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30CB" w14:textId="647666A7" w:rsidR="00874C68" w:rsidRPr="003A00DF" w:rsidRDefault="00874C68" w:rsidP="00874C68">
      <w:pPr>
        <w:spacing w:after="0"/>
        <w:jc w:val="center"/>
        <w:rPr>
          <w:b/>
          <w:sz w:val="22"/>
          <w:u w:val="single"/>
        </w:rPr>
      </w:pPr>
      <w:r>
        <w:rPr>
          <w:b/>
          <w:sz w:val="22"/>
          <w:u w:val="single"/>
        </w:rPr>
        <w:t xml:space="preserve">NGF </w:t>
      </w:r>
      <w:r w:rsidRPr="003A00DF">
        <w:rPr>
          <w:b/>
          <w:sz w:val="22"/>
          <w:u w:val="single"/>
        </w:rPr>
        <w:t xml:space="preserve">COMPETITIEREGLEMENT </w:t>
      </w:r>
      <w:r w:rsidR="0032411D">
        <w:rPr>
          <w:b/>
          <w:sz w:val="22"/>
          <w:u w:val="single"/>
        </w:rPr>
        <w:t xml:space="preserve"> Golfvereniging Het Wool</w:t>
      </w:r>
      <w:r w:rsidR="00DB1705">
        <w:rPr>
          <w:b/>
          <w:sz w:val="22"/>
          <w:u w:val="single"/>
        </w:rPr>
        <w:t>d</w:t>
      </w:r>
    </w:p>
    <w:p w14:paraId="44F5BA02" w14:textId="45B02C4B" w:rsidR="00874C68" w:rsidRPr="003A00DF" w:rsidRDefault="00874C68" w:rsidP="00874C68">
      <w:pPr>
        <w:jc w:val="center"/>
        <w:rPr>
          <w:b/>
          <w:sz w:val="22"/>
        </w:rPr>
      </w:pPr>
      <w:r w:rsidRPr="003A00DF">
        <w:rPr>
          <w:b/>
          <w:sz w:val="22"/>
        </w:rPr>
        <w:t xml:space="preserve">d.d. </w:t>
      </w:r>
      <w:r w:rsidR="0023716A">
        <w:rPr>
          <w:b/>
          <w:sz w:val="22"/>
        </w:rPr>
        <w:t>2</w:t>
      </w:r>
      <w:r w:rsidR="007A423E">
        <w:rPr>
          <w:b/>
          <w:sz w:val="22"/>
        </w:rPr>
        <w:t>3</w:t>
      </w:r>
      <w:r w:rsidR="00217DB0">
        <w:rPr>
          <w:b/>
          <w:sz w:val="22"/>
        </w:rPr>
        <w:t xml:space="preserve"> mei 2026</w:t>
      </w:r>
    </w:p>
    <w:p w14:paraId="21EDA589" w14:textId="77777777" w:rsidR="00874C68" w:rsidRPr="003A00DF" w:rsidRDefault="00874C68" w:rsidP="00874C68">
      <w:pPr>
        <w:rPr>
          <w:b/>
          <w:sz w:val="22"/>
          <w:u w:val="single"/>
        </w:rPr>
      </w:pPr>
      <w:r w:rsidRPr="003A00DF">
        <w:rPr>
          <w:b/>
          <w:sz w:val="22"/>
          <w:u w:val="single"/>
        </w:rPr>
        <w:t>Inleiding</w:t>
      </w:r>
    </w:p>
    <w:p w14:paraId="537A0EDE" w14:textId="7489540C" w:rsidR="00874C68" w:rsidRDefault="00874C68" w:rsidP="00874C68">
      <w:pPr>
        <w:rPr>
          <w:sz w:val="22"/>
        </w:rPr>
      </w:pPr>
      <w:r>
        <w:rPr>
          <w:sz w:val="22"/>
        </w:rPr>
        <w:t xml:space="preserve">Golfvereniging </w:t>
      </w:r>
      <w:r w:rsidRPr="00C632D9">
        <w:rPr>
          <w:sz w:val="22"/>
        </w:rPr>
        <w:t xml:space="preserve">Het Woold wil haar leden </w:t>
      </w:r>
      <w:r w:rsidR="00AD5452">
        <w:rPr>
          <w:sz w:val="22"/>
        </w:rPr>
        <w:t>de mogelijkheid</w:t>
      </w:r>
      <w:r w:rsidRPr="00C632D9">
        <w:rPr>
          <w:sz w:val="22"/>
        </w:rPr>
        <w:t xml:space="preserve"> </w:t>
      </w:r>
      <w:r>
        <w:rPr>
          <w:sz w:val="22"/>
        </w:rPr>
        <w:t>bieden</w:t>
      </w:r>
      <w:r w:rsidRPr="00C632D9">
        <w:rPr>
          <w:sz w:val="22"/>
        </w:rPr>
        <w:t xml:space="preserve"> aan een landelijke</w:t>
      </w:r>
      <w:r>
        <w:rPr>
          <w:sz w:val="22"/>
        </w:rPr>
        <w:t>,</w:t>
      </w:r>
      <w:r w:rsidRPr="00C632D9">
        <w:rPr>
          <w:sz w:val="22"/>
        </w:rPr>
        <w:t xml:space="preserve"> </w:t>
      </w:r>
      <w:r>
        <w:rPr>
          <w:sz w:val="22"/>
        </w:rPr>
        <w:t xml:space="preserve">door de NGF georganiseerde </w:t>
      </w:r>
      <w:r w:rsidRPr="00C632D9">
        <w:rPr>
          <w:sz w:val="22"/>
        </w:rPr>
        <w:t xml:space="preserve">competitie deel te nemen. Hiermee wil de vereniging benadrukken dat zij een goede balans tussen </w:t>
      </w:r>
      <w:r>
        <w:rPr>
          <w:sz w:val="22"/>
        </w:rPr>
        <w:t>prestatie</w:t>
      </w:r>
      <w:r w:rsidRPr="00C632D9">
        <w:rPr>
          <w:sz w:val="22"/>
        </w:rPr>
        <w:t xml:space="preserve"> en recreatie nastreeft</w:t>
      </w:r>
      <w:r>
        <w:rPr>
          <w:sz w:val="22"/>
        </w:rPr>
        <w:t>.</w:t>
      </w:r>
    </w:p>
    <w:p w14:paraId="34F44533" w14:textId="04CC93FD" w:rsidR="00874C68" w:rsidRPr="00C632D9" w:rsidRDefault="00874C68" w:rsidP="00874C68">
      <w:pPr>
        <w:rPr>
          <w:sz w:val="22"/>
        </w:rPr>
      </w:pPr>
      <w:r w:rsidRPr="00C632D9">
        <w:rPr>
          <w:sz w:val="22"/>
        </w:rPr>
        <w:t xml:space="preserve">Het bestuur beslist jaarlijks hoeveel teams aan </w:t>
      </w:r>
      <w:r>
        <w:rPr>
          <w:sz w:val="22"/>
        </w:rPr>
        <w:t>de</w:t>
      </w:r>
      <w:r w:rsidRPr="00C632D9">
        <w:rPr>
          <w:sz w:val="22"/>
        </w:rPr>
        <w:t xml:space="preserve"> NGF-competitie k</w:t>
      </w:r>
      <w:r>
        <w:rPr>
          <w:sz w:val="22"/>
        </w:rPr>
        <w:t>unnen</w:t>
      </w:r>
      <w:r w:rsidRPr="00C632D9">
        <w:rPr>
          <w:sz w:val="22"/>
        </w:rPr>
        <w:t xml:space="preserve"> deel</w:t>
      </w:r>
      <w:r>
        <w:rPr>
          <w:sz w:val="22"/>
        </w:rPr>
        <w:t>nemen</w:t>
      </w:r>
      <w:r w:rsidRPr="00C632D9">
        <w:rPr>
          <w:sz w:val="22"/>
        </w:rPr>
        <w:t xml:space="preserve">. </w:t>
      </w:r>
    </w:p>
    <w:p w14:paraId="1A0F737F" w14:textId="5C3BDA6C" w:rsidR="00874C68" w:rsidRPr="00C632D9" w:rsidRDefault="00874C68" w:rsidP="00874C68">
      <w:pPr>
        <w:rPr>
          <w:sz w:val="22"/>
        </w:rPr>
      </w:pPr>
      <w:r>
        <w:rPr>
          <w:sz w:val="22"/>
        </w:rPr>
        <w:t xml:space="preserve">In de </w:t>
      </w:r>
      <w:r w:rsidRPr="00C632D9">
        <w:rPr>
          <w:sz w:val="22"/>
        </w:rPr>
        <w:t>NGF-competitie</w:t>
      </w:r>
      <w:r>
        <w:rPr>
          <w:sz w:val="22"/>
        </w:rPr>
        <w:t xml:space="preserve"> wordt gespeeld </w:t>
      </w:r>
      <w:r w:rsidRPr="00C632D9">
        <w:rPr>
          <w:sz w:val="22"/>
        </w:rPr>
        <w:t>tegen teams van andere verenigingen op diverse banen</w:t>
      </w:r>
      <w:r>
        <w:rPr>
          <w:sz w:val="22"/>
        </w:rPr>
        <w:t>. De spelvorm is</w:t>
      </w:r>
      <w:r w:rsidRPr="00C632D9">
        <w:rPr>
          <w:sz w:val="22"/>
        </w:rPr>
        <w:t xml:space="preserve"> Ma</w:t>
      </w:r>
      <w:r>
        <w:rPr>
          <w:sz w:val="22"/>
        </w:rPr>
        <w:t>tch</w:t>
      </w:r>
      <w:r w:rsidRPr="00C632D9">
        <w:rPr>
          <w:sz w:val="22"/>
        </w:rPr>
        <w:t>play.</w:t>
      </w:r>
    </w:p>
    <w:p w14:paraId="5DCE8AEE" w14:textId="75B43E49" w:rsidR="00874C68" w:rsidRPr="003A00DF" w:rsidRDefault="00874C68" w:rsidP="00874C68">
      <w:pPr>
        <w:rPr>
          <w:sz w:val="22"/>
        </w:rPr>
      </w:pPr>
      <w:r w:rsidRPr="00C632D9">
        <w:rPr>
          <w:sz w:val="22"/>
        </w:rPr>
        <w:t>Golf</w:t>
      </w:r>
      <w:r>
        <w:rPr>
          <w:sz w:val="22"/>
        </w:rPr>
        <w:t>vereniging</w:t>
      </w:r>
      <w:r w:rsidRPr="00C632D9">
        <w:rPr>
          <w:sz w:val="22"/>
        </w:rPr>
        <w:t xml:space="preserve"> Het Woold hanteert het principe van een open inschrijving. Het </w:t>
      </w:r>
      <w:r>
        <w:rPr>
          <w:sz w:val="22"/>
        </w:rPr>
        <w:t xml:space="preserve">uiteindelijke </w:t>
      </w:r>
      <w:r w:rsidRPr="00C632D9">
        <w:rPr>
          <w:sz w:val="22"/>
        </w:rPr>
        <w:t xml:space="preserve">aantal in te schrijven teams is afhankelijk van </w:t>
      </w:r>
      <w:r>
        <w:rPr>
          <w:sz w:val="22"/>
        </w:rPr>
        <w:t xml:space="preserve">het aantal inschrijvingen </w:t>
      </w:r>
      <w:r w:rsidRPr="00C632D9">
        <w:rPr>
          <w:sz w:val="22"/>
        </w:rPr>
        <w:t>en het aantal door het bestuur vastgestelde teams.</w:t>
      </w:r>
    </w:p>
    <w:p w14:paraId="57B4A45A" w14:textId="77777777" w:rsidR="00874C68" w:rsidRDefault="00874C68" w:rsidP="00874C68">
      <w:pPr>
        <w:rPr>
          <w:sz w:val="22"/>
        </w:rPr>
      </w:pPr>
      <w:r w:rsidRPr="003A00DF">
        <w:rPr>
          <w:sz w:val="22"/>
        </w:rPr>
        <w:t>Hieronder vindt u informatie over de competitie en de voorwaarden die aan deelname zijn verbonden.</w:t>
      </w:r>
    </w:p>
    <w:p w14:paraId="4CCAF517" w14:textId="227D0135" w:rsidR="00874C68" w:rsidRPr="006752F7" w:rsidRDefault="00007756" w:rsidP="00874C68">
      <w:pPr>
        <w:rPr>
          <w:b/>
          <w:sz w:val="22"/>
          <w:u w:val="single"/>
        </w:rPr>
      </w:pPr>
      <w:r>
        <w:rPr>
          <w:b/>
          <w:sz w:val="22"/>
          <w:u w:val="single"/>
        </w:rPr>
        <w:t xml:space="preserve">Art.1: </w:t>
      </w:r>
      <w:r w:rsidR="00874C68" w:rsidRPr="006752F7">
        <w:rPr>
          <w:b/>
          <w:sz w:val="22"/>
          <w:u w:val="single"/>
        </w:rPr>
        <w:t xml:space="preserve">Algemene informatie </w:t>
      </w:r>
    </w:p>
    <w:p w14:paraId="21295B49" w14:textId="0C0F92E2" w:rsidR="00874C68" w:rsidRPr="003A00DF" w:rsidRDefault="00874C68" w:rsidP="00874C68">
      <w:pPr>
        <w:pStyle w:val="Lijstalinea"/>
        <w:numPr>
          <w:ilvl w:val="0"/>
          <w:numId w:val="1"/>
        </w:numPr>
        <w:rPr>
          <w:sz w:val="22"/>
        </w:rPr>
      </w:pPr>
      <w:r w:rsidRPr="003A00DF">
        <w:rPr>
          <w:sz w:val="22"/>
        </w:rPr>
        <w:t>Het competitiereglement van de NGF is van toepassing</w:t>
      </w:r>
      <w:r w:rsidR="005D261B">
        <w:rPr>
          <w:sz w:val="22"/>
        </w:rPr>
        <w:t>.</w:t>
      </w:r>
    </w:p>
    <w:p w14:paraId="4A9FB086" w14:textId="6CB497F6" w:rsidR="00874C68" w:rsidRPr="003A00DF" w:rsidRDefault="00874C68" w:rsidP="00874C68">
      <w:pPr>
        <w:pStyle w:val="Lijstalinea"/>
        <w:numPr>
          <w:ilvl w:val="0"/>
          <w:numId w:val="1"/>
        </w:numPr>
        <w:rPr>
          <w:sz w:val="22"/>
        </w:rPr>
      </w:pPr>
      <w:r w:rsidRPr="003A00DF">
        <w:rPr>
          <w:sz w:val="22"/>
        </w:rPr>
        <w:t>De competitie loopt van eind maart tot en met mei 20</w:t>
      </w:r>
      <w:r>
        <w:rPr>
          <w:sz w:val="22"/>
        </w:rPr>
        <w:t>2</w:t>
      </w:r>
      <w:r w:rsidR="00DB1705">
        <w:rPr>
          <w:sz w:val="22"/>
        </w:rPr>
        <w:t>7</w:t>
      </w:r>
      <w:r w:rsidRPr="003A00DF">
        <w:rPr>
          <w:sz w:val="22"/>
        </w:rPr>
        <w:t xml:space="preserve"> en bestaat uit vijf wedstrijddagen (en eventueel een reserve dag)</w:t>
      </w:r>
      <w:r>
        <w:rPr>
          <w:sz w:val="22"/>
        </w:rPr>
        <w:t>,</w:t>
      </w:r>
      <w:r w:rsidRPr="003A00DF">
        <w:rPr>
          <w:sz w:val="22"/>
        </w:rPr>
        <w:t xml:space="preserve"> </w:t>
      </w:r>
      <w:r>
        <w:rPr>
          <w:sz w:val="22"/>
        </w:rPr>
        <w:t>soms</w:t>
      </w:r>
      <w:r w:rsidRPr="003A00DF">
        <w:rPr>
          <w:sz w:val="22"/>
        </w:rPr>
        <w:t xml:space="preserve"> gevolgd door promotie/degradatiewedstrijden.</w:t>
      </w:r>
      <w:r>
        <w:rPr>
          <w:sz w:val="22"/>
        </w:rPr>
        <w:br/>
        <w:t>Voor de jeugd start de competitie eind mei.</w:t>
      </w:r>
    </w:p>
    <w:p w14:paraId="6B43D693" w14:textId="77777777" w:rsidR="00874C68" w:rsidRDefault="00874C68" w:rsidP="00874C68">
      <w:pPr>
        <w:pStyle w:val="Lijstalinea"/>
        <w:numPr>
          <w:ilvl w:val="0"/>
          <w:numId w:val="1"/>
        </w:numPr>
        <w:rPr>
          <w:sz w:val="22"/>
        </w:rPr>
      </w:pPr>
      <w:r w:rsidRPr="003A00DF">
        <w:rPr>
          <w:sz w:val="22"/>
        </w:rPr>
        <w:t>Een team bestaat uit m</w:t>
      </w:r>
      <w:r>
        <w:rPr>
          <w:sz w:val="22"/>
        </w:rPr>
        <w:t>inimaal</w:t>
      </w:r>
      <w:r w:rsidRPr="003A00DF">
        <w:rPr>
          <w:sz w:val="22"/>
        </w:rPr>
        <w:t xml:space="preserve"> </w:t>
      </w:r>
      <w:r>
        <w:rPr>
          <w:sz w:val="22"/>
        </w:rPr>
        <w:t>6</w:t>
      </w:r>
      <w:r w:rsidRPr="003A00DF">
        <w:rPr>
          <w:sz w:val="22"/>
        </w:rPr>
        <w:t xml:space="preserve"> spelers (junioren: </w:t>
      </w:r>
      <w:r>
        <w:rPr>
          <w:sz w:val="22"/>
        </w:rPr>
        <w:t>4</w:t>
      </w:r>
      <w:r w:rsidRPr="003A00DF">
        <w:rPr>
          <w:sz w:val="22"/>
        </w:rPr>
        <w:t>)</w:t>
      </w:r>
      <w:r>
        <w:rPr>
          <w:sz w:val="22"/>
        </w:rPr>
        <w:t>.</w:t>
      </w:r>
    </w:p>
    <w:p w14:paraId="248BB3B3" w14:textId="77777777" w:rsidR="00874C68" w:rsidRPr="00583510" w:rsidRDefault="00874C68" w:rsidP="00874C68">
      <w:pPr>
        <w:pStyle w:val="Lijstalinea"/>
        <w:numPr>
          <w:ilvl w:val="0"/>
          <w:numId w:val="1"/>
        </w:numPr>
        <w:rPr>
          <w:sz w:val="22"/>
        </w:rPr>
      </w:pPr>
      <w:r w:rsidRPr="00583510">
        <w:rPr>
          <w:sz w:val="22"/>
        </w:rPr>
        <w:t>De Technische Commissie bepaalt hoeveel spelers per team worden ingeschreven; dit kunnen maximaal 8 spelers zijn (junioren 6).</w:t>
      </w:r>
    </w:p>
    <w:p w14:paraId="1E799BE4" w14:textId="1182B175" w:rsidR="00874C68" w:rsidRPr="00DB1705" w:rsidRDefault="00874C68" w:rsidP="00874C68">
      <w:pPr>
        <w:pStyle w:val="Lijstalinea"/>
        <w:rPr>
          <w:i/>
          <w:iCs/>
          <w:sz w:val="22"/>
        </w:rPr>
      </w:pPr>
      <w:r w:rsidRPr="00583510">
        <w:rPr>
          <w:sz w:val="22"/>
        </w:rPr>
        <w:t>Op</w:t>
      </w:r>
      <w:r w:rsidRPr="003A00DF">
        <w:rPr>
          <w:sz w:val="22"/>
        </w:rPr>
        <w:t xml:space="preserve"> een wedstrijddag spelen 6 spelers (junioren: 4) die worden opgesteld door de </w:t>
      </w:r>
      <w:r w:rsidRPr="003D761E">
        <w:rPr>
          <w:sz w:val="22"/>
        </w:rPr>
        <w:t>teamcaptain</w:t>
      </w:r>
      <w:r w:rsidR="00B70744" w:rsidRPr="003D761E">
        <w:rPr>
          <w:sz w:val="22"/>
        </w:rPr>
        <w:t xml:space="preserve"> in overleg met het team</w:t>
      </w:r>
      <w:r w:rsidRPr="003D761E">
        <w:rPr>
          <w:sz w:val="22"/>
        </w:rPr>
        <w:t>.</w:t>
      </w:r>
      <w:r w:rsidR="00DB1705">
        <w:rPr>
          <w:sz w:val="22"/>
        </w:rPr>
        <w:t xml:space="preserve"> </w:t>
      </w:r>
    </w:p>
    <w:p w14:paraId="3A5E46B5" w14:textId="2BEA31CB" w:rsidR="00874C68" w:rsidRPr="00DB1608" w:rsidRDefault="00874C68" w:rsidP="00DB1608">
      <w:pPr>
        <w:pStyle w:val="Lijstalinea"/>
        <w:numPr>
          <w:ilvl w:val="0"/>
          <w:numId w:val="1"/>
        </w:numPr>
        <w:rPr>
          <w:sz w:val="22"/>
        </w:rPr>
      </w:pPr>
      <w:r w:rsidRPr="00DB1608">
        <w:rPr>
          <w:sz w:val="22"/>
        </w:rPr>
        <w:t xml:space="preserve">Eén van de vijf speeldagen is men gastheer of gastvrouw op de thuisbaan en speelt het thuisteam </w:t>
      </w:r>
      <w:r w:rsidR="00AD5452" w:rsidRPr="00DB1608">
        <w:rPr>
          <w:sz w:val="22"/>
        </w:rPr>
        <w:t xml:space="preserve">zelf </w:t>
      </w:r>
      <w:r w:rsidRPr="00DB1608">
        <w:rPr>
          <w:sz w:val="22"/>
        </w:rPr>
        <w:t>niet.</w:t>
      </w:r>
      <w:r w:rsidR="000045D5" w:rsidRPr="00DB1608">
        <w:rPr>
          <w:sz w:val="22"/>
        </w:rPr>
        <w:t xml:space="preserve"> </w:t>
      </w:r>
      <w:r w:rsidR="00A30424">
        <w:rPr>
          <w:sz w:val="22"/>
        </w:rPr>
        <w:t>De j</w:t>
      </w:r>
      <w:r w:rsidR="000045D5" w:rsidRPr="00A30424">
        <w:rPr>
          <w:sz w:val="22"/>
        </w:rPr>
        <w:t xml:space="preserve">eugd heeft vier speeldagen en speelt </w:t>
      </w:r>
      <w:r w:rsidR="00A30424">
        <w:rPr>
          <w:sz w:val="22"/>
        </w:rPr>
        <w:t>ook op de dag dat ze zelf gastheer/gastvrouw zijn</w:t>
      </w:r>
      <w:r w:rsidR="000045D5" w:rsidRPr="00A30424">
        <w:rPr>
          <w:sz w:val="22"/>
        </w:rPr>
        <w:t>.</w:t>
      </w:r>
    </w:p>
    <w:p w14:paraId="4DCB4F2A" w14:textId="5C47B089" w:rsidR="00874C68" w:rsidRDefault="00874C68" w:rsidP="00874C68">
      <w:pPr>
        <w:pStyle w:val="Lijstalinea"/>
        <w:numPr>
          <w:ilvl w:val="0"/>
          <w:numId w:val="1"/>
        </w:numPr>
        <w:rPr>
          <w:sz w:val="22"/>
        </w:rPr>
      </w:pPr>
      <w:r w:rsidRPr="00FC277B">
        <w:rPr>
          <w:sz w:val="22"/>
        </w:rPr>
        <w:t xml:space="preserve">Voor de seniorencompetitie </w:t>
      </w:r>
      <w:r>
        <w:rPr>
          <w:sz w:val="22"/>
        </w:rPr>
        <w:t xml:space="preserve">50+ </w:t>
      </w:r>
      <w:r w:rsidRPr="00FC277B">
        <w:rPr>
          <w:sz w:val="22"/>
        </w:rPr>
        <w:t>dames en heren is de leeftijdslimiet: 50 jaar of ouder per 1 april 202</w:t>
      </w:r>
      <w:r w:rsidR="00DB1705">
        <w:rPr>
          <w:sz w:val="22"/>
        </w:rPr>
        <w:t>7.</w:t>
      </w:r>
    </w:p>
    <w:p w14:paraId="0BA8EE0E" w14:textId="1CA9F66C" w:rsidR="00874C68" w:rsidRPr="00F12466" w:rsidRDefault="00874C68" w:rsidP="00874C68">
      <w:pPr>
        <w:pStyle w:val="Lijstalinea"/>
        <w:numPr>
          <w:ilvl w:val="0"/>
          <w:numId w:val="1"/>
        </w:numPr>
        <w:rPr>
          <w:sz w:val="22"/>
        </w:rPr>
      </w:pPr>
      <w:r w:rsidRPr="00F12466">
        <w:rPr>
          <w:sz w:val="22"/>
        </w:rPr>
        <w:t>Voor de seniorencompetitie 65+ heren is de leeftijdslimiet: 65 jaar of ouder per 1 april 202</w:t>
      </w:r>
      <w:r w:rsidR="00DB1705" w:rsidRPr="00F12466">
        <w:rPr>
          <w:sz w:val="22"/>
        </w:rPr>
        <w:t>7</w:t>
      </w:r>
      <w:r w:rsidRPr="00F12466">
        <w:rPr>
          <w:sz w:val="22"/>
        </w:rPr>
        <w:t>.</w:t>
      </w:r>
    </w:p>
    <w:p w14:paraId="6AC142DC" w14:textId="479251A3" w:rsidR="00874C68" w:rsidRPr="00F12466" w:rsidRDefault="00874C68" w:rsidP="00874C68">
      <w:pPr>
        <w:pStyle w:val="Lijstalinea"/>
        <w:numPr>
          <w:ilvl w:val="0"/>
          <w:numId w:val="1"/>
        </w:numPr>
        <w:rPr>
          <w:sz w:val="22"/>
        </w:rPr>
      </w:pPr>
      <w:r w:rsidRPr="00F12466">
        <w:rPr>
          <w:sz w:val="22"/>
        </w:rPr>
        <w:t>Voor de juniorencompetitie is de leeftijdslimiet: jonger dan 21 jaar per 1 januari 202</w:t>
      </w:r>
      <w:r w:rsidR="00DB1705" w:rsidRPr="00F12466">
        <w:rPr>
          <w:sz w:val="22"/>
        </w:rPr>
        <w:t>7</w:t>
      </w:r>
      <w:r w:rsidRPr="00F12466">
        <w:rPr>
          <w:sz w:val="22"/>
        </w:rPr>
        <w:t>.</w:t>
      </w:r>
    </w:p>
    <w:p w14:paraId="083FC781" w14:textId="47CED458" w:rsidR="00874C68" w:rsidRPr="00F12466" w:rsidRDefault="00874C68" w:rsidP="00874C68">
      <w:pPr>
        <w:pStyle w:val="Lijstalinea"/>
        <w:numPr>
          <w:ilvl w:val="0"/>
          <w:numId w:val="1"/>
        </w:numPr>
        <w:rPr>
          <w:sz w:val="22"/>
        </w:rPr>
      </w:pPr>
      <w:r w:rsidRPr="00F12466">
        <w:rPr>
          <w:sz w:val="22"/>
        </w:rPr>
        <w:t>Opgave voor 202</w:t>
      </w:r>
      <w:r w:rsidR="00875281" w:rsidRPr="00F12466">
        <w:rPr>
          <w:sz w:val="22"/>
        </w:rPr>
        <w:t>7</w:t>
      </w:r>
      <w:r w:rsidRPr="00F12466">
        <w:rPr>
          <w:sz w:val="22"/>
        </w:rPr>
        <w:t xml:space="preserve"> is mogelijk voor de volgende teams:</w:t>
      </w:r>
    </w:p>
    <w:p w14:paraId="11D5493A" w14:textId="1438EDB4" w:rsidR="00874C68" w:rsidRPr="00F12466" w:rsidRDefault="00874C68" w:rsidP="00874C68">
      <w:pPr>
        <w:pStyle w:val="Lijstalinea"/>
        <w:numPr>
          <w:ilvl w:val="1"/>
          <w:numId w:val="1"/>
        </w:numPr>
        <w:rPr>
          <w:sz w:val="22"/>
          <w:lang w:val="en-US"/>
        </w:rPr>
      </w:pPr>
      <w:r w:rsidRPr="00F12466">
        <w:rPr>
          <w:i/>
          <w:sz w:val="22"/>
          <w:u w:val="single"/>
          <w:lang w:val="en-US"/>
        </w:rPr>
        <w:t>Heren, 36 holes</w:t>
      </w:r>
      <w:r w:rsidR="00543D31" w:rsidRPr="00F12466">
        <w:rPr>
          <w:i/>
          <w:sz w:val="22"/>
          <w:u w:val="single"/>
          <w:lang w:val="en-US"/>
        </w:rPr>
        <w:t xml:space="preserve"> team 1 en 2</w:t>
      </w:r>
      <w:r w:rsidR="00FC6B55" w:rsidRPr="00F12466">
        <w:rPr>
          <w:i/>
          <w:sz w:val="22"/>
          <w:u w:val="single"/>
          <w:lang w:val="en-US"/>
        </w:rPr>
        <w:t xml:space="preserve"> </w:t>
      </w:r>
      <w:r w:rsidR="00DB0A9E" w:rsidRPr="00F12466">
        <w:rPr>
          <w:i/>
          <w:sz w:val="22"/>
          <w:u w:val="single"/>
          <w:lang w:val="en-US"/>
        </w:rPr>
        <w:t>(competitief)</w:t>
      </w:r>
      <w:r w:rsidRPr="00F12466">
        <w:rPr>
          <w:sz w:val="22"/>
          <w:lang w:val="en-US"/>
        </w:rPr>
        <w:br/>
        <w:t>Zondag: 18 holes foursome; 18 holes single</w:t>
      </w:r>
    </w:p>
    <w:p w14:paraId="3E66F3BD" w14:textId="52764256" w:rsidR="00874C68" w:rsidRPr="00F12466" w:rsidRDefault="00874C68" w:rsidP="00874C68">
      <w:pPr>
        <w:pStyle w:val="Lijstalinea"/>
        <w:numPr>
          <w:ilvl w:val="1"/>
          <w:numId w:val="1"/>
        </w:numPr>
        <w:rPr>
          <w:sz w:val="22"/>
        </w:rPr>
      </w:pPr>
      <w:r w:rsidRPr="00F12466">
        <w:rPr>
          <w:i/>
          <w:sz w:val="22"/>
          <w:u w:val="single"/>
        </w:rPr>
        <w:t>Heren</w:t>
      </w:r>
      <w:r w:rsidR="000B5E0A" w:rsidRPr="00F12466">
        <w:rPr>
          <w:i/>
          <w:sz w:val="22"/>
          <w:u w:val="single"/>
        </w:rPr>
        <w:t xml:space="preserve"> 1</w:t>
      </w:r>
      <w:r w:rsidRPr="00F12466">
        <w:rPr>
          <w:i/>
          <w:sz w:val="22"/>
          <w:u w:val="single"/>
        </w:rPr>
        <w:t>, 27 holes</w:t>
      </w:r>
      <w:r w:rsidR="00FC6B55" w:rsidRPr="00F12466">
        <w:rPr>
          <w:i/>
          <w:sz w:val="22"/>
          <w:u w:val="single"/>
        </w:rPr>
        <w:t xml:space="preserve"> </w:t>
      </w:r>
      <w:r w:rsidR="00DB0A9E" w:rsidRPr="00F12466">
        <w:rPr>
          <w:i/>
          <w:sz w:val="22"/>
          <w:u w:val="single"/>
        </w:rPr>
        <w:t>(</w:t>
      </w:r>
      <w:r w:rsidR="00DB0A9E" w:rsidRPr="00F12466">
        <w:rPr>
          <w:i/>
          <w:sz w:val="22"/>
          <w:u w:val="single"/>
          <w:lang w:val="en-US"/>
        </w:rPr>
        <w:t>competitief)</w:t>
      </w:r>
      <w:r w:rsidRPr="00F12466">
        <w:rPr>
          <w:sz w:val="22"/>
        </w:rPr>
        <w:br/>
        <w:t>Zondag: 9 holes greensome; 18 holes sing</w:t>
      </w:r>
      <w:r w:rsidR="001B49B8" w:rsidRPr="00F12466">
        <w:rPr>
          <w:sz w:val="22"/>
        </w:rPr>
        <w:t>le</w:t>
      </w:r>
    </w:p>
    <w:p w14:paraId="7CD7784F" w14:textId="77777777" w:rsidR="001B49B8" w:rsidRPr="00F12466" w:rsidRDefault="001B49B8" w:rsidP="00FC6B55">
      <w:pPr>
        <w:rPr>
          <w:sz w:val="22"/>
        </w:rPr>
      </w:pPr>
    </w:p>
    <w:p w14:paraId="0FD66541" w14:textId="4A12AF17" w:rsidR="001B49B8" w:rsidRPr="00F12466" w:rsidRDefault="001B49B8" w:rsidP="00874C68">
      <w:pPr>
        <w:pStyle w:val="Lijstalinea"/>
        <w:numPr>
          <w:ilvl w:val="1"/>
          <w:numId w:val="1"/>
        </w:numPr>
        <w:rPr>
          <w:sz w:val="22"/>
        </w:rPr>
      </w:pPr>
      <w:r w:rsidRPr="00F12466">
        <w:rPr>
          <w:i/>
          <w:sz w:val="22"/>
          <w:u w:val="single"/>
        </w:rPr>
        <w:lastRenderedPageBreak/>
        <w:t>Heren 2</w:t>
      </w:r>
      <w:r w:rsidR="00ED56E0" w:rsidRPr="00F12466">
        <w:rPr>
          <w:i/>
          <w:sz w:val="22"/>
          <w:u w:val="single"/>
        </w:rPr>
        <w:t>,</w:t>
      </w:r>
      <w:r w:rsidRPr="00F12466">
        <w:rPr>
          <w:i/>
          <w:sz w:val="22"/>
          <w:u w:val="single"/>
        </w:rPr>
        <w:t xml:space="preserve"> 18 holes</w:t>
      </w:r>
      <w:r w:rsidR="00DB0A9E" w:rsidRPr="00F12466">
        <w:rPr>
          <w:i/>
          <w:sz w:val="22"/>
          <w:u w:val="single"/>
        </w:rPr>
        <w:t xml:space="preserve"> (recreatief)</w:t>
      </w:r>
    </w:p>
    <w:p w14:paraId="3D5C91D6" w14:textId="7C93FB1C" w:rsidR="001B49B8" w:rsidRPr="00F12466" w:rsidRDefault="001B49B8" w:rsidP="00ED56E0">
      <w:pPr>
        <w:pStyle w:val="Lijstalinea"/>
        <w:ind w:left="1352"/>
        <w:rPr>
          <w:sz w:val="22"/>
        </w:rPr>
      </w:pPr>
      <w:r w:rsidRPr="00F12466">
        <w:rPr>
          <w:sz w:val="22"/>
        </w:rPr>
        <w:t>Zondag: 9 holes single; 9 holes greensome</w:t>
      </w:r>
    </w:p>
    <w:p w14:paraId="0EA15FF2" w14:textId="69661ED4" w:rsidR="00874C68" w:rsidRDefault="00874C68" w:rsidP="00874C68">
      <w:pPr>
        <w:pStyle w:val="Lijstalinea"/>
        <w:numPr>
          <w:ilvl w:val="1"/>
          <w:numId w:val="1"/>
        </w:numPr>
        <w:rPr>
          <w:sz w:val="22"/>
        </w:rPr>
      </w:pPr>
      <w:r w:rsidRPr="00F12466">
        <w:rPr>
          <w:i/>
          <w:sz w:val="22"/>
          <w:u w:val="single"/>
        </w:rPr>
        <w:t>Heren</w:t>
      </w:r>
      <w:r w:rsidR="00AD5452" w:rsidRPr="00F12466">
        <w:rPr>
          <w:i/>
          <w:sz w:val="22"/>
          <w:u w:val="single"/>
        </w:rPr>
        <w:t xml:space="preserve"> </w:t>
      </w:r>
      <w:r w:rsidR="00ED56E0" w:rsidRPr="00F12466">
        <w:rPr>
          <w:i/>
          <w:sz w:val="22"/>
          <w:u w:val="single"/>
        </w:rPr>
        <w:t xml:space="preserve">1 </w:t>
      </w:r>
      <w:r w:rsidR="00543D31" w:rsidRPr="00F12466">
        <w:rPr>
          <w:i/>
          <w:sz w:val="22"/>
          <w:u w:val="single"/>
        </w:rPr>
        <w:t xml:space="preserve"> </w:t>
      </w:r>
      <w:r w:rsidR="00AD5452" w:rsidRPr="00F12466">
        <w:rPr>
          <w:i/>
          <w:sz w:val="22"/>
          <w:u w:val="single"/>
        </w:rPr>
        <w:t>50+</w:t>
      </w:r>
      <w:r w:rsidRPr="00F12466">
        <w:rPr>
          <w:i/>
          <w:sz w:val="22"/>
          <w:u w:val="single"/>
        </w:rPr>
        <w:t>, 27 holes</w:t>
      </w:r>
      <w:r w:rsidR="00DB0A9E" w:rsidRPr="00F12466">
        <w:rPr>
          <w:i/>
          <w:sz w:val="22"/>
          <w:u w:val="single"/>
        </w:rPr>
        <w:t xml:space="preserve"> (prestatief)</w:t>
      </w:r>
      <w:r w:rsidRPr="00F12466">
        <w:rPr>
          <w:sz w:val="22"/>
        </w:rPr>
        <w:br/>
        <w:t>Vrijdag: 9 holes greensome; 18 holes single</w:t>
      </w:r>
    </w:p>
    <w:p w14:paraId="583E7B6A" w14:textId="72E4B3A9" w:rsidR="00F12466" w:rsidRPr="00D66996" w:rsidRDefault="00F12466" w:rsidP="00F12466">
      <w:pPr>
        <w:pStyle w:val="Lijstalinea"/>
        <w:numPr>
          <w:ilvl w:val="1"/>
          <w:numId w:val="1"/>
        </w:numPr>
        <w:rPr>
          <w:i/>
          <w:iCs/>
          <w:sz w:val="22"/>
          <w:u w:val="single"/>
        </w:rPr>
      </w:pPr>
      <w:r w:rsidRPr="00D66996">
        <w:rPr>
          <w:i/>
          <w:iCs/>
          <w:sz w:val="22"/>
          <w:u w:val="single"/>
        </w:rPr>
        <w:t>Heren  2  50+, 27  holes  (prestatie</w:t>
      </w:r>
      <w:r w:rsidRPr="00D66996">
        <w:rPr>
          <w:i/>
          <w:iCs/>
          <w:sz w:val="22"/>
          <w:u w:val="single"/>
        </w:rPr>
        <w:t>f</w:t>
      </w:r>
      <w:r w:rsidRPr="00D66996">
        <w:rPr>
          <w:i/>
          <w:iCs/>
          <w:sz w:val="22"/>
          <w:u w:val="single"/>
        </w:rPr>
        <w:t>)</w:t>
      </w:r>
    </w:p>
    <w:p w14:paraId="10170C79" w14:textId="63BB4E93" w:rsidR="00F12466" w:rsidRPr="00F12466" w:rsidRDefault="00F12466" w:rsidP="00D66996">
      <w:pPr>
        <w:pStyle w:val="Lijstalinea"/>
        <w:ind w:left="1352"/>
        <w:rPr>
          <w:sz w:val="22"/>
        </w:rPr>
      </w:pPr>
      <w:r w:rsidRPr="00F12466">
        <w:rPr>
          <w:sz w:val="22"/>
        </w:rPr>
        <w:t>Vrijdag: 9 holes greensome; 18 holes single</w:t>
      </w:r>
    </w:p>
    <w:p w14:paraId="040CDB33" w14:textId="77777777" w:rsidR="00F12466" w:rsidRPr="00F12466" w:rsidRDefault="00F12466" w:rsidP="00F12466">
      <w:pPr>
        <w:pStyle w:val="Lijstalinea"/>
        <w:numPr>
          <w:ilvl w:val="1"/>
          <w:numId w:val="1"/>
        </w:numPr>
        <w:rPr>
          <w:i/>
          <w:sz w:val="22"/>
          <w:u w:val="single"/>
        </w:rPr>
      </w:pPr>
      <w:r w:rsidRPr="00F12466">
        <w:rPr>
          <w:i/>
          <w:sz w:val="22"/>
          <w:u w:val="single"/>
        </w:rPr>
        <w:t>Heren 1 50+ 18 holes (recreatief)</w:t>
      </w:r>
    </w:p>
    <w:p w14:paraId="0E3D3135" w14:textId="7C41EAD2" w:rsidR="00F12466" w:rsidRPr="00D66996" w:rsidRDefault="00F12466" w:rsidP="00D66996">
      <w:pPr>
        <w:pStyle w:val="Lijstalinea"/>
        <w:ind w:left="1352"/>
        <w:rPr>
          <w:iCs/>
          <w:sz w:val="22"/>
        </w:rPr>
      </w:pPr>
      <w:r w:rsidRPr="00D66996">
        <w:rPr>
          <w:iCs/>
          <w:sz w:val="22"/>
        </w:rPr>
        <w:t>Vrijdag: 9 holes single; 9 holes greensome</w:t>
      </w:r>
    </w:p>
    <w:p w14:paraId="4393C6E9" w14:textId="50112652" w:rsidR="00874C68" w:rsidRPr="00F12466" w:rsidRDefault="00874C68" w:rsidP="00874C68">
      <w:pPr>
        <w:pStyle w:val="Lijstalinea"/>
        <w:numPr>
          <w:ilvl w:val="1"/>
          <w:numId w:val="1"/>
        </w:numPr>
        <w:rPr>
          <w:i/>
          <w:sz w:val="22"/>
          <w:u w:val="single"/>
        </w:rPr>
      </w:pPr>
      <w:r w:rsidRPr="00F12466">
        <w:rPr>
          <w:i/>
          <w:sz w:val="22"/>
          <w:u w:val="single"/>
        </w:rPr>
        <w:t>Heren</w:t>
      </w:r>
      <w:r w:rsidR="00543D31" w:rsidRPr="00F12466">
        <w:rPr>
          <w:i/>
          <w:sz w:val="22"/>
          <w:u w:val="single"/>
        </w:rPr>
        <w:t xml:space="preserve"> 1 en 2</w:t>
      </w:r>
      <w:r w:rsidR="00ED56E0" w:rsidRPr="00F12466">
        <w:rPr>
          <w:i/>
          <w:sz w:val="22"/>
          <w:u w:val="single"/>
        </w:rPr>
        <w:t xml:space="preserve">  </w:t>
      </w:r>
      <w:r w:rsidRPr="00F12466">
        <w:rPr>
          <w:i/>
          <w:sz w:val="22"/>
          <w:u w:val="single"/>
        </w:rPr>
        <w:t>65+, 18</w:t>
      </w:r>
      <w:r w:rsidR="00BF247A">
        <w:rPr>
          <w:i/>
          <w:sz w:val="22"/>
          <w:u w:val="single"/>
        </w:rPr>
        <w:t xml:space="preserve"> </w:t>
      </w:r>
      <w:r w:rsidRPr="00F12466">
        <w:rPr>
          <w:i/>
          <w:sz w:val="22"/>
          <w:u w:val="single"/>
        </w:rPr>
        <w:t xml:space="preserve"> holes</w:t>
      </w:r>
      <w:r w:rsidR="00DB0A9E" w:rsidRPr="00F12466">
        <w:rPr>
          <w:i/>
          <w:sz w:val="22"/>
          <w:u w:val="single"/>
        </w:rPr>
        <w:t xml:space="preserve"> </w:t>
      </w:r>
      <w:r w:rsidR="00FC6B55" w:rsidRPr="00F12466">
        <w:rPr>
          <w:i/>
          <w:sz w:val="22"/>
          <w:u w:val="single"/>
        </w:rPr>
        <w:t xml:space="preserve"> </w:t>
      </w:r>
      <w:r w:rsidR="00DB0A9E" w:rsidRPr="00F12466">
        <w:rPr>
          <w:i/>
          <w:sz w:val="22"/>
          <w:u w:val="single"/>
        </w:rPr>
        <w:t>(recreatief)</w:t>
      </w:r>
    </w:p>
    <w:p w14:paraId="62C27258" w14:textId="77777777" w:rsidR="00D66996" w:rsidRDefault="00874C68" w:rsidP="00D66996">
      <w:pPr>
        <w:pStyle w:val="Lijstalinea"/>
        <w:ind w:left="1440"/>
        <w:rPr>
          <w:sz w:val="22"/>
        </w:rPr>
      </w:pPr>
      <w:r w:rsidRPr="00F12466">
        <w:rPr>
          <w:iCs/>
          <w:sz w:val="22"/>
        </w:rPr>
        <w:t>Vrijdag</w:t>
      </w:r>
      <w:r w:rsidRPr="00F12466">
        <w:rPr>
          <w:i/>
          <w:sz w:val="22"/>
        </w:rPr>
        <w:t xml:space="preserve">: </w:t>
      </w:r>
      <w:r w:rsidRPr="00F12466">
        <w:rPr>
          <w:sz w:val="22"/>
        </w:rPr>
        <w:t>9 holes single; 9 holes greensome</w:t>
      </w:r>
    </w:p>
    <w:p w14:paraId="63FBEA39" w14:textId="786C032B" w:rsidR="001B49B8" w:rsidRPr="00D66996" w:rsidRDefault="00874C68" w:rsidP="00D66996">
      <w:pPr>
        <w:pStyle w:val="Lijstalinea"/>
        <w:numPr>
          <w:ilvl w:val="1"/>
          <w:numId w:val="1"/>
        </w:numPr>
        <w:rPr>
          <w:i/>
          <w:sz w:val="22"/>
        </w:rPr>
      </w:pPr>
      <w:r w:rsidRPr="00D66996">
        <w:rPr>
          <w:i/>
          <w:sz w:val="22"/>
          <w:u w:val="single"/>
        </w:rPr>
        <w:t>Dames</w:t>
      </w:r>
      <w:r w:rsidR="000B5E0A" w:rsidRPr="00D66996">
        <w:rPr>
          <w:i/>
          <w:sz w:val="22"/>
          <w:u w:val="single"/>
        </w:rPr>
        <w:t xml:space="preserve"> 1</w:t>
      </w:r>
      <w:r w:rsidRPr="00D66996">
        <w:rPr>
          <w:i/>
          <w:sz w:val="22"/>
          <w:u w:val="single"/>
        </w:rPr>
        <w:t>, 27 holes</w:t>
      </w:r>
      <w:r w:rsidR="000B5E0A" w:rsidRPr="00D66996">
        <w:rPr>
          <w:i/>
          <w:sz w:val="22"/>
          <w:u w:val="single"/>
        </w:rPr>
        <w:t xml:space="preserve"> </w:t>
      </w:r>
      <w:r w:rsidR="00DB0A9E" w:rsidRPr="00D66996">
        <w:rPr>
          <w:i/>
          <w:sz w:val="22"/>
          <w:u w:val="single"/>
        </w:rPr>
        <w:t>(</w:t>
      </w:r>
      <w:r w:rsidR="00F55412" w:rsidRPr="00D66996">
        <w:rPr>
          <w:i/>
          <w:sz w:val="22"/>
          <w:u w:val="single"/>
        </w:rPr>
        <w:t>competitief</w:t>
      </w:r>
      <w:r w:rsidR="00DB0A9E" w:rsidRPr="00D66996">
        <w:rPr>
          <w:i/>
          <w:sz w:val="22"/>
          <w:u w:val="single"/>
        </w:rPr>
        <w:t>)</w:t>
      </w:r>
    </w:p>
    <w:p w14:paraId="2A63ABED" w14:textId="0F379FD8" w:rsidR="00874C68" w:rsidRPr="00F12466" w:rsidRDefault="00874C68" w:rsidP="00ED56E0">
      <w:pPr>
        <w:pStyle w:val="Lijstalinea"/>
        <w:ind w:left="1440"/>
        <w:rPr>
          <w:sz w:val="22"/>
        </w:rPr>
      </w:pPr>
      <w:r w:rsidRPr="00F12466">
        <w:rPr>
          <w:sz w:val="22"/>
        </w:rPr>
        <w:t xml:space="preserve">Zondag: 9 holes greensome; 18 holes single </w:t>
      </w:r>
    </w:p>
    <w:p w14:paraId="0C946DEA" w14:textId="1D43E016" w:rsidR="001B49B8" w:rsidRPr="00F12466" w:rsidRDefault="001B49B8" w:rsidP="001B49B8">
      <w:pPr>
        <w:pStyle w:val="Lijstalinea"/>
        <w:numPr>
          <w:ilvl w:val="1"/>
          <w:numId w:val="1"/>
        </w:numPr>
        <w:rPr>
          <w:i/>
          <w:sz w:val="22"/>
          <w:u w:val="single"/>
        </w:rPr>
      </w:pPr>
      <w:r w:rsidRPr="00F12466">
        <w:rPr>
          <w:i/>
          <w:sz w:val="22"/>
          <w:u w:val="single"/>
        </w:rPr>
        <w:t>Dames 2, 18 hole</w:t>
      </w:r>
      <w:r w:rsidR="00F12466">
        <w:rPr>
          <w:i/>
          <w:sz w:val="22"/>
          <w:u w:val="single"/>
        </w:rPr>
        <w:t>s</w:t>
      </w:r>
      <w:r w:rsidR="00DB0A9E" w:rsidRPr="00F12466">
        <w:rPr>
          <w:i/>
          <w:sz w:val="22"/>
          <w:u w:val="single"/>
        </w:rPr>
        <w:t xml:space="preserve"> </w:t>
      </w:r>
      <w:r w:rsidR="00FC6B55" w:rsidRPr="00F12466">
        <w:rPr>
          <w:i/>
          <w:sz w:val="22"/>
          <w:u w:val="single"/>
        </w:rPr>
        <w:t>(recreatief)</w:t>
      </w:r>
    </w:p>
    <w:p w14:paraId="3370E1D5" w14:textId="0F262717" w:rsidR="001B49B8" w:rsidRPr="00F12466" w:rsidRDefault="001B49B8" w:rsidP="00ED56E0">
      <w:pPr>
        <w:pStyle w:val="Lijstalinea"/>
        <w:ind w:left="1440"/>
        <w:rPr>
          <w:sz w:val="22"/>
        </w:rPr>
      </w:pPr>
      <w:r w:rsidRPr="00F12466">
        <w:rPr>
          <w:sz w:val="22"/>
        </w:rPr>
        <w:t>Zondag: 9 holes single; 9 holes greensome</w:t>
      </w:r>
    </w:p>
    <w:p w14:paraId="4CC76782" w14:textId="389B36DE" w:rsidR="00874C68" w:rsidRPr="00F12466" w:rsidRDefault="00874C68" w:rsidP="00874C68">
      <w:pPr>
        <w:pStyle w:val="Lijstalinea"/>
        <w:numPr>
          <w:ilvl w:val="1"/>
          <w:numId w:val="1"/>
        </w:numPr>
        <w:rPr>
          <w:sz w:val="22"/>
        </w:rPr>
      </w:pPr>
      <w:r w:rsidRPr="00F12466">
        <w:rPr>
          <w:i/>
          <w:iCs/>
          <w:sz w:val="22"/>
          <w:u w:val="single"/>
        </w:rPr>
        <w:t xml:space="preserve">Dames </w:t>
      </w:r>
      <w:r w:rsidR="00543D31" w:rsidRPr="00F12466">
        <w:rPr>
          <w:i/>
          <w:iCs/>
          <w:sz w:val="22"/>
          <w:u w:val="single"/>
        </w:rPr>
        <w:t>1</w:t>
      </w:r>
      <w:r w:rsidR="00ED56E0" w:rsidRPr="00F12466">
        <w:rPr>
          <w:i/>
          <w:iCs/>
          <w:sz w:val="22"/>
          <w:u w:val="single"/>
        </w:rPr>
        <w:t xml:space="preserve"> </w:t>
      </w:r>
      <w:r w:rsidR="00543D31" w:rsidRPr="00F12466">
        <w:rPr>
          <w:i/>
          <w:iCs/>
          <w:sz w:val="22"/>
          <w:u w:val="single"/>
        </w:rPr>
        <w:t xml:space="preserve"> </w:t>
      </w:r>
      <w:r w:rsidRPr="00F12466">
        <w:rPr>
          <w:i/>
          <w:iCs/>
          <w:sz w:val="22"/>
          <w:u w:val="single"/>
        </w:rPr>
        <w:t>50+, 27 holes</w:t>
      </w:r>
      <w:r w:rsidR="00FC6B55" w:rsidRPr="00F12466">
        <w:rPr>
          <w:i/>
          <w:iCs/>
          <w:sz w:val="22"/>
          <w:u w:val="single"/>
        </w:rPr>
        <w:t xml:space="preserve"> (prestatief)</w:t>
      </w:r>
    </w:p>
    <w:p w14:paraId="18DAB9D9" w14:textId="5220F542" w:rsidR="00874C68" w:rsidRPr="00F12466" w:rsidRDefault="00874C68" w:rsidP="00874C68">
      <w:pPr>
        <w:pStyle w:val="Lijstalinea"/>
        <w:ind w:left="1440"/>
        <w:rPr>
          <w:i/>
          <w:iCs/>
          <w:sz w:val="22"/>
        </w:rPr>
      </w:pPr>
      <w:r w:rsidRPr="00F12466">
        <w:rPr>
          <w:sz w:val="22"/>
        </w:rPr>
        <w:t>Donderdag: 9 holes greensome; 18 holes single</w:t>
      </w:r>
      <w:r w:rsidR="000045D5" w:rsidRPr="00F12466">
        <w:rPr>
          <w:i/>
          <w:iCs/>
          <w:sz w:val="22"/>
        </w:rPr>
        <w:t xml:space="preserve"> </w:t>
      </w:r>
    </w:p>
    <w:p w14:paraId="1A188896" w14:textId="11EDBA23" w:rsidR="00874C68" w:rsidRPr="00F12466" w:rsidRDefault="00874C68" w:rsidP="00874C68">
      <w:pPr>
        <w:pStyle w:val="Lijstalinea"/>
        <w:numPr>
          <w:ilvl w:val="1"/>
          <w:numId w:val="1"/>
        </w:numPr>
        <w:rPr>
          <w:sz w:val="22"/>
        </w:rPr>
      </w:pPr>
      <w:r w:rsidRPr="00F12466">
        <w:rPr>
          <w:i/>
          <w:iCs/>
          <w:sz w:val="22"/>
          <w:u w:val="single"/>
        </w:rPr>
        <w:t>Dames</w:t>
      </w:r>
      <w:r w:rsidR="00543D31" w:rsidRPr="00F12466">
        <w:rPr>
          <w:i/>
          <w:iCs/>
          <w:sz w:val="22"/>
          <w:u w:val="single"/>
        </w:rPr>
        <w:t xml:space="preserve"> 1 en 2</w:t>
      </w:r>
      <w:r w:rsidRPr="00F12466">
        <w:rPr>
          <w:i/>
          <w:iCs/>
          <w:sz w:val="22"/>
          <w:u w:val="single"/>
        </w:rPr>
        <w:t xml:space="preserve"> </w:t>
      </w:r>
      <w:r w:rsidR="00ED56E0" w:rsidRPr="00F12466">
        <w:rPr>
          <w:i/>
          <w:iCs/>
          <w:sz w:val="22"/>
          <w:u w:val="single"/>
        </w:rPr>
        <w:t xml:space="preserve"> </w:t>
      </w:r>
      <w:r w:rsidRPr="00F12466">
        <w:rPr>
          <w:i/>
          <w:iCs/>
          <w:sz w:val="22"/>
          <w:u w:val="single"/>
        </w:rPr>
        <w:t xml:space="preserve">50+, 18 holes </w:t>
      </w:r>
      <w:r w:rsidR="00DB0A9E" w:rsidRPr="00F12466">
        <w:rPr>
          <w:i/>
          <w:sz w:val="22"/>
          <w:u w:val="single"/>
        </w:rPr>
        <w:t>(recreatief)</w:t>
      </w:r>
    </w:p>
    <w:p w14:paraId="3A3C924C" w14:textId="77777777" w:rsidR="00874C68" w:rsidRPr="00F12466" w:rsidRDefault="00874C68" w:rsidP="00874C68">
      <w:pPr>
        <w:pStyle w:val="Lijstalinea"/>
        <w:ind w:left="1440"/>
        <w:rPr>
          <w:sz w:val="22"/>
        </w:rPr>
      </w:pPr>
      <w:r w:rsidRPr="00F12466">
        <w:rPr>
          <w:sz w:val="22"/>
        </w:rPr>
        <w:t xml:space="preserve">Donderdag: 9 holes single; 9 holes greensome </w:t>
      </w:r>
    </w:p>
    <w:p w14:paraId="40C5431A" w14:textId="64B50462" w:rsidR="00874C68" w:rsidRPr="00F12466" w:rsidRDefault="00874C68" w:rsidP="00874C68">
      <w:pPr>
        <w:pStyle w:val="Lijstalinea"/>
        <w:numPr>
          <w:ilvl w:val="1"/>
          <w:numId w:val="1"/>
        </w:numPr>
        <w:rPr>
          <w:sz w:val="22"/>
          <w:u w:val="single"/>
        </w:rPr>
      </w:pPr>
      <w:r w:rsidRPr="00F12466">
        <w:rPr>
          <w:i/>
          <w:sz w:val="22"/>
          <w:u w:val="single"/>
        </w:rPr>
        <w:t xml:space="preserve">Junioren </w:t>
      </w:r>
      <w:r w:rsidR="00543D31" w:rsidRPr="00F12466">
        <w:rPr>
          <w:i/>
          <w:sz w:val="22"/>
          <w:u w:val="single"/>
        </w:rPr>
        <w:t xml:space="preserve">1 en 2 </w:t>
      </w:r>
      <w:r w:rsidRPr="00F12466">
        <w:rPr>
          <w:i/>
          <w:sz w:val="22"/>
          <w:u w:val="single"/>
        </w:rPr>
        <w:t>spelend op zondag</w:t>
      </w:r>
      <w:r w:rsidR="00543D31" w:rsidRPr="00F12466">
        <w:rPr>
          <w:i/>
          <w:sz w:val="22"/>
          <w:u w:val="single"/>
        </w:rPr>
        <w:t xml:space="preserve"> 18 holes en 36 holes</w:t>
      </w:r>
    </w:p>
    <w:p w14:paraId="6AAC1FF3" w14:textId="77777777" w:rsidR="00874C68" w:rsidRDefault="00874C68" w:rsidP="00874C68">
      <w:pPr>
        <w:pStyle w:val="Lijstalinea"/>
        <w:ind w:left="1440"/>
        <w:rPr>
          <w:iCs/>
          <w:sz w:val="22"/>
        </w:rPr>
      </w:pPr>
      <w:r w:rsidRPr="00F12466">
        <w:rPr>
          <w:iCs/>
          <w:sz w:val="22"/>
        </w:rPr>
        <w:t>Te bepalen in overleg met de Jeugdcommissie.</w:t>
      </w:r>
    </w:p>
    <w:p w14:paraId="478A8EB1" w14:textId="77777777" w:rsidR="000045D5" w:rsidRDefault="000045D5" w:rsidP="00874C68">
      <w:pPr>
        <w:pStyle w:val="Lijstalinea"/>
        <w:ind w:left="1440"/>
        <w:rPr>
          <w:iCs/>
          <w:sz w:val="22"/>
        </w:rPr>
      </w:pPr>
    </w:p>
    <w:p w14:paraId="5D54AB79" w14:textId="1CA84668" w:rsidR="00874C68" w:rsidRDefault="00007756" w:rsidP="00874C68">
      <w:pPr>
        <w:rPr>
          <w:b/>
          <w:sz w:val="22"/>
          <w:u w:val="single"/>
        </w:rPr>
      </w:pPr>
      <w:bookmarkStart w:id="0" w:name="_Hlk136606058"/>
      <w:r>
        <w:rPr>
          <w:b/>
          <w:sz w:val="22"/>
          <w:u w:val="single"/>
        </w:rPr>
        <w:t>Art.</w:t>
      </w:r>
      <w:r w:rsidR="00FE3059">
        <w:rPr>
          <w:b/>
          <w:sz w:val="22"/>
          <w:u w:val="single"/>
        </w:rPr>
        <w:t>2</w:t>
      </w:r>
      <w:r>
        <w:rPr>
          <w:b/>
          <w:sz w:val="22"/>
          <w:u w:val="single"/>
        </w:rPr>
        <w:t xml:space="preserve">: </w:t>
      </w:r>
      <w:r w:rsidR="00874C68" w:rsidRPr="00AB6B78">
        <w:rPr>
          <w:b/>
          <w:sz w:val="22"/>
          <w:u w:val="single"/>
        </w:rPr>
        <w:t xml:space="preserve">Voorwaarden voor deelname </w:t>
      </w:r>
    </w:p>
    <w:p w14:paraId="1D95A6F0" w14:textId="5FB30941" w:rsidR="00A9332C" w:rsidRPr="00583510" w:rsidRDefault="00A9332C" w:rsidP="00A9332C">
      <w:pPr>
        <w:pStyle w:val="Lijstalinea"/>
        <w:numPr>
          <w:ilvl w:val="0"/>
          <w:numId w:val="2"/>
        </w:numPr>
        <w:rPr>
          <w:rFonts w:asciiTheme="majorHAnsi" w:hAnsiTheme="majorHAnsi"/>
          <w:sz w:val="22"/>
        </w:rPr>
      </w:pPr>
      <w:r w:rsidRPr="00583510">
        <w:rPr>
          <w:rFonts w:cstheme="minorHAnsi"/>
          <w:color w:val="000000"/>
          <w:sz w:val="22"/>
          <w:bdr w:val="none" w:sz="0" w:space="0" w:color="auto" w:frame="1"/>
        </w:rPr>
        <w:t xml:space="preserve">Door in te schrijven verklaren spelers zich bereid met elke andere speler in </w:t>
      </w:r>
      <w:r>
        <w:rPr>
          <w:rFonts w:cstheme="minorHAnsi"/>
          <w:color w:val="000000"/>
          <w:sz w:val="22"/>
          <w:bdr w:val="none" w:sz="0" w:space="0" w:color="auto" w:frame="1"/>
        </w:rPr>
        <w:t>het team en de</w:t>
      </w:r>
      <w:r w:rsidRPr="00583510">
        <w:rPr>
          <w:rFonts w:cstheme="minorHAnsi"/>
          <w:color w:val="000000"/>
          <w:sz w:val="22"/>
          <w:bdr w:val="none" w:sz="0" w:space="0" w:color="auto" w:frame="1"/>
        </w:rPr>
        <w:t xml:space="preserve"> competitie samen te </w:t>
      </w:r>
      <w:r>
        <w:rPr>
          <w:rFonts w:cstheme="minorHAnsi"/>
          <w:color w:val="000000"/>
          <w:sz w:val="22"/>
          <w:bdr w:val="none" w:sz="0" w:space="0" w:color="auto" w:frame="1"/>
        </w:rPr>
        <w:t xml:space="preserve">willen </w:t>
      </w:r>
      <w:r w:rsidRPr="00583510">
        <w:rPr>
          <w:rFonts w:cstheme="minorHAnsi"/>
          <w:color w:val="000000"/>
          <w:sz w:val="22"/>
          <w:bdr w:val="none" w:sz="0" w:space="0" w:color="auto" w:frame="1"/>
        </w:rPr>
        <w:t>spelen.</w:t>
      </w:r>
    </w:p>
    <w:p w14:paraId="14432C42" w14:textId="1B9B9EE6" w:rsidR="00874C68" w:rsidRPr="00EC3391" w:rsidRDefault="00874C68" w:rsidP="00874C68">
      <w:pPr>
        <w:pStyle w:val="Lijstalinea"/>
        <w:numPr>
          <w:ilvl w:val="0"/>
          <w:numId w:val="2"/>
        </w:numPr>
        <w:rPr>
          <w:sz w:val="22"/>
        </w:rPr>
      </w:pPr>
      <w:r w:rsidRPr="00EE67C0">
        <w:rPr>
          <w:sz w:val="22"/>
        </w:rPr>
        <w:t xml:space="preserve">Spelers dienen </w:t>
      </w:r>
      <w:r w:rsidR="005D261B">
        <w:rPr>
          <w:sz w:val="22"/>
        </w:rPr>
        <w:t>op 1 oktober 202</w:t>
      </w:r>
      <w:r w:rsidR="00DB1705">
        <w:rPr>
          <w:sz w:val="22"/>
        </w:rPr>
        <w:t>6</w:t>
      </w:r>
      <w:r w:rsidR="005D261B">
        <w:rPr>
          <w:sz w:val="22"/>
        </w:rPr>
        <w:t xml:space="preserve"> </w:t>
      </w:r>
      <w:r w:rsidRPr="00EE67C0">
        <w:rPr>
          <w:sz w:val="22"/>
        </w:rPr>
        <w:t>lid te zijn van de golfvereniging Het Woold</w:t>
      </w:r>
      <w:r w:rsidRPr="00EC3391">
        <w:rPr>
          <w:sz w:val="22"/>
        </w:rPr>
        <w:t xml:space="preserve"> en </w:t>
      </w:r>
      <w:r w:rsidR="005D261B">
        <w:rPr>
          <w:sz w:val="22"/>
        </w:rPr>
        <w:t xml:space="preserve">te blijven tijdens </w:t>
      </w:r>
      <w:r w:rsidRPr="00EC3391">
        <w:rPr>
          <w:sz w:val="22"/>
        </w:rPr>
        <w:t>het competitiejaar 202</w:t>
      </w:r>
      <w:r w:rsidR="00DB1705">
        <w:rPr>
          <w:sz w:val="22"/>
        </w:rPr>
        <w:t>6</w:t>
      </w:r>
      <w:r w:rsidRPr="00EC3391">
        <w:rPr>
          <w:sz w:val="22"/>
        </w:rPr>
        <w:t>.</w:t>
      </w:r>
    </w:p>
    <w:p w14:paraId="700597A5" w14:textId="286C9808" w:rsidR="00874C68" w:rsidRPr="001A0F9D" w:rsidRDefault="005D261B" w:rsidP="00874C68">
      <w:pPr>
        <w:pStyle w:val="Lijstalinea"/>
        <w:numPr>
          <w:ilvl w:val="0"/>
          <w:numId w:val="2"/>
        </w:numPr>
        <w:rPr>
          <w:sz w:val="22"/>
        </w:rPr>
      </w:pPr>
      <w:r>
        <w:rPr>
          <w:sz w:val="22"/>
        </w:rPr>
        <w:t>Aanmelding</w:t>
      </w:r>
      <w:r w:rsidR="00874C68" w:rsidRPr="00EE67C0">
        <w:rPr>
          <w:sz w:val="22"/>
        </w:rPr>
        <w:t xml:space="preserve"> vóór </w:t>
      </w:r>
      <w:r w:rsidR="00874C68">
        <w:rPr>
          <w:sz w:val="22"/>
        </w:rPr>
        <w:t>1</w:t>
      </w:r>
      <w:r w:rsidR="00DB1705">
        <w:rPr>
          <w:sz w:val="22"/>
        </w:rPr>
        <w:t>0</w:t>
      </w:r>
      <w:r w:rsidR="00874C68" w:rsidRPr="00EE67C0">
        <w:rPr>
          <w:sz w:val="22"/>
        </w:rPr>
        <w:t xml:space="preserve"> oktober 202</w:t>
      </w:r>
      <w:r w:rsidR="00DB1705">
        <w:rPr>
          <w:sz w:val="22"/>
        </w:rPr>
        <w:t>6</w:t>
      </w:r>
      <w:r w:rsidR="00874C68">
        <w:rPr>
          <w:sz w:val="22"/>
        </w:rPr>
        <w:t>.</w:t>
      </w:r>
    </w:p>
    <w:p w14:paraId="21979393" w14:textId="52C7348C" w:rsidR="00874C68" w:rsidRDefault="005D261B" w:rsidP="00874C68">
      <w:pPr>
        <w:pStyle w:val="Lijstalinea"/>
        <w:numPr>
          <w:ilvl w:val="0"/>
          <w:numId w:val="2"/>
        </w:numPr>
        <w:rPr>
          <w:sz w:val="22"/>
        </w:rPr>
      </w:pPr>
      <w:r>
        <w:rPr>
          <w:sz w:val="22"/>
        </w:rPr>
        <w:t>Een</w:t>
      </w:r>
      <w:r w:rsidR="00874C68">
        <w:rPr>
          <w:sz w:val="22"/>
        </w:rPr>
        <w:t xml:space="preserve"> exact WHS-</w:t>
      </w:r>
      <w:r w:rsidR="00874C68" w:rsidRPr="003A00DF">
        <w:rPr>
          <w:sz w:val="22"/>
        </w:rPr>
        <w:t xml:space="preserve">handicap </w:t>
      </w:r>
      <w:r w:rsidR="00874C68" w:rsidRPr="00FC277B">
        <w:rPr>
          <w:sz w:val="22"/>
        </w:rPr>
        <w:t>van 40 of lager</w:t>
      </w:r>
      <w:r w:rsidR="00874C68">
        <w:rPr>
          <w:sz w:val="22"/>
        </w:rPr>
        <w:t>.</w:t>
      </w:r>
    </w:p>
    <w:p w14:paraId="2A165032" w14:textId="04B4509B" w:rsidR="0078135A" w:rsidRPr="00DB1608" w:rsidRDefault="0078135A" w:rsidP="00DB1608">
      <w:pPr>
        <w:pStyle w:val="Lijstalinea"/>
        <w:numPr>
          <w:ilvl w:val="0"/>
          <w:numId w:val="2"/>
        </w:numPr>
        <w:rPr>
          <w:sz w:val="22"/>
        </w:rPr>
      </w:pPr>
      <w:r w:rsidRPr="00DB1608">
        <w:rPr>
          <w:sz w:val="22"/>
        </w:rPr>
        <w:t>Spelers conformeren zich aan het competitiereglement van de vereniging</w:t>
      </w:r>
      <w:r w:rsidR="000045D5" w:rsidRPr="00DB1608">
        <w:rPr>
          <w:sz w:val="22"/>
        </w:rPr>
        <w:t xml:space="preserve"> </w:t>
      </w:r>
      <w:r w:rsidR="00A30424" w:rsidRPr="00583510">
        <w:rPr>
          <w:sz w:val="22"/>
        </w:rPr>
        <w:t>en aan de teamafspraken</w:t>
      </w:r>
      <w:r w:rsidR="00A30424">
        <w:rPr>
          <w:sz w:val="22"/>
        </w:rPr>
        <w:t>.</w:t>
      </w:r>
    </w:p>
    <w:p w14:paraId="4F0520FA" w14:textId="02234238" w:rsidR="00874C68" w:rsidRPr="00F51BA3" w:rsidRDefault="00874C68" w:rsidP="00874C68">
      <w:pPr>
        <w:pStyle w:val="Lijstalinea"/>
        <w:numPr>
          <w:ilvl w:val="0"/>
          <w:numId w:val="2"/>
        </w:numPr>
        <w:rPr>
          <w:sz w:val="22"/>
        </w:rPr>
      </w:pPr>
      <w:r>
        <w:rPr>
          <w:sz w:val="22"/>
        </w:rPr>
        <w:t>Spelers voldoen aan de voorwaarden genoemd onder ‘Teamindeling’.</w:t>
      </w:r>
    </w:p>
    <w:p w14:paraId="12CF07F7" w14:textId="6B7CACB8" w:rsidR="00874C68" w:rsidRDefault="00874C68" w:rsidP="00874C68">
      <w:pPr>
        <w:pStyle w:val="Lijstalinea"/>
        <w:numPr>
          <w:ilvl w:val="0"/>
          <w:numId w:val="2"/>
        </w:numPr>
        <w:rPr>
          <w:sz w:val="22"/>
        </w:rPr>
      </w:pPr>
      <w:r w:rsidRPr="003A00DF">
        <w:rPr>
          <w:sz w:val="22"/>
        </w:rPr>
        <w:t>Spelers hechten</w:t>
      </w:r>
      <w:r w:rsidR="00A9332C">
        <w:rPr>
          <w:sz w:val="22"/>
        </w:rPr>
        <w:t xml:space="preserve"> sterk</w:t>
      </w:r>
      <w:r w:rsidRPr="003A00DF">
        <w:rPr>
          <w:sz w:val="22"/>
        </w:rPr>
        <w:t xml:space="preserve"> aan teamvorming (het "samen uit, samen thuis” principe)</w:t>
      </w:r>
      <w:r>
        <w:rPr>
          <w:sz w:val="22"/>
        </w:rPr>
        <w:t>.</w:t>
      </w:r>
    </w:p>
    <w:p w14:paraId="5626B615" w14:textId="39429B29" w:rsidR="00874C68" w:rsidRPr="009861E3" w:rsidRDefault="00874C68" w:rsidP="00874C68">
      <w:pPr>
        <w:pStyle w:val="Lijstalinea"/>
        <w:numPr>
          <w:ilvl w:val="0"/>
          <w:numId w:val="2"/>
        </w:numPr>
        <w:rPr>
          <w:rFonts w:asciiTheme="majorHAnsi" w:hAnsiTheme="majorHAnsi"/>
          <w:sz w:val="22"/>
        </w:rPr>
      </w:pPr>
      <w:r>
        <w:rPr>
          <w:rFonts w:cstheme="minorHAnsi"/>
          <w:color w:val="000000"/>
          <w:sz w:val="22"/>
          <w:bdr w:val="none" w:sz="0" w:space="0" w:color="auto" w:frame="1"/>
        </w:rPr>
        <w:t xml:space="preserve">Inschrijven kan voor verschillende competities waarbij de voorkeursvolgorde </w:t>
      </w:r>
      <w:r w:rsidRPr="009861E3">
        <w:rPr>
          <w:rFonts w:cstheme="minorHAnsi"/>
          <w:color w:val="000000"/>
          <w:sz w:val="22"/>
          <w:bdr w:val="none" w:sz="0" w:space="0" w:color="auto" w:frame="1"/>
        </w:rPr>
        <w:t>aangegeven dient te worden.</w:t>
      </w:r>
    </w:p>
    <w:p w14:paraId="2B714CD9" w14:textId="1D96D09E" w:rsidR="00874C68" w:rsidRPr="009861E3" w:rsidRDefault="00874C68" w:rsidP="00874C68">
      <w:pPr>
        <w:pStyle w:val="Lijstalinea"/>
        <w:numPr>
          <w:ilvl w:val="0"/>
          <w:numId w:val="2"/>
        </w:numPr>
        <w:rPr>
          <w:rFonts w:asciiTheme="majorHAnsi" w:hAnsiTheme="majorHAnsi"/>
          <w:strike/>
          <w:sz w:val="22"/>
        </w:rPr>
      </w:pPr>
      <w:r w:rsidRPr="009861E3">
        <w:rPr>
          <w:rFonts w:cstheme="minorHAnsi"/>
          <w:color w:val="000000"/>
          <w:sz w:val="22"/>
          <w:shd w:val="clear" w:color="auto" w:fill="FFFFFF"/>
        </w:rPr>
        <w:t xml:space="preserve">Inschrijving geschiedt op persoonlijke titel. </w:t>
      </w:r>
    </w:p>
    <w:p w14:paraId="0D206B6E" w14:textId="5858BDCD" w:rsidR="00874C68" w:rsidRPr="009861E3" w:rsidRDefault="00874C68" w:rsidP="00874C68">
      <w:pPr>
        <w:pStyle w:val="Lijstalinea"/>
        <w:numPr>
          <w:ilvl w:val="0"/>
          <w:numId w:val="2"/>
        </w:numPr>
        <w:rPr>
          <w:rFonts w:asciiTheme="majorHAnsi" w:hAnsiTheme="majorHAnsi"/>
          <w:sz w:val="22"/>
        </w:rPr>
      </w:pPr>
      <w:r w:rsidRPr="009861E3">
        <w:rPr>
          <w:rFonts w:cstheme="minorHAnsi"/>
          <w:color w:val="000000"/>
          <w:sz w:val="22"/>
          <w:bdr w:val="none" w:sz="0" w:space="0" w:color="auto" w:frame="1"/>
        </w:rPr>
        <w:t>Opgave als algemeen reserve is mogelijk.</w:t>
      </w:r>
    </w:p>
    <w:p w14:paraId="048436D6" w14:textId="413B1F97" w:rsidR="00D0438C" w:rsidRPr="00223C28" w:rsidRDefault="00D0438C" w:rsidP="00874C68">
      <w:pPr>
        <w:pStyle w:val="Lijstalinea"/>
        <w:numPr>
          <w:ilvl w:val="0"/>
          <w:numId w:val="2"/>
        </w:numPr>
        <w:rPr>
          <w:rFonts w:asciiTheme="majorHAnsi" w:hAnsiTheme="majorHAnsi"/>
          <w:sz w:val="22"/>
        </w:rPr>
      </w:pPr>
      <w:r w:rsidRPr="00223C28">
        <w:rPr>
          <w:rFonts w:cstheme="minorHAnsi"/>
          <w:color w:val="000000"/>
          <w:sz w:val="22"/>
          <w:bdr w:val="none" w:sz="0" w:space="0" w:color="auto" w:frame="1"/>
        </w:rPr>
        <w:t xml:space="preserve">Door in te schrijven verklaart een speler dat hij/zij verwacht zodanig fit en beschikbaar te zijn tijdens de voorbereidingen </w:t>
      </w:r>
      <w:r w:rsidR="00A9332C">
        <w:rPr>
          <w:rFonts w:cstheme="minorHAnsi"/>
          <w:color w:val="000000"/>
          <w:sz w:val="22"/>
          <w:bdr w:val="none" w:sz="0" w:space="0" w:color="auto" w:frame="1"/>
        </w:rPr>
        <w:t>é</w:t>
      </w:r>
      <w:r w:rsidRPr="00223C28">
        <w:rPr>
          <w:rFonts w:cstheme="minorHAnsi"/>
          <w:color w:val="000000"/>
          <w:sz w:val="22"/>
          <w:bdr w:val="none" w:sz="0" w:space="0" w:color="auto" w:frame="1"/>
        </w:rPr>
        <w:t>n de wedstrijddagen dat hij/zij daaraan volledig deel kan nemen</w:t>
      </w:r>
      <w:r w:rsidRPr="00223C28">
        <w:rPr>
          <w:rFonts w:cstheme="minorHAnsi"/>
          <w:i/>
          <w:iCs/>
          <w:color w:val="000000"/>
          <w:sz w:val="22"/>
          <w:bdr w:val="none" w:sz="0" w:space="0" w:color="auto" w:frame="1"/>
        </w:rPr>
        <w:t>.</w:t>
      </w:r>
    </w:p>
    <w:p w14:paraId="1BCAB94A" w14:textId="09C9245A" w:rsidR="001F1C02" w:rsidRPr="009810AE" w:rsidRDefault="001F1C02" w:rsidP="00874C68">
      <w:pPr>
        <w:pStyle w:val="Lijstalinea"/>
        <w:numPr>
          <w:ilvl w:val="0"/>
          <w:numId w:val="2"/>
        </w:numPr>
        <w:rPr>
          <w:rFonts w:asciiTheme="majorHAnsi" w:hAnsiTheme="majorHAnsi"/>
          <w:sz w:val="22"/>
        </w:rPr>
      </w:pPr>
      <w:r>
        <w:rPr>
          <w:rFonts w:cstheme="minorHAnsi"/>
          <w:color w:val="000000"/>
          <w:sz w:val="22"/>
          <w:bdr w:val="none" w:sz="0" w:space="0" w:color="auto" w:frame="1"/>
        </w:rPr>
        <w:t xml:space="preserve">De NGF bepaalt in welke klassen gebruik van een handicart toegestaan is.  </w:t>
      </w:r>
    </w:p>
    <w:p w14:paraId="2FC6255E" w14:textId="77777777" w:rsidR="00874C68" w:rsidRPr="00C632D9" w:rsidRDefault="00874C68" w:rsidP="00874C68">
      <w:pPr>
        <w:pStyle w:val="Lijstalinea"/>
        <w:numPr>
          <w:ilvl w:val="0"/>
          <w:numId w:val="2"/>
        </w:numPr>
        <w:rPr>
          <w:sz w:val="22"/>
        </w:rPr>
      </w:pPr>
      <w:r w:rsidRPr="00C632D9">
        <w:rPr>
          <w:sz w:val="22"/>
        </w:rPr>
        <w:t>Spelers dienen in principe op alle competitiedagen (inclusief reserve dag en promotiewedstrijden) beschikbaar te zijn</w:t>
      </w:r>
      <w:r>
        <w:rPr>
          <w:sz w:val="22"/>
        </w:rPr>
        <w:t>.</w:t>
      </w:r>
    </w:p>
    <w:p w14:paraId="5F9448C9" w14:textId="61FB31B5" w:rsidR="00874C68" w:rsidRPr="00353BB3" w:rsidRDefault="00874C68" w:rsidP="00874C68">
      <w:pPr>
        <w:pStyle w:val="Lijstalinea"/>
        <w:numPr>
          <w:ilvl w:val="0"/>
          <w:numId w:val="2"/>
        </w:numPr>
        <w:rPr>
          <w:sz w:val="22"/>
        </w:rPr>
      </w:pPr>
      <w:r w:rsidRPr="003A00DF">
        <w:rPr>
          <w:sz w:val="22"/>
        </w:rPr>
        <w:lastRenderedPageBreak/>
        <w:t xml:space="preserve">Spelers </w:t>
      </w:r>
      <w:r w:rsidR="00A9332C">
        <w:rPr>
          <w:sz w:val="22"/>
        </w:rPr>
        <w:t>nemen</w:t>
      </w:r>
      <w:r w:rsidRPr="003A00DF">
        <w:rPr>
          <w:sz w:val="22"/>
        </w:rPr>
        <w:t xml:space="preserve"> deel aan door de captain georganiseerde trainingen, bijeenkomsten, oefenwedstrijden en het voorspelen op andere banen</w:t>
      </w:r>
      <w:bookmarkEnd w:id="0"/>
      <w:r>
        <w:rPr>
          <w:sz w:val="22"/>
        </w:rPr>
        <w:t>.</w:t>
      </w:r>
    </w:p>
    <w:p w14:paraId="56B9255A" w14:textId="77777777" w:rsidR="00874C68" w:rsidRPr="00FC277B" w:rsidRDefault="00874C68" w:rsidP="00874C68">
      <w:pPr>
        <w:pStyle w:val="Lijstalinea"/>
        <w:numPr>
          <w:ilvl w:val="0"/>
          <w:numId w:val="2"/>
        </w:numPr>
        <w:rPr>
          <w:sz w:val="22"/>
        </w:rPr>
      </w:pPr>
      <w:r w:rsidRPr="00FC277B">
        <w:rPr>
          <w:sz w:val="22"/>
        </w:rPr>
        <w:t xml:space="preserve">Per competitie team mag er één playing of teaching professional </w:t>
      </w:r>
      <w:r w:rsidRPr="00222A17">
        <w:rPr>
          <w:sz w:val="22"/>
        </w:rPr>
        <w:t>deelnemen, die in</w:t>
      </w:r>
      <w:r w:rsidRPr="00FC277B">
        <w:rPr>
          <w:sz w:val="22"/>
        </w:rPr>
        <w:t xml:space="preserve"> het bezit moet zijn van een WHS-handicap.</w:t>
      </w:r>
    </w:p>
    <w:p w14:paraId="17DAE1D6" w14:textId="77777777" w:rsidR="00874C68" w:rsidRPr="00FC277B" w:rsidRDefault="00874C68" w:rsidP="00874C68">
      <w:pPr>
        <w:pStyle w:val="Lijstalinea"/>
        <w:numPr>
          <w:ilvl w:val="0"/>
          <w:numId w:val="2"/>
        </w:numPr>
        <w:rPr>
          <w:sz w:val="22"/>
        </w:rPr>
      </w:pPr>
      <w:r w:rsidRPr="00FC277B">
        <w:rPr>
          <w:sz w:val="22"/>
        </w:rPr>
        <w:t>Spelers in de competitie zijn bij wedstrijden op de eigen baan als gast team aanwezig om:</w:t>
      </w:r>
    </w:p>
    <w:p w14:paraId="4316970C" w14:textId="77777777" w:rsidR="00874C68" w:rsidRPr="003A00DF" w:rsidRDefault="00874C68" w:rsidP="00874C68">
      <w:pPr>
        <w:pStyle w:val="Lijstalinea"/>
        <w:numPr>
          <w:ilvl w:val="1"/>
          <w:numId w:val="2"/>
        </w:numPr>
        <w:rPr>
          <w:sz w:val="22"/>
        </w:rPr>
      </w:pPr>
      <w:r w:rsidRPr="00FC277B">
        <w:rPr>
          <w:sz w:val="22"/>
        </w:rPr>
        <w:t>De andere teams</w:t>
      </w:r>
      <w:r w:rsidRPr="003A00DF">
        <w:rPr>
          <w:sz w:val="22"/>
        </w:rPr>
        <w:t xml:space="preserve"> te ontvangen,</w:t>
      </w:r>
    </w:p>
    <w:p w14:paraId="54AD8C10" w14:textId="77777777" w:rsidR="00874C68" w:rsidRPr="003A00DF" w:rsidRDefault="00874C68" w:rsidP="00874C68">
      <w:pPr>
        <w:pStyle w:val="Lijstalinea"/>
        <w:numPr>
          <w:ilvl w:val="1"/>
          <w:numId w:val="2"/>
        </w:numPr>
        <w:rPr>
          <w:sz w:val="22"/>
        </w:rPr>
      </w:pPr>
      <w:r w:rsidRPr="003A00DF">
        <w:rPr>
          <w:sz w:val="22"/>
        </w:rPr>
        <w:t>Als starter op te treden</w:t>
      </w:r>
    </w:p>
    <w:p w14:paraId="20E32073" w14:textId="77777777" w:rsidR="00874C68" w:rsidRPr="003A00DF" w:rsidRDefault="00874C68" w:rsidP="00874C68">
      <w:pPr>
        <w:pStyle w:val="Lijstalinea"/>
        <w:numPr>
          <w:ilvl w:val="1"/>
          <w:numId w:val="2"/>
        </w:numPr>
        <w:rPr>
          <w:sz w:val="22"/>
        </w:rPr>
      </w:pPr>
      <w:r w:rsidRPr="003A00DF">
        <w:rPr>
          <w:sz w:val="22"/>
        </w:rPr>
        <w:t>De gastspelers te begeleiden in de baan</w:t>
      </w:r>
    </w:p>
    <w:p w14:paraId="44609F10" w14:textId="77777777" w:rsidR="00874C68" w:rsidRPr="003A00DF" w:rsidRDefault="00874C68" w:rsidP="00874C68">
      <w:pPr>
        <w:pStyle w:val="Lijstalinea"/>
        <w:numPr>
          <w:ilvl w:val="1"/>
          <w:numId w:val="2"/>
        </w:numPr>
        <w:rPr>
          <w:sz w:val="22"/>
        </w:rPr>
      </w:pPr>
      <w:r w:rsidRPr="003A00DF">
        <w:rPr>
          <w:sz w:val="22"/>
        </w:rPr>
        <w:t xml:space="preserve">Gezamenlijk de </w:t>
      </w:r>
      <w:r w:rsidRPr="00222A17">
        <w:rPr>
          <w:sz w:val="22"/>
        </w:rPr>
        <w:t xml:space="preserve">lunch en diner </w:t>
      </w:r>
      <w:r>
        <w:rPr>
          <w:sz w:val="22"/>
        </w:rPr>
        <w:t xml:space="preserve">te </w:t>
      </w:r>
      <w:r w:rsidRPr="00222A17">
        <w:rPr>
          <w:sz w:val="22"/>
        </w:rPr>
        <w:t>gebruiken</w:t>
      </w:r>
    </w:p>
    <w:p w14:paraId="49C306FF" w14:textId="77777777" w:rsidR="00874C68" w:rsidRPr="001F4D17" w:rsidRDefault="00874C68" w:rsidP="00874C68">
      <w:pPr>
        <w:pStyle w:val="Lijstalinea"/>
        <w:numPr>
          <w:ilvl w:val="1"/>
          <w:numId w:val="2"/>
        </w:numPr>
        <w:rPr>
          <w:sz w:val="22"/>
        </w:rPr>
      </w:pPr>
      <w:r w:rsidRPr="003A00DF">
        <w:rPr>
          <w:sz w:val="22"/>
        </w:rPr>
        <w:t>De gastspelers aan het einde van de wedstrijd op te vangen.</w:t>
      </w:r>
    </w:p>
    <w:p w14:paraId="7273EAA7" w14:textId="77777777" w:rsidR="00874C68" w:rsidRPr="003A00DF" w:rsidRDefault="00874C68" w:rsidP="00874C68">
      <w:pPr>
        <w:pStyle w:val="Lijstalinea"/>
        <w:numPr>
          <w:ilvl w:val="0"/>
          <w:numId w:val="2"/>
        </w:numPr>
        <w:rPr>
          <w:sz w:val="22"/>
        </w:rPr>
      </w:pPr>
      <w:r w:rsidRPr="003A00DF">
        <w:rPr>
          <w:sz w:val="22"/>
        </w:rPr>
        <w:t>De speler/speelster conformeert zich aan het door de vereniging voorgeschreven tenue:</w:t>
      </w:r>
    </w:p>
    <w:p w14:paraId="63FDEC9F" w14:textId="3B230879" w:rsidR="00874C68" w:rsidRPr="003A00DF" w:rsidRDefault="00874C68" w:rsidP="00874C68">
      <w:pPr>
        <w:pStyle w:val="Lijstalinea"/>
        <w:numPr>
          <w:ilvl w:val="1"/>
          <w:numId w:val="2"/>
        </w:numPr>
        <w:rPr>
          <w:sz w:val="22"/>
        </w:rPr>
      </w:pPr>
      <w:r w:rsidRPr="003A00DF">
        <w:rPr>
          <w:sz w:val="22"/>
        </w:rPr>
        <w:t>Lichtblauwe polo met logo Het Woold</w:t>
      </w:r>
      <w:r w:rsidR="004F72AB">
        <w:rPr>
          <w:sz w:val="22"/>
        </w:rPr>
        <w:t xml:space="preserve">  </w:t>
      </w:r>
    </w:p>
    <w:p w14:paraId="1F6B7597" w14:textId="6D781D33" w:rsidR="00874C68" w:rsidRPr="003D761E" w:rsidRDefault="00D57C5A" w:rsidP="00874C68">
      <w:pPr>
        <w:pStyle w:val="Lijstalinea"/>
        <w:numPr>
          <w:ilvl w:val="1"/>
          <w:numId w:val="2"/>
        </w:numPr>
        <w:rPr>
          <w:sz w:val="22"/>
        </w:rPr>
      </w:pPr>
      <w:r w:rsidRPr="003D761E">
        <w:rPr>
          <w:sz w:val="22"/>
        </w:rPr>
        <w:t xml:space="preserve">Uniforme </w:t>
      </w:r>
      <w:r w:rsidR="00874C68" w:rsidRPr="003D761E">
        <w:rPr>
          <w:sz w:val="22"/>
        </w:rPr>
        <w:t>blauwe trui</w:t>
      </w:r>
      <w:r w:rsidR="00DC5FCF" w:rsidRPr="003D761E">
        <w:rPr>
          <w:sz w:val="22"/>
        </w:rPr>
        <w:t xml:space="preserve"> of jack</w:t>
      </w:r>
      <w:r w:rsidR="009861E3" w:rsidRPr="003D761E">
        <w:rPr>
          <w:sz w:val="22"/>
        </w:rPr>
        <w:t>. B</w:t>
      </w:r>
      <w:r w:rsidR="00DC5FCF" w:rsidRPr="003D761E">
        <w:rPr>
          <w:sz w:val="22"/>
        </w:rPr>
        <w:t>ij twijfel</w:t>
      </w:r>
      <w:r w:rsidR="0020476A" w:rsidRPr="003D761E">
        <w:rPr>
          <w:sz w:val="22"/>
        </w:rPr>
        <w:t xml:space="preserve"> </w:t>
      </w:r>
      <w:r w:rsidR="00DC5FCF" w:rsidRPr="003D761E">
        <w:rPr>
          <w:sz w:val="22"/>
        </w:rPr>
        <w:t>overleg met TC</w:t>
      </w:r>
    </w:p>
    <w:p w14:paraId="788AF5EC" w14:textId="73BE62A8" w:rsidR="00874C68" w:rsidRDefault="00874C68" w:rsidP="00874C68">
      <w:pPr>
        <w:rPr>
          <w:sz w:val="22"/>
        </w:rPr>
      </w:pPr>
      <w:r w:rsidRPr="003A00DF">
        <w:rPr>
          <w:sz w:val="22"/>
        </w:rPr>
        <w:t>Van spelers wordt verwacht dat zij:</w:t>
      </w:r>
    </w:p>
    <w:p w14:paraId="0609574C" w14:textId="77777777" w:rsidR="00874C68" w:rsidRPr="00353BB3" w:rsidRDefault="00874C68" w:rsidP="00874C68">
      <w:pPr>
        <w:pStyle w:val="Lijstalinea"/>
        <w:numPr>
          <w:ilvl w:val="0"/>
          <w:numId w:val="3"/>
        </w:numPr>
        <w:rPr>
          <w:sz w:val="22"/>
        </w:rPr>
      </w:pPr>
      <w:r w:rsidRPr="00353BB3">
        <w:rPr>
          <w:sz w:val="22"/>
        </w:rPr>
        <w:t>De regels en etiquette die de NGF in het competitiereglement stelt, in acht nemen;</w:t>
      </w:r>
    </w:p>
    <w:p w14:paraId="2F66BC20" w14:textId="77777777" w:rsidR="00874C68" w:rsidRPr="003A00DF" w:rsidRDefault="00874C68" w:rsidP="00874C68">
      <w:pPr>
        <w:pStyle w:val="Lijstalinea"/>
        <w:numPr>
          <w:ilvl w:val="0"/>
          <w:numId w:val="3"/>
        </w:numPr>
        <w:rPr>
          <w:sz w:val="22"/>
        </w:rPr>
      </w:pPr>
      <w:r w:rsidRPr="003A00DF">
        <w:rPr>
          <w:sz w:val="22"/>
        </w:rPr>
        <w:t xml:space="preserve">Zich als ambassadeurs van de vereniging en golfbaan gedragen en bij de wedstrijden op onze baan als goede gastvrouw/gastheer gedragen; </w:t>
      </w:r>
    </w:p>
    <w:p w14:paraId="134BF656" w14:textId="77777777" w:rsidR="00874C68" w:rsidRDefault="00874C68" w:rsidP="00874C68">
      <w:pPr>
        <w:pStyle w:val="Lijstalinea"/>
        <w:numPr>
          <w:ilvl w:val="0"/>
          <w:numId w:val="3"/>
        </w:numPr>
        <w:rPr>
          <w:sz w:val="22"/>
        </w:rPr>
      </w:pPr>
      <w:r w:rsidRPr="003A00DF">
        <w:rPr>
          <w:sz w:val="22"/>
        </w:rPr>
        <w:t>Na afloop van een wedstrijd aanwezig blijven tot en met een eventuele gezamenlijke maaltijd en/of prijsuitreiking.</w:t>
      </w:r>
    </w:p>
    <w:p w14:paraId="64360B7F" w14:textId="1E11445D" w:rsidR="00874C68" w:rsidRPr="00781F66" w:rsidRDefault="00874C68" w:rsidP="00874C68">
      <w:pPr>
        <w:rPr>
          <w:sz w:val="22"/>
        </w:rPr>
      </w:pPr>
      <w:r w:rsidRPr="00781F66">
        <w:rPr>
          <w:b/>
          <w:sz w:val="22"/>
        </w:rPr>
        <w:br/>
      </w:r>
      <w:r w:rsidR="00007756">
        <w:rPr>
          <w:b/>
          <w:sz w:val="22"/>
          <w:u w:val="single"/>
        </w:rPr>
        <w:t>Art.</w:t>
      </w:r>
      <w:r w:rsidR="00FE3059">
        <w:rPr>
          <w:b/>
          <w:sz w:val="22"/>
          <w:u w:val="single"/>
        </w:rPr>
        <w:t>3</w:t>
      </w:r>
      <w:r w:rsidR="00007756">
        <w:rPr>
          <w:b/>
          <w:sz w:val="22"/>
          <w:u w:val="single"/>
        </w:rPr>
        <w:t xml:space="preserve">: </w:t>
      </w:r>
      <w:r w:rsidRPr="00781F66">
        <w:rPr>
          <w:b/>
          <w:sz w:val="22"/>
          <w:u w:val="single"/>
        </w:rPr>
        <w:t xml:space="preserve">Financiële consequenties </w:t>
      </w:r>
    </w:p>
    <w:p w14:paraId="0863E134" w14:textId="77777777" w:rsidR="00874C68" w:rsidRPr="00353BB3" w:rsidRDefault="00874C68" w:rsidP="00874C68">
      <w:pPr>
        <w:rPr>
          <w:sz w:val="22"/>
        </w:rPr>
      </w:pPr>
      <w:r w:rsidRPr="003A00DF">
        <w:rPr>
          <w:sz w:val="22"/>
        </w:rPr>
        <w:t>De teams dienen rekening te houden met de volgende kosten:</w:t>
      </w:r>
    </w:p>
    <w:p w14:paraId="7AC3481A" w14:textId="5A0B61CC" w:rsidR="00874C68" w:rsidRPr="003A00DF" w:rsidRDefault="00874C68" w:rsidP="00874C68">
      <w:pPr>
        <w:pStyle w:val="Lijstalinea"/>
        <w:numPr>
          <w:ilvl w:val="0"/>
          <w:numId w:val="4"/>
        </w:numPr>
        <w:rPr>
          <w:sz w:val="22"/>
        </w:rPr>
      </w:pPr>
      <w:r w:rsidRPr="00C632D9">
        <w:rPr>
          <w:sz w:val="22"/>
        </w:rPr>
        <w:t>Eventuele</w:t>
      </w:r>
      <w:r>
        <w:rPr>
          <w:sz w:val="22"/>
        </w:rPr>
        <w:t xml:space="preserve"> l</w:t>
      </w:r>
      <w:r w:rsidRPr="003A00DF">
        <w:rPr>
          <w:sz w:val="22"/>
        </w:rPr>
        <w:t>unch tijdens de thuiswedstrijd voor de eigen spelers en de spelers van de bezoekende teams</w:t>
      </w:r>
      <w:r w:rsidR="005D261B">
        <w:rPr>
          <w:sz w:val="22"/>
        </w:rPr>
        <w:t>.</w:t>
      </w:r>
    </w:p>
    <w:p w14:paraId="30B200D6" w14:textId="6819D945" w:rsidR="00874C68" w:rsidRPr="003A00DF" w:rsidRDefault="00874C68" w:rsidP="00874C68">
      <w:pPr>
        <w:pStyle w:val="Lijstalinea"/>
        <w:numPr>
          <w:ilvl w:val="0"/>
          <w:numId w:val="4"/>
        </w:numPr>
        <w:rPr>
          <w:sz w:val="22"/>
        </w:rPr>
      </w:pPr>
      <w:r w:rsidRPr="003A00DF">
        <w:rPr>
          <w:sz w:val="22"/>
        </w:rPr>
        <w:t>Koffie bij de ontvangst voor de eigen spelers en de spelers van de bezoekende teams</w:t>
      </w:r>
      <w:r w:rsidR="005D261B">
        <w:rPr>
          <w:sz w:val="22"/>
        </w:rPr>
        <w:t>.</w:t>
      </w:r>
    </w:p>
    <w:p w14:paraId="37D6E118" w14:textId="42B11A97" w:rsidR="00874C68" w:rsidRPr="003A00DF" w:rsidRDefault="00874C68" w:rsidP="00874C68">
      <w:pPr>
        <w:pStyle w:val="Lijstalinea"/>
        <w:numPr>
          <w:ilvl w:val="0"/>
          <w:numId w:val="4"/>
        </w:numPr>
        <w:rPr>
          <w:sz w:val="22"/>
        </w:rPr>
      </w:pPr>
      <w:r w:rsidRPr="003A00DF">
        <w:rPr>
          <w:sz w:val="22"/>
        </w:rPr>
        <w:t>Aanschaf van de clubkleding</w:t>
      </w:r>
      <w:r w:rsidR="005D261B">
        <w:rPr>
          <w:sz w:val="22"/>
        </w:rPr>
        <w:t>.</w:t>
      </w:r>
    </w:p>
    <w:p w14:paraId="498616E8" w14:textId="1F55DA44" w:rsidR="00874C68" w:rsidRPr="003A00DF" w:rsidRDefault="00874C68" w:rsidP="00874C68">
      <w:pPr>
        <w:pStyle w:val="Lijstalinea"/>
        <w:numPr>
          <w:ilvl w:val="0"/>
          <w:numId w:val="4"/>
        </w:numPr>
        <w:rPr>
          <w:sz w:val="22"/>
        </w:rPr>
      </w:pPr>
      <w:r w:rsidRPr="003A00DF">
        <w:rPr>
          <w:sz w:val="22"/>
        </w:rPr>
        <w:t>Reiskosten</w:t>
      </w:r>
      <w:r w:rsidR="005D261B">
        <w:rPr>
          <w:sz w:val="22"/>
        </w:rPr>
        <w:t>.</w:t>
      </w:r>
    </w:p>
    <w:p w14:paraId="38299D2C" w14:textId="3BA31A27" w:rsidR="00874C68" w:rsidRPr="003A00DF" w:rsidRDefault="00874C68" w:rsidP="00874C68">
      <w:pPr>
        <w:pStyle w:val="Lijstalinea"/>
        <w:numPr>
          <w:ilvl w:val="0"/>
          <w:numId w:val="4"/>
        </w:numPr>
        <w:rPr>
          <w:sz w:val="22"/>
        </w:rPr>
      </w:pPr>
      <w:r w:rsidRPr="003A00DF">
        <w:rPr>
          <w:sz w:val="22"/>
        </w:rPr>
        <w:t>De kosten voor eten en drinken bij de uit- en thuiswedstrijden</w:t>
      </w:r>
      <w:r w:rsidR="005D261B">
        <w:rPr>
          <w:sz w:val="22"/>
        </w:rPr>
        <w:t>.</w:t>
      </w:r>
    </w:p>
    <w:p w14:paraId="2F7F6120" w14:textId="77777777" w:rsidR="00874C68" w:rsidRPr="003A00DF" w:rsidRDefault="00874C68" w:rsidP="00874C68">
      <w:pPr>
        <w:pStyle w:val="Lijstalinea"/>
        <w:numPr>
          <w:ilvl w:val="0"/>
          <w:numId w:val="4"/>
        </w:numPr>
        <w:rPr>
          <w:sz w:val="22"/>
        </w:rPr>
      </w:pPr>
      <w:r w:rsidRPr="003A00DF">
        <w:rPr>
          <w:sz w:val="22"/>
        </w:rPr>
        <w:t xml:space="preserve">Greenfees tijdens het voorspelen. </w:t>
      </w:r>
    </w:p>
    <w:p w14:paraId="505FCD8C" w14:textId="77777777" w:rsidR="00BE0520" w:rsidRDefault="00874C68" w:rsidP="00874C68">
      <w:pPr>
        <w:rPr>
          <w:sz w:val="22"/>
        </w:rPr>
      </w:pPr>
      <w:r w:rsidRPr="003A00DF">
        <w:rPr>
          <w:sz w:val="22"/>
        </w:rPr>
        <w:t xml:space="preserve">Bij wedstrijden in de NGF-competities worden geen greenfees in rekening gebracht. </w:t>
      </w:r>
      <w:r w:rsidRPr="003A00DF">
        <w:rPr>
          <w:sz w:val="22"/>
        </w:rPr>
        <w:br/>
      </w:r>
      <w:r>
        <w:rPr>
          <w:sz w:val="22"/>
        </w:rPr>
        <w:br/>
      </w:r>
      <w:r w:rsidRPr="003A00DF">
        <w:rPr>
          <w:sz w:val="22"/>
        </w:rPr>
        <w:t>De clubkleding is verkrijgbaar in de golfshop op Het Woold.</w:t>
      </w:r>
      <w:r>
        <w:rPr>
          <w:sz w:val="22"/>
        </w:rPr>
        <w:t xml:space="preserve"> </w:t>
      </w:r>
      <w:r w:rsidRPr="001B3E0C">
        <w:rPr>
          <w:sz w:val="22"/>
        </w:rPr>
        <w:t>De kleding wordt aangeschaft in de golfshop en daar afgerekend</w:t>
      </w:r>
      <w:r>
        <w:rPr>
          <w:sz w:val="22"/>
        </w:rPr>
        <w:t xml:space="preserve">. </w:t>
      </w:r>
    </w:p>
    <w:p w14:paraId="4187F8C3" w14:textId="6C28B89A" w:rsidR="00E15BED" w:rsidRPr="00A30424" w:rsidRDefault="00E15BED" w:rsidP="00874C68">
      <w:pPr>
        <w:rPr>
          <w:sz w:val="22"/>
        </w:rPr>
      </w:pPr>
      <w:r w:rsidRPr="00A30424">
        <w:rPr>
          <w:sz w:val="22"/>
        </w:rPr>
        <w:t>De vereniging stelt financiën beschikbaar met het doel deze te besteden aan golfeducatie</w:t>
      </w:r>
      <w:r w:rsidR="00A30424">
        <w:rPr>
          <w:sz w:val="22"/>
        </w:rPr>
        <w:t>.</w:t>
      </w:r>
    </w:p>
    <w:p w14:paraId="01F9F970" w14:textId="314AAB9C" w:rsidR="00874C68" w:rsidRPr="00FA36A1" w:rsidRDefault="00874C68" w:rsidP="00874C68">
      <w:pPr>
        <w:rPr>
          <w:sz w:val="22"/>
        </w:rPr>
      </w:pPr>
      <w:r w:rsidRPr="00FA36A1">
        <w:rPr>
          <w:sz w:val="22"/>
        </w:rPr>
        <w:t>Voor 202</w:t>
      </w:r>
      <w:r w:rsidR="004F72AB">
        <w:rPr>
          <w:sz w:val="22"/>
        </w:rPr>
        <w:t>6</w:t>
      </w:r>
      <w:r w:rsidRPr="00FA36A1">
        <w:rPr>
          <w:sz w:val="22"/>
        </w:rPr>
        <w:t xml:space="preserve"> stel</w:t>
      </w:r>
      <w:r w:rsidR="00BE0520">
        <w:rPr>
          <w:sz w:val="22"/>
        </w:rPr>
        <w:t>de</w:t>
      </w:r>
      <w:r w:rsidRPr="00FA36A1">
        <w:rPr>
          <w:sz w:val="22"/>
        </w:rPr>
        <w:t xml:space="preserve"> het bestuur de </w:t>
      </w:r>
      <w:r w:rsidRPr="00222A17">
        <w:rPr>
          <w:sz w:val="22"/>
        </w:rPr>
        <w:t>volgende financiële ondersteuning</w:t>
      </w:r>
      <w:r w:rsidRPr="00FA36A1">
        <w:rPr>
          <w:sz w:val="22"/>
        </w:rPr>
        <w:t xml:space="preserve"> beschikbaar:</w:t>
      </w:r>
    </w:p>
    <w:p w14:paraId="6DE301DF" w14:textId="77777777" w:rsidR="00874C68" w:rsidRPr="003D761E" w:rsidRDefault="00874C68" w:rsidP="00874C68">
      <w:pPr>
        <w:pStyle w:val="Geenafstand"/>
      </w:pPr>
      <w:r w:rsidRPr="003D761E">
        <w:t>1: Competitieve teams</w:t>
      </w:r>
    </w:p>
    <w:p w14:paraId="38CBAD18" w14:textId="1E7203CE" w:rsidR="00874C68" w:rsidRPr="003D761E" w:rsidRDefault="00874C68" w:rsidP="00874C68">
      <w:pPr>
        <w:pStyle w:val="Geenafstand"/>
      </w:pPr>
      <w:r w:rsidRPr="003D761E">
        <w:t>Heren 36-1, Heren 36-2 reserveklasse (als kweekvijver voor heren 36-1)</w:t>
      </w:r>
      <w:r w:rsidR="0020476A" w:rsidRPr="003D761E">
        <w:t>, d</w:t>
      </w:r>
      <w:r w:rsidRPr="003D761E">
        <w:t>ames zondag 27-1</w:t>
      </w:r>
      <w:r w:rsidR="004F72AB" w:rsidRPr="003D761E">
        <w:t xml:space="preserve"> en heren 27-1</w:t>
      </w:r>
      <w:r w:rsidR="0020476A" w:rsidRPr="003D761E">
        <w:t>.</w:t>
      </w:r>
    </w:p>
    <w:p w14:paraId="78BC3D78" w14:textId="2F649F3E" w:rsidR="00874C68" w:rsidRPr="003D761E" w:rsidRDefault="00874C68" w:rsidP="00874C68">
      <w:pPr>
        <w:pStyle w:val="Geenafstand"/>
      </w:pPr>
      <w:r w:rsidRPr="003D761E">
        <w:lastRenderedPageBreak/>
        <w:t xml:space="preserve">70% van de kosten voor training door een golfpro van Het Woold worden door de vereniging gedragen </w:t>
      </w:r>
      <w:r w:rsidR="00CB380A" w:rsidRPr="003D761E">
        <w:t xml:space="preserve">over maximaal </w:t>
      </w:r>
      <w:r w:rsidRPr="003D761E">
        <w:t xml:space="preserve">15 uur. </w:t>
      </w:r>
    </w:p>
    <w:p w14:paraId="688F16EF" w14:textId="77777777" w:rsidR="00874C68" w:rsidRPr="003D761E" w:rsidRDefault="00874C68" w:rsidP="00874C68">
      <w:pPr>
        <w:pStyle w:val="Geenafstand"/>
      </w:pPr>
      <w:r w:rsidRPr="003D761E">
        <w:t> </w:t>
      </w:r>
    </w:p>
    <w:p w14:paraId="546FAFDB" w14:textId="77777777" w:rsidR="00874C68" w:rsidRPr="003D761E" w:rsidRDefault="00874C68" w:rsidP="00874C68">
      <w:pPr>
        <w:pStyle w:val="Geenafstand"/>
      </w:pPr>
      <w:r w:rsidRPr="003D761E">
        <w:t xml:space="preserve">2: Prestatieve teams </w:t>
      </w:r>
    </w:p>
    <w:p w14:paraId="5BBA4703" w14:textId="59E80816" w:rsidR="00874C68" w:rsidRPr="00F55412" w:rsidRDefault="00874C68" w:rsidP="00874C68">
      <w:pPr>
        <w:pStyle w:val="Geenafstand"/>
      </w:pPr>
      <w:r w:rsidRPr="00BF247A">
        <w:t xml:space="preserve">Heren 50+ 27-1 </w:t>
      </w:r>
      <w:r w:rsidR="004F72AB" w:rsidRPr="00BF247A">
        <w:t>en 2</w:t>
      </w:r>
      <w:r w:rsidR="004F72AB" w:rsidRPr="00BF247A">
        <w:rPr>
          <w:b/>
          <w:bCs/>
          <w:i/>
          <w:iCs/>
        </w:rPr>
        <w:t xml:space="preserve"> </w:t>
      </w:r>
      <w:r w:rsidRPr="00BF247A">
        <w:t>vrijdag</w:t>
      </w:r>
      <w:r w:rsidR="004F72AB" w:rsidRPr="00BF247A">
        <w:t xml:space="preserve"> en dames 27 holes donderdag</w:t>
      </w:r>
      <w:r w:rsidR="00F55412" w:rsidRPr="00BF247A">
        <w:t xml:space="preserve">: </w:t>
      </w:r>
    </w:p>
    <w:p w14:paraId="144331DB" w14:textId="4F311938" w:rsidR="00874C68" w:rsidRPr="00DB03A3" w:rsidRDefault="00874C68" w:rsidP="00874C68">
      <w:pPr>
        <w:pStyle w:val="Geenafstand"/>
      </w:pPr>
      <w:bookmarkStart w:id="1" w:name="_Hlk176249677"/>
      <w:r w:rsidRPr="003D761E">
        <w:t>50% van de kosten voor training door een golfpro van Het Woold</w:t>
      </w:r>
      <w:r w:rsidRPr="00DB03A3">
        <w:t xml:space="preserve"> worden door de vereniging gedragen </w:t>
      </w:r>
      <w:r w:rsidR="00CB380A" w:rsidRPr="00DB03A3">
        <w:t xml:space="preserve">over maximaal </w:t>
      </w:r>
      <w:r w:rsidRPr="00DB03A3">
        <w:t xml:space="preserve">10 uur. </w:t>
      </w:r>
    </w:p>
    <w:bookmarkEnd w:id="1"/>
    <w:p w14:paraId="70DC6A62" w14:textId="77777777" w:rsidR="00874C68" w:rsidRPr="00DB03A3" w:rsidRDefault="00874C68" w:rsidP="00874C68">
      <w:pPr>
        <w:pStyle w:val="Geenafstand"/>
      </w:pPr>
      <w:r w:rsidRPr="00DB03A3">
        <w:t> </w:t>
      </w:r>
    </w:p>
    <w:p w14:paraId="52EA2AE9" w14:textId="72FDECC9" w:rsidR="00874C68" w:rsidRPr="00DB03A3" w:rsidRDefault="00874C68" w:rsidP="00874C68">
      <w:pPr>
        <w:pStyle w:val="Geenafstand"/>
        <w:rPr>
          <w:lang w:val="en-GB"/>
        </w:rPr>
      </w:pPr>
      <w:r w:rsidRPr="00DB03A3">
        <w:rPr>
          <w:lang w:val="en-GB"/>
        </w:rPr>
        <w:t xml:space="preserve">3: </w:t>
      </w:r>
      <w:r w:rsidR="00CB380A" w:rsidRPr="00DB03A3">
        <w:rPr>
          <w:lang w:val="en-GB"/>
        </w:rPr>
        <w:t>Recreatieve</w:t>
      </w:r>
      <w:r w:rsidRPr="00DB03A3">
        <w:rPr>
          <w:lang w:val="en-GB"/>
        </w:rPr>
        <w:t xml:space="preserve"> teams</w:t>
      </w:r>
    </w:p>
    <w:p w14:paraId="7C7D097A" w14:textId="77777777" w:rsidR="00874C68" w:rsidRPr="00DB03A3" w:rsidRDefault="00874C68" w:rsidP="00874C68">
      <w:pPr>
        <w:pStyle w:val="Geenafstand"/>
        <w:rPr>
          <w:lang w:val="en-US"/>
        </w:rPr>
      </w:pPr>
      <w:r w:rsidRPr="00DB03A3">
        <w:rPr>
          <w:lang w:val="en-US"/>
        </w:rPr>
        <w:t xml:space="preserve">Alle andere teams: </w:t>
      </w:r>
    </w:p>
    <w:p w14:paraId="63E18F8B" w14:textId="59921D93" w:rsidR="00874C68" w:rsidRPr="00DB03A3" w:rsidRDefault="00874C68" w:rsidP="00874C68">
      <w:pPr>
        <w:pStyle w:val="Geenafstand"/>
      </w:pPr>
      <w:r w:rsidRPr="00DB03A3">
        <w:t xml:space="preserve">30% van de kosten voor training door een golfpro van Het Woold worden door de vereniging gedragen </w:t>
      </w:r>
      <w:r w:rsidR="00CB380A" w:rsidRPr="00DB03A3">
        <w:t xml:space="preserve">over maximaal </w:t>
      </w:r>
      <w:r w:rsidRPr="00DB03A3">
        <w:t xml:space="preserve">6 uur. </w:t>
      </w:r>
    </w:p>
    <w:p w14:paraId="5F4CBC02" w14:textId="77777777" w:rsidR="00874C68" w:rsidRPr="00DB03A3" w:rsidRDefault="00874C68" w:rsidP="00874C68">
      <w:pPr>
        <w:pStyle w:val="Geenafstand"/>
      </w:pPr>
    </w:p>
    <w:p w14:paraId="1DD583E0" w14:textId="77777777" w:rsidR="00874C68" w:rsidRPr="00DB03A3" w:rsidRDefault="00874C68" w:rsidP="00874C68">
      <w:pPr>
        <w:pStyle w:val="Geenafstand"/>
      </w:pPr>
      <w:r w:rsidRPr="00DB03A3">
        <w:t>De jeugd hoeft geen eigen bijdrage te betalen; dit maakt onderdeel uit van het Jeugdplan van Het Woold.</w:t>
      </w:r>
    </w:p>
    <w:p w14:paraId="40235A3D" w14:textId="77777777" w:rsidR="00FA4913" w:rsidRPr="00DB03A3" w:rsidRDefault="00FA4913" w:rsidP="00FA4913">
      <w:pPr>
        <w:pStyle w:val="Geenafstand"/>
      </w:pPr>
    </w:p>
    <w:p w14:paraId="60391F45" w14:textId="0C32FEA3" w:rsidR="00874C68" w:rsidRPr="00CC5BFB" w:rsidRDefault="00874C68" w:rsidP="00CC5BFB">
      <w:pPr>
        <w:rPr>
          <w:sz w:val="22"/>
        </w:rPr>
      </w:pPr>
      <w:r w:rsidRPr="008E266C">
        <w:rPr>
          <w:sz w:val="22"/>
        </w:rPr>
        <w:t>Additionele sponsoring dient vooraf afgestemd te worden met de Technische</w:t>
      </w:r>
      <w:r w:rsidRPr="009A6E4B">
        <w:rPr>
          <w:sz w:val="22"/>
        </w:rPr>
        <w:t xml:space="preserve"> Commissie.</w:t>
      </w:r>
    </w:p>
    <w:p w14:paraId="0A718451" w14:textId="033C0307" w:rsidR="00874C68" w:rsidRPr="00AB6B78" w:rsidRDefault="00007756" w:rsidP="00874C68">
      <w:pPr>
        <w:rPr>
          <w:sz w:val="22"/>
          <w:u w:val="single"/>
        </w:rPr>
      </w:pPr>
      <w:r>
        <w:rPr>
          <w:b/>
          <w:sz w:val="22"/>
          <w:u w:val="single"/>
        </w:rPr>
        <w:t>Art.</w:t>
      </w:r>
      <w:r w:rsidR="00FE3059">
        <w:rPr>
          <w:b/>
          <w:sz w:val="22"/>
          <w:u w:val="single"/>
        </w:rPr>
        <w:t>4</w:t>
      </w:r>
      <w:r>
        <w:rPr>
          <w:b/>
          <w:sz w:val="22"/>
          <w:u w:val="single"/>
        </w:rPr>
        <w:t xml:space="preserve">: </w:t>
      </w:r>
      <w:r w:rsidR="00874C68">
        <w:rPr>
          <w:b/>
          <w:sz w:val="22"/>
          <w:u w:val="single"/>
        </w:rPr>
        <w:t>Teamindeling</w:t>
      </w:r>
    </w:p>
    <w:p w14:paraId="3FEDE0A2" w14:textId="59F1BE21" w:rsidR="00874C68" w:rsidRPr="003A00DF" w:rsidRDefault="00874C68" w:rsidP="00874C68">
      <w:pPr>
        <w:spacing w:after="0"/>
        <w:rPr>
          <w:b/>
          <w:i/>
          <w:sz w:val="22"/>
        </w:rPr>
      </w:pPr>
      <w:r w:rsidRPr="003A00DF">
        <w:rPr>
          <w:sz w:val="22"/>
        </w:rPr>
        <w:t>Jaarlijks wordt via de website bekend gemaakt aan welke NGF-competities kan worden deelgenomen en op welke wijze en voor welke datum spelers zich voor deze competitie(s) kunnen aanmelden</w:t>
      </w:r>
      <w:r w:rsidRPr="003D761E">
        <w:rPr>
          <w:sz w:val="22"/>
        </w:rPr>
        <w:t xml:space="preserve">. </w:t>
      </w:r>
      <w:r w:rsidR="004F72AB" w:rsidRPr="003D761E">
        <w:rPr>
          <w:sz w:val="22"/>
        </w:rPr>
        <w:t xml:space="preserve"> </w:t>
      </w:r>
      <w:r w:rsidR="00A354CB" w:rsidRPr="003D761E">
        <w:rPr>
          <w:sz w:val="22"/>
        </w:rPr>
        <w:t xml:space="preserve">De </w:t>
      </w:r>
      <w:r w:rsidR="009C531B" w:rsidRPr="003D761E">
        <w:rPr>
          <w:sz w:val="22"/>
        </w:rPr>
        <w:t xml:space="preserve">inschrijving wordt opengesteld middels </w:t>
      </w:r>
      <w:r w:rsidR="00531D94" w:rsidRPr="003D761E">
        <w:rPr>
          <w:sz w:val="22"/>
        </w:rPr>
        <w:t xml:space="preserve">publicatie </w:t>
      </w:r>
      <w:r w:rsidR="009C531B" w:rsidRPr="003D761E">
        <w:rPr>
          <w:sz w:val="22"/>
        </w:rPr>
        <w:t>onder dashboard evenementen en in de nieuwsbrief</w:t>
      </w:r>
      <w:r w:rsidR="009C531B" w:rsidRPr="00531D94">
        <w:rPr>
          <w:sz w:val="22"/>
        </w:rPr>
        <w:t xml:space="preserve">  </w:t>
      </w:r>
      <w:r w:rsidRPr="00531D94">
        <w:rPr>
          <w:b/>
          <w:i/>
          <w:sz w:val="22"/>
        </w:rPr>
        <w:br/>
      </w:r>
      <w:r w:rsidRPr="003A00DF">
        <w:rPr>
          <w:b/>
          <w:i/>
          <w:sz w:val="22"/>
        </w:rPr>
        <w:t>Indeling in een team vindt plaats door de T</w:t>
      </w:r>
      <w:r>
        <w:rPr>
          <w:b/>
          <w:i/>
          <w:sz w:val="22"/>
        </w:rPr>
        <w:t xml:space="preserve">echnische </w:t>
      </w:r>
      <w:r w:rsidRPr="003A00DF">
        <w:rPr>
          <w:b/>
          <w:i/>
          <w:sz w:val="22"/>
        </w:rPr>
        <w:t>C</w:t>
      </w:r>
      <w:r>
        <w:rPr>
          <w:b/>
          <w:i/>
          <w:sz w:val="22"/>
        </w:rPr>
        <w:t>ommissie</w:t>
      </w:r>
      <w:r w:rsidRPr="003A00DF">
        <w:rPr>
          <w:b/>
          <w:i/>
          <w:sz w:val="22"/>
        </w:rPr>
        <w:t xml:space="preserve">, waarbij </w:t>
      </w:r>
      <w:r w:rsidR="00CC5BFB">
        <w:rPr>
          <w:b/>
          <w:i/>
          <w:sz w:val="22"/>
        </w:rPr>
        <w:t>de volgende</w:t>
      </w:r>
      <w:r w:rsidRPr="003A00DF">
        <w:rPr>
          <w:b/>
          <w:i/>
          <w:sz w:val="22"/>
        </w:rPr>
        <w:t xml:space="preserve"> uitgangspunten worden ge</w:t>
      </w:r>
      <w:r>
        <w:rPr>
          <w:b/>
          <w:i/>
          <w:sz w:val="22"/>
        </w:rPr>
        <w:t>hanteerd:</w:t>
      </w:r>
    </w:p>
    <w:p w14:paraId="292E84EA" w14:textId="5688B616" w:rsidR="00874C68" w:rsidRDefault="00874C68" w:rsidP="00C937BB">
      <w:pPr>
        <w:pStyle w:val="Lijstalinea"/>
        <w:numPr>
          <w:ilvl w:val="0"/>
          <w:numId w:val="6"/>
        </w:numPr>
        <w:spacing w:after="0"/>
        <w:rPr>
          <w:sz w:val="22"/>
        </w:rPr>
      </w:pPr>
      <w:r w:rsidRPr="003A00DF">
        <w:rPr>
          <w:sz w:val="22"/>
        </w:rPr>
        <w:t>Voldoen aan de eerdergenoemde ‘Voorwaarden voor deelname’</w:t>
      </w:r>
      <w:r w:rsidR="00C937BB">
        <w:rPr>
          <w:sz w:val="22"/>
        </w:rPr>
        <w:t>.</w:t>
      </w:r>
    </w:p>
    <w:p w14:paraId="42A0F4D4" w14:textId="1AC99349" w:rsidR="00B2422E" w:rsidRPr="00B2422E" w:rsidRDefault="00B2422E" w:rsidP="00B2422E">
      <w:pPr>
        <w:pStyle w:val="Lijstalinea"/>
        <w:numPr>
          <w:ilvl w:val="0"/>
          <w:numId w:val="6"/>
        </w:numPr>
        <w:rPr>
          <w:bCs/>
          <w:sz w:val="22"/>
        </w:rPr>
      </w:pPr>
      <w:r w:rsidRPr="00583510">
        <w:rPr>
          <w:bCs/>
          <w:sz w:val="22"/>
        </w:rPr>
        <w:t>Indeling in een team is voor één jaar en geeft geen rechten voor het jaar</w:t>
      </w:r>
      <w:r>
        <w:rPr>
          <w:bCs/>
          <w:sz w:val="22"/>
        </w:rPr>
        <w:t xml:space="preserve"> erna</w:t>
      </w:r>
      <w:r w:rsidRPr="00583510">
        <w:rPr>
          <w:bCs/>
          <w:sz w:val="22"/>
        </w:rPr>
        <w:t>.</w:t>
      </w:r>
    </w:p>
    <w:p w14:paraId="415C3BBA" w14:textId="1FB4B8B0" w:rsidR="00874C68" w:rsidRPr="00583510" w:rsidRDefault="00874C68" w:rsidP="00874C68">
      <w:pPr>
        <w:pStyle w:val="Lijstalinea"/>
        <w:numPr>
          <w:ilvl w:val="0"/>
          <w:numId w:val="6"/>
        </w:numPr>
        <w:spacing w:after="0"/>
        <w:rPr>
          <w:b/>
          <w:i/>
          <w:sz w:val="22"/>
        </w:rPr>
      </w:pPr>
      <w:r w:rsidRPr="00583510">
        <w:rPr>
          <w:sz w:val="22"/>
        </w:rPr>
        <w:t xml:space="preserve">Voor </w:t>
      </w:r>
      <w:r w:rsidR="00BE0520" w:rsidRPr="00583510">
        <w:rPr>
          <w:sz w:val="22"/>
        </w:rPr>
        <w:t>alle</w:t>
      </w:r>
      <w:r w:rsidRPr="00583510">
        <w:rPr>
          <w:sz w:val="22"/>
        </w:rPr>
        <w:t xml:space="preserve"> teams bepaalt de Technische Commissie het aantal spelers/speelsters </w:t>
      </w:r>
      <w:r w:rsidR="00BE0520" w:rsidRPr="00583510">
        <w:rPr>
          <w:sz w:val="22"/>
        </w:rPr>
        <w:t>dat</w:t>
      </w:r>
      <w:r w:rsidRPr="00583510">
        <w:rPr>
          <w:sz w:val="22"/>
        </w:rPr>
        <w:t xml:space="preserve"> voor een team worden ingeschreven</w:t>
      </w:r>
      <w:r w:rsidR="00C937BB">
        <w:rPr>
          <w:sz w:val="22"/>
        </w:rPr>
        <w:t xml:space="preserve"> (minimaal 6 maximaal 8).</w:t>
      </w:r>
      <w:r w:rsidRPr="00583510">
        <w:rPr>
          <w:sz w:val="22"/>
        </w:rPr>
        <w:t xml:space="preserve"> </w:t>
      </w:r>
    </w:p>
    <w:p w14:paraId="0DDEC409" w14:textId="0ED18E21" w:rsidR="005B74D8" w:rsidRPr="00D65D83" w:rsidRDefault="00874C68" w:rsidP="00DB1608">
      <w:pPr>
        <w:pStyle w:val="Lijstalinea"/>
        <w:numPr>
          <w:ilvl w:val="0"/>
          <w:numId w:val="6"/>
        </w:numPr>
        <w:spacing w:after="0"/>
        <w:rPr>
          <w:b/>
          <w:i/>
          <w:sz w:val="22"/>
        </w:rPr>
      </w:pPr>
      <w:r w:rsidRPr="00D65D83">
        <w:rPr>
          <w:sz w:val="22"/>
        </w:rPr>
        <w:t>Het samenstellen van de teams vindt plaats door de Technische Commissie</w:t>
      </w:r>
      <w:r w:rsidR="00342900" w:rsidRPr="00D65D83">
        <w:rPr>
          <w:sz w:val="22"/>
        </w:rPr>
        <w:t xml:space="preserve">. De </w:t>
      </w:r>
      <w:r w:rsidR="00342900" w:rsidRPr="00DF1836">
        <w:rPr>
          <w:sz w:val="22"/>
        </w:rPr>
        <w:t xml:space="preserve">competitieve en prestatieve teams </w:t>
      </w:r>
      <w:r w:rsidRPr="00DF1836">
        <w:rPr>
          <w:sz w:val="22"/>
        </w:rPr>
        <w:t>word</w:t>
      </w:r>
      <w:r w:rsidR="00342900" w:rsidRPr="00DF1836">
        <w:rPr>
          <w:sz w:val="22"/>
        </w:rPr>
        <w:t>en</w:t>
      </w:r>
      <w:r w:rsidRPr="00DF1836">
        <w:rPr>
          <w:sz w:val="22"/>
        </w:rPr>
        <w:t xml:space="preserve"> </w:t>
      </w:r>
      <w:r w:rsidR="00342900" w:rsidRPr="00DF1836">
        <w:rPr>
          <w:sz w:val="22"/>
        </w:rPr>
        <w:t xml:space="preserve">ingedeeld op basis van </w:t>
      </w:r>
      <w:r w:rsidRPr="00DF1836">
        <w:rPr>
          <w:sz w:val="22"/>
        </w:rPr>
        <w:t xml:space="preserve">de gemiddelde WHS. De </w:t>
      </w:r>
      <w:r w:rsidR="009F323C" w:rsidRPr="00DF1836">
        <w:rPr>
          <w:sz w:val="22"/>
        </w:rPr>
        <w:t>gem</w:t>
      </w:r>
      <w:r w:rsidR="00AA4400" w:rsidRPr="00DF1836">
        <w:rPr>
          <w:sz w:val="22"/>
        </w:rPr>
        <w:t xml:space="preserve">iddelde </w:t>
      </w:r>
      <w:r w:rsidRPr="00DF1836">
        <w:rPr>
          <w:sz w:val="22"/>
        </w:rPr>
        <w:t xml:space="preserve">WHS wordt bepaald op basis van </w:t>
      </w:r>
      <w:r w:rsidR="0032411D" w:rsidRPr="00DF1836">
        <w:rPr>
          <w:sz w:val="22"/>
        </w:rPr>
        <w:t xml:space="preserve">de vier </w:t>
      </w:r>
      <w:r w:rsidRPr="00DF1836">
        <w:rPr>
          <w:sz w:val="22"/>
        </w:rPr>
        <w:t xml:space="preserve">beste Qualifying kaarten, gelopen in wedstrijden </w:t>
      </w:r>
      <w:r w:rsidR="0032411D" w:rsidRPr="00DF1836">
        <w:rPr>
          <w:sz w:val="22"/>
        </w:rPr>
        <w:t xml:space="preserve">over 18 holes, </w:t>
      </w:r>
      <w:r w:rsidRPr="00DF1836">
        <w:rPr>
          <w:sz w:val="22"/>
        </w:rPr>
        <w:t>georganiseerd door onze vereniging</w:t>
      </w:r>
      <w:r w:rsidR="00CC5BFB" w:rsidRPr="00DF1836">
        <w:rPr>
          <w:sz w:val="22"/>
        </w:rPr>
        <w:t>,</w:t>
      </w:r>
      <w:r w:rsidRPr="00DF1836">
        <w:rPr>
          <w:sz w:val="22"/>
        </w:rPr>
        <w:t xml:space="preserve"> andere verenigingen </w:t>
      </w:r>
      <w:r w:rsidR="00CC5BFB" w:rsidRPr="00DF1836">
        <w:rPr>
          <w:sz w:val="22"/>
        </w:rPr>
        <w:t>of</w:t>
      </w:r>
      <w:r w:rsidRPr="00DF1836">
        <w:rPr>
          <w:sz w:val="22"/>
        </w:rPr>
        <w:t xml:space="preserve"> georganiseerd door </w:t>
      </w:r>
      <w:r w:rsidR="00CC5BFB" w:rsidRPr="00DF1836">
        <w:rPr>
          <w:sz w:val="22"/>
        </w:rPr>
        <w:t xml:space="preserve">de </w:t>
      </w:r>
      <w:r w:rsidRPr="00DF1836">
        <w:rPr>
          <w:sz w:val="22"/>
        </w:rPr>
        <w:t>NGF in 202</w:t>
      </w:r>
      <w:r w:rsidR="004F72AB" w:rsidRPr="00DF1836">
        <w:rPr>
          <w:sz w:val="22"/>
        </w:rPr>
        <w:t>6</w:t>
      </w:r>
      <w:r w:rsidRPr="00DF1836">
        <w:rPr>
          <w:sz w:val="22"/>
        </w:rPr>
        <w:t>.</w:t>
      </w:r>
      <w:r w:rsidR="009F323C" w:rsidRPr="00DF1836">
        <w:rPr>
          <w:sz w:val="22"/>
        </w:rPr>
        <w:t xml:space="preserve"> </w:t>
      </w:r>
      <w:r w:rsidR="00AF647E" w:rsidRPr="00DF1836">
        <w:rPr>
          <w:sz w:val="22"/>
        </w:rPr>
        <w:t xml:space="preserve">Voor recreatieve teams gelden ook wedstrijdkaarten over 9 holes. </w:t>
      </w:r>
      <w:r w:rsidR="002617C9" w:rsidRPr="00DF1836">
        <w:rPr>
          <w:sz w:val="22"/>
        </w:rPr>
        <w:t>Kaarten gelopen op de Gezandebaan tellen niet mee</w:t>
      </w:r>
      <w:r w:rsidR="002617C9" w:rsidRPr="00C90B8C">
        <w:rPr>
          <w:sz w:val="22"/>
        </w:rPr>
        <w:t>.</w:t>
      </w:r>
      <w:r w:rsidR="002617C9" w:rsidRPr="00BE0848">
        <w:rPr>
          <w:sz w:val="22"/>
        </w:rPr>
        <w:t xml:space="preserve"> </w:t>
      </w:r>
      <w:r w:rsidR="0032411D" w:rsidRPr="00BE0848">
        <w:rPr>
          <w:sz w:val="22"/>
        </w:rPr>
        <w:t xml:space="preserve">Specifiek voor Heren 36 geldt dat de kaarten gelopen moeten worden van Tee 62 zoals dat ook in de competitie </w:t>
      </w:r>
      <w:r w:rsidR="00381311" w:rsidRPr="00BE0848">
        <w:rPr>
          <w:sz w:val="22"/>
        </w:rPr>
        <w:t xml:space="preserve">het geval </w:t>
      </w:r>
      <w:r w:rsidR="0032411D" w:rsidRPr="00BE0848">
        <w:rPr>
          <w:sz w:val="22"/>
        </w:rPr>
        <w:t xml:space="preserve">is. </w:t>
      </w:r>
      <w:r w:rsidR="009F323C" w:rsidRPr="00BE0848">
        <w:rPr>
          <w:sz w:val="22"/>
        </w:rPr>
        <w:t>Als einddatum</w:t>
      </w:r>
      <w:r w:rsidR="009F323C" w:rsidRPr="00D65D83">
        <w:rPr>
          <w:sz w:val="22"/>
        </w:rPr>
        <w:t xml:space="preserve"> </w:t>
      </w:r>
      <w:r w:rsidR="00381311" w:rsidRPr="00D65D83">
        <w:rPr>
          <w:sz w:val="22"/>
        </w:rPr>
        <w:t>geldt</w:t>
      </w:r>
      <w:r w:rsidR="009F323C" w:rsidRPr="00D65D83">
        <w:rPr>
          <w:sz w:val="22"/>
        </w:rPr>
        <w:t xml:space="preserve"> </w:t>
      </w:r>
      <w:r w:rsidR="00254EE7" w:rsidRPr="00D65D83">
        <w:rPr>
          <w:sz w:val="22"/>
        </w:rPr>
        <w:t>1</w:t>
      </w:r>
      <w:r w:rsidR="004F72AB">
        <w:rPr>
          <w:sz w:val="22"/>
        </w:rPr>
        <w:t>0</w:t>
      </w:r>
      <w:r w:rsidR="009F323C" w:rsidRPr="00D65D83">
        <w:rPr>
          <w:sz w:val="22"/>
        </w:rPr>
        <w:t xml:space="preserve"> oktober 202</w:t>
      </w:r>
      <w:r w:rsidR="004F72AB">
        <w:rPr>
          <w:sz w:val="22"/>
        </w:rPr>
        <w:t>6</w:t>
      </w:r>
      <w:r w:rsidR="009F323C" w:rsidRPr="00D65D83">
        <w:rPr>
          <w:sz w:val="22"/>
        </w:rPr>
        <w:t>.</w:t>
      </w:r>
      <w:r w:rsidR="00DB1608" w:rsidRPr="00D65D83">
        <w:rPr>
          <w:sz w:val="22"/>
        </w:rPr>
        <w:t xml:space="preserve"> </w:t>
      </w:r>
    </w:p>
    <w:p w14:paraId="0A6C359A" w14:textId="5FDF2016" w:rsidR="00874C68" w:rsidRPr="0032411D" w:rsidRDefault="00342900" w:rsidP="00DB1608">
      <w:pPr>
        <w:pStyle w:val="Lijstalinea"/>
        <w:numPr>
          <w:ilvl w:val="0"/>
          <w:numId w:val="6"/>
        </w:numPr>
        <w:spacing w:after="0"/>
        <w:rPr>
          <w:b/>
          <w:i/>
          <w:sz w:val="22"/>
        </w:rPr>
      </w:pPr>
      <w:r w:rsidRPr="0032411D">
        <w:rPr>
          <w:sz w:val="22"/>
        </w:rPr>
        <w:t>Voor de recreatieve teams wordt de gemiddelde WHS ook gebruikt maar met meer ruimte voor behoud van bestaande teamverbanden.</w:t>
      </w:r>
      <w:r w:rsidR="00167007" w:rsidRPr="0032411D">
        <w:rPr>
          <w:sz w:val="22"/>
        </w:rPr>
        <w:t xml:space="preserve"> Bestaande recreatieve teams kunnen een verzoek indienen om weer samen te mogen spelen.</w:t>
      </w:r>
      <w:r w:rsidR="00A9332C" w:rsidRPr="0032411D">
        <w:rPr>
          <w:sz w:val="22"/>
        </w:rPr>
        <w:t xml:space="preserve"> Of dat daadwerkelijk </w:t>
      </w:r>
      <w:r w:rsidR="008F67B9" w:rsidRPr="0032411D">
        <w:rPr>
          <w:sz w:val="22"/>
        </w:rPr>
        <w:t>mogelijk is</w:t>
      </w:r>
      <w:r w:rsidR="00A9332C" w:rsidRPr="0032411D">
        <w:rPr>
          <w:sz w:val="22"/>
        </w:rPr>
        <w:t xml:space="preserve"> wordt door de Technische Commissie bepaald.</w:t>
      </w:r>
      <w:r w:rsidR="00167007" w:rsidRPr="0032411D">
        <w:rPr>
          <w:sz w:val="22"/>
        </w:rPr>
        <w:t xml:space="preserve"> </w:t>
      </w:r>
      <w:r w:rsidRPr="0032411D">
        <w:rPr>
          <w:sz w:val="22"/>
        </w:rPr>
        <w:t xml:space="preserve"> </w:t>
      </w:r>
    </w:p>
    <w:p w14:paraId="11ADBC58" w14:textId="073B59F3" w:rsidR="00254EE7" w:rsidRPr="0032411D" w:rsidRDefault="00254EE7" w:rsidP="00DB1608">
      <w:pPr>
        <w:pStyle w:val="Lijstalinea"/>
        <w:numPr>
          <w:ilvl w:val="0"/>
          <w:numId w:val="6"/>
        </w:numPr>
        <w:spacing w:after="0"/>
        <w:rPr>
          <w:b/>
          <w:i/>
          <w:sz w:val="22"/>
        </w:rPr>
      </w:pPr>
      <w:r w:rsidRPr="0032411D">
        <w:rPr>
          <w:sz w:val="22"/>
        </w:rPr>
        <w:t xml:space="preserve">Bij de recreatieve </w:t>
      </w:r>
      <w:r w:rsidR="00A9332C" w:rsidRPr="0032411D">
        <w:rPr>
          <w:sz w:val="22"/>
        </w:rPr>
        <w:t>competitiete</w:t>
      </w:r>
      <w:r w:rsidRPr="0032411D">
        <w:rPr>
          <w:sz w:val="22"/>
        </w:rPr>
        <w:t xml:space="preserve">ams heeft een speler met een hoge handicap even veel recht om te spelen als een speler met een lage handicap. </w:t>
      </w:r>
    </w:p>
    <w:p w14:paraId="7450FF0D" w14:textId="55BE3BD0" w:rsidR="00874C68" w:rsidRPr="0032411D" w:rsidRDefault="00874C68" w:rsidP="00874C68">
      <w:pPr>
        <w:pStyle w:val="Lijstalinea"/>
        <w:numPr>
          <w:ilvl w:val="0"/>
          <w:numId w:val="6"/>
        </w:numPr>
        <w:spacing w:after="0"/>
        <w:rPr>
          <w:b/>
          <w:i/>
          <w:sz w:val="22"/>
        </w:rPr>
      </w:pPr>
      <w:r w:rsidRPr="0032411D">
        <w:rPr>
          <w:sz w:val="22"/>
        </w:rPr>
        <w:t xml:space="preserve">Spelers/speelsters komen in aanmerking voor </w:t>
      </w:r>
      <w:r w:rsidR="00AA4400" w:rsidRPr="0032411D">
        <w:rPr>
          <w:sz w:val="22"/>
        </w:rPr>
        <w:t>de competitie</w:t>
      </w:r>
      <w:r w:rsidRPr="0032411D">
        <w:rPr>
          <w:sz w:val="22"/>
        </w:rPr>
        <w:t xml:space="preserve"> waarvoor ze zich hebben aangemeld. Spelers/speelsters kunnen een alternatief opgeven voor het geval ze niet in </w:t>
      </w:r>
      <w:r w:rsidR="00AA4400" w:rsidRPr="0032411D">
        <w:rPr>
          <w:sz w:val="22"/>
        </w:rPr>
        <w:t>de</w:t>
      </w:r>
      <w:r w:rsidRPr="0032411D">
        <w:rPr>
          <w:sz w:val="22"/>
        </w:rPr>
        <w:t xml:space="preserve"> gewenste </w:t>
      </w:r>
      <w:r w:rsidR="00AA4400" w:rsidRPr="0032411D">
        <w:rPr>
          <w:sz w:val="22"/>
        </w:rPr>
        <w:t>competitie</w:t>
      </w:r>
      <w:r w:rsidRPr="0032411D">
        <w:rPr>
          <w:sz w:val="22"/>
        </w:rPr>
        <w:t xml:space="preserve"> geplaatst kunnen worden</w:t>
      </w:r>
      <w:r w:rsidR="00AA4400" w:rsidRPr="0032411D">
        <w:rPr>
          <w:sz w:val="22"/>
        </w:rPr>
        <w:t xml:space="preserve"> zoals bij onvoldoende aanmeldingen</w:t>
      </w:r>
      <w:r w:rsidRPr="0032411D">
        <w:rPr>
          <w:sz w:val="22"/>
        </w:rPr>
        <w:t>.</w:t>
      </w:r>
    </w:p>
    <w:p w14:paraId="21399261" w14:textId="27A1CC95" w:rsidR="00254EE7" w:rsidRPr="0032411D" w:rsidRDefault="00874C68" w:rsidP="00874C68">
      <w:pPr>
        <w:pStyle w:val="Lijstalinea"/>
        <w:numPr>
          <w:ilvl w:val="0"/>
          <w:numId w:val="6"/>
        </w:numPr>
        <w:spacing w:after="0"/>
        <w:rPr>
          <w:b/>
          <w:i/>
          <w:sz w:val="22"/>
        </w:rPr>
      </w:pPr>
      <w:r w:rsidRPr="0032411D">
        <w:rPr>
          <w:sz w:val="22"/>
        </w:rPr>
        <w:lastRenderedPageBreak/>
        <w:t xml:space="preserve">Een speler/ speelster kan </w:t>
      </w:r>
      <w:r w:rsidR="00342900" w:rsidRPr="0032411D">
        <w:rPr>
          <w:sz w:val="22"/>
        </w:rPr>
        <w:t>bij</w:t>
      </w:r>
      <w:r w:rsidR="00271070" w:rsidRPr="0032411D">
        <w:rPr>
          <w:sz w:val="22"/>
        </w:rPr>
        <w:t xml:space="preserve"> de T</w:t>
      </w:r>
      <w:r w:rsidR="008F67B9" w:rsidRPr="0032411D">
        <w:rPr>
          <w:sz w:val="22"/>
        </w:rPr>
        <w:t xml:space="preserve">echnisch </w:t>
      </w:r>
      <w:r w:rsidR="00271070" w:rsidRPr="0032411D">
        <w:rPr>
          <w:sz w:val="22"/>
        </w:rPr>
        <w:t>C</w:t>
      </w:r>
      <w:r w:rsidR="008F67B9" w:rsidRPr="0032411D">
        <w:rPr>
          <w:sz w:val="22"/>
        </w:rPr>
        <w:t>ommissie</w:t>
      </w:r>
      <w:r w:rsidR="00271070" w:rsidRPr="0032411D">
        <w:rPr>
          <w:sz w:val="22"/>
        </w:rPr>
        <w:t xml:space="preserve"> een </w:t>
      </w:r>
      <w:r w:rsidRPr="0032411D">
        <w:rPr>
          <w:sz w:val="22"/>
        </w:rPr>
        <w:t>verzoek indienen om in een</w:t>
      </w:r>
      <w:r w:rsidR="00A9332C" w:rsidRPr="0032411D">
        <w:rPr>
          <w:sz w:val="22"/>
        </w:rPr>
        <w:t xml:space="preserve"> ander</w:t>
      </w:r>
      <w:r w:rsidRPr="0032411D">
        <w:rPr>
          <w:sz w:val="22"/>
        </w:rPr>
        <w:t xml:space="preserve"> team ingedeeld te worden</w:t>
      </w:r>
      <w:r w:rsidR="00271070" w:rsidRPr="0032411D">
        <w:rPr>
          <w:sz w:val="22"/>
        </w:rPr>
        <w:t xml:space="preserve"> dan op basis van de gemiddelde WHS zou gebeuren</w:t>
      </w:r>
      <w:r w:rsidR="008F67B9" w:rsidRPr="0032411D">
        <w:rPr>
          <w:sz w:val="22"/>
        </w:rPr>
        <w:t>.</w:t>
      </w:r>
    </w:p>
    <w:p w14:paraId="1CAD1CF0" w14:textId="28E91195" w:rsidR="00271070" w:rsidRPr="0032411D" w:rsidRDefault="00254EE7" w:rsidP="00874C68">
      <w:pPr>
        <w:pStyle w:val="Lijstalinea"/>
        <w:numPr>
          <w:ilvl w:val="0"/>
          <w:numId w:val="6"/>
        </w:numPr>
        <w:spacing w:after="0"/>
        <w:rPr>
          <w:b/>
          <w:i/>
          <w:sz w:val="22"/>
        </w:rPr>
      </w:pPr>
      <w:r w:rsidRPr="0032411D">
        <w:rPr>
          <w:sz w:val="22"/>
        </w:rPr>
        <w:t xml:space="preserve">Indelen bij een </w:t>
      </w:r>
      <w:r w:rsidR="008F67B9" w:rsidRPr="0032411D">
        <w:rPr>
          <w:sz w:val="22"/>
        </w:rPr>
        <w:t>ander</w:t>
      </w:r>
      <w:r w:rsidRPr="0032411D">
        <w:rPr>
          <w:sz w:val="22"/>
        </w:rPr>
        <w:t xml:space="preserve"> team mag niet tot verdringing binnen dat team leiden.</w:t>
      </w:r>
      <w:r w:rsidR="00AA4400" w:rsidRPr="0032411D">
        <w:rPr>
          <w:sz w:val="22"/>
        </w:rPr>
        <w:t xml:space="preserve"> </w:t>
      </w:r>
    </w:p>
    <w:p w14:paraId="62559912" w14:textId="0ABAC228" w:rsidR="00874C68" w:rsidRPr="0032411D" w:rsidRDefault="00342900" w:rsidP="00874C68">
      <w:pPr>
        <w:pStyle w:val="Lijstalinea"/>
        <w:numPr>
          <w:ilvl w:val="0"/>
          <w:numId w:val="6"/>
        </w:numPr>
        <w:spacing w:after="0"/>
        <w:rPr>
          <w:b/>
          <w:i/>
          <w:sz w:val="22"/>
        </w:rPr>
      </w:pPr>
      <w:r w:rsidRPr="0032411D">
        <w:rPr>
          <w:sz w:val="22"/>
        </w:rPr>
        <w:t xml:space="preserve">Het is aan de TC te bepalen of aan </w:t>
      </w:r>
      <w:r w:rsidR="008F67B9" w:rsidRPr="0032411D">
        <w:rPr>
          <w:sz w:val="22"/>
        </w:rPr>
        <w:t>individuele</w:t>
      </w:r>
      <w:r w:rsidRPr="0032411D">
        <w:rPr>
          <w:sz w:val="22"/>
        </w:rPr>
        <w:t xml:space="preserve"> verzoek</w:t>
      </w:r>
      <w:r w:rsidR="008F67B9" w:rsidRPr="0032411D">
        <w:rPr>
          <w:sz w:val="22"/>
        </w:rPr>
        <w:t>en</w:t>
      </w:r>
      <w:r w:rsidRPr="0032411D">
        <w:rPr>
          <w:sz w:val="22"/>
        </w:rPr>
        <w:t xml:space="preserve"> gehoor gegeven kan worden</w:t>
      </w:r>
      <w:r w:rsidR="0042619A" w:rsidRPr="0032411D">
        <w:rPr>
          <w:sz w:val="22"/>
        </w:rPr>
        <w:t>.</w:t>
      </w:r>
    </w:p>
    <w:p w14:paraId="14ED7794" w14:textId="08E9651B" w:rsidR="0032411D" w:rsidRPr="0032411D" w:rsidRDefault="00874C68" w:rsidP="0032411D">
      <w:pPr>
        <w:pStyle w:val="Lijstalinea"/>
        <w:numPr>
          <w:ilvl w:val="0"/>
          <w:numId w:val="6"/>
        </w:numPr>
        <w:spacing w:after="0"/>
        <w:rPr>
          <w:b/>
          <w:i/>
          <w:sz w:val="22"/>
        </w:rPr>
      </w:pPr>
      <w:r w:rsidRPr="004205DB">
        <w:rPr>
          <w:sz w:val="22"/>
        </w:rPr>
        <w:t xml:space="preserve">Bij gelijke </w:t>
      </w:r>
      <w:r w:rsidR="00C937BB">
        <w:rPr>
          <w:sz w:val="22"/>
        </w:rPr>
        <w:t>gemiddelde WHS</w:t>
      </w:r>
      <w:r w:rsidRPr="004205DB">
        <w:rPr>
          <w:sz w:val="22"/>
        </w:rPr>
        <w:t xml:space="preserve"> heeft de speler/speelster die vorig jaar al in het team zat voorrang. </w:t>
      </w:r>
      <w:r>
        <w:rPr>
          <w:sz w:val="22"/>
        </w:rPr>
        <w:t>Zaten</w:t>
      </w:r>
      <w:r w:rsidRPr="004205DB">
        <w:rPr>
          <w:sz w:val="22"/>
        </w:rPr>
        <w:t xml:space="preserve"> beide</w:t>
      </w:r>
      <w:r>
        <w:rPr>
          <w:sz w:val="22"/>
        </w:rPr>
        <w:t xml:space="preserve"> spelers/speelsters </w:t>
      </w:r>
      <w:r w:rsidRPr="004205DB">
        <w:rPr>
          <w:sz w:val="22"/>
        </w:rPr>
        <w:t xml:space="preserve">vorig jaar niet </w:t>
      </w:r>
      <w:r>
        <w:rPr>
          <w:sz w:val="22"/>
        </w:rPr>
        <w:t xml:space="preserve">in het betreffende team </w:t>
      </w:r>
      <w:r w:rsidRPr="004205DB">
        <w:rPr>
          <w:sz w:val="22"/>
        </w:rPr>
        <w:t xml:space="preserve">of zaten beide in het betreffende team dan spelen zij een play-off </w:t>
      </w:r>
      <w:r>
        <w:rPr>
          <w:sz w:val="22"/>
        </w:rPr>
        <w:t>Matchplay</w:t>
      </w:r>
      <w:r w:rsidRPr="004205DB">
        <w:rPr>
          <w:sz w:val="22"/>
        </w:rPr>
        <w:t>: 18 holes voor teams spelende 36 of 27 holes en 9 holes voor teams spelende 18 holes</w:t>
      </w:r>
      <w:r w:rsidR="00BE0520">
        <w:rPr>
          <w:sz w:val="22"/>
        </w:rPr>
        <w:t>.</w:t>
      </w:r>
    </w:p>
    <w:p w14:paraId="46767B8E" w14:textId="77777777" w:rsidR="00874C68" w:rsidRPr="00AA4400" w:rsidRDefault="00874C68" w:rsidP="00AA4400">
      <w:pPr>
        <w:pStyle w:val="Lijstalinea"/>
        <w:numPr>
          <w:ilvl w:val="0"/>
          <w:numId w:val="8"/>
        </w:numPr>
        <w:spacing w:after="0"/>
        <w:rPr>
          <w:sz w:val="22"/>
        </w:rPr>
      </w:pPr>
      <w:r w:rsidRPr="00AA4400">
        <w:rPr>
          <w:sz w:val="22"/>
        </w:rPr>
        <w:t>De Technische Commissie zal van de spelers die zich hebben ingeschreven regelmatig een overzicht maken van de gemiddelde WHS-scores van hun vooraf vastgestelde aantal beste Q-kaarten en dit publiceren via de website.</w:t>
      </w:r>
    </w:p>
    <w:p w14:paraId="187DF46D" w14:textId="5094A54B" w:rsidR="00874C68" w:rsidRDefault="00AA4400" w:rsidP="00AA4400">
      <w:pPr>
        <w:pStyle w:val="Lijstalinea"/>
        <w:numPr>
          <w:ilvl w:val="0"/>
          <w:numId w:val="8"/>
        </w:numPr>
        <w:rPr>
          <w:bCs/>
          <w:sz w:val="22"/>
        </w:rPr>
      </w:pPr>
      <w:r w:rsidRPr="00AA4400">
        <w:rPr>
          <w:bCs/>
          <w:sz w:val="22"/>
        </w:rPr>
        <w:t xml:space="preserve">Spelers die zich inschrijven zonder voldoende kaarten komen onderaan de lijst te staan en moeten afwachten of er plaats overblijft om te kunnen spelen. </w:t>
      </w:r>
    </w:p>
    <w:p w14:paraId="60B61D9C" w14:textId="4B30CA11" w:rsidR="00F93392" w:rsidRPr="00D0438C" w:rsidRDefault="00F93392" w:rsidP="00AA4400">
      <w:pPr>
        <w:pStyle w:val="Lijstalinea"/>
        <w:numPr>
          <w:ilvl w:val="0"/>
          <w:numId w:val="8"/>
        </w:numPr>
        <w:rPr>
          <w:bCs/>
          <w:sz w:val="22"/>
        </w:rPr>
      </w:pPr>
      <w:r w:rsidRPr="00D0438C">
        <w:rPr>
          <w:bCs/>
          <w:sz w:val="22"/>
        </w:rPr>
        <w:t xml:space="preserve">De Technische Commissie kan </w:t>
      </w:r>
      <w:r w:rsidR="00D0438C" w:rsidRPr="003A773B">
        <w:rPr>
          <w:bCs/>
          <w:sz w:val="22"/>
        </w:rPr>
        <w:t>bij de indeling</w:t>
      </w:r>
      <w:r w:rsidR="00D0438C" w:rsidRPr="00D0438C">
        <w:rPr>
          <w:bCs/>
          <w:sz w:val="22"/>
        </w:rPr>
        <w:t xml:space="preserve"> </w:t>
      </w:r>
      <w:r w:rsidRPr="00D0438C">
        <w:rPr>
          <w:bCs/>
          <w:sz w:val="22"/>
        </w:rPr>
        <w:t xml:space="preserve">geen rekening houden met persoonlijke bezwaren. Problemen van persoonlijke aard mogen geen reden zijn elkaar het spelen onmogelijk te maken. </w:t>
      </w:r>
    </w:p>
    <w:p w14:paraId="28CD3C30" w14:textId="648ACA63" w:rsidR="00402D27" w:rsidRPr="00DF1836" w:rsidRDefault="00FA4913" w:rsidP="00AA4400">
      <w:pPr>
        <w:pStyle w:val="Lijstalinea"/>
        <w:numPr>
          <w:ilvl w:val="0"/>
          <w:numId w:val="8"/>
        </w:numPr>
        <w:rPr>
          <w:bCs/>
          <w:sz w:val="22"/>
        </w:rPr>
      </w:pPr>
      <w:r w:rsidRPr="00402D27">
        <w:rPr>
          <w:bCs/>
          <w:sz w:val="22"/>
        </w:rPr>
        <w:t xml:space="preserve">De teamindeling heeft een voorlopig karakter en wordt pas definitief als de namen </w:t>
      </w:r>
      <w:r w:rsidR="001460DD" w:rsidRPr="00402D27">
        <w:rPr>
          <w:bCs/>
          <w:sz w:val="22"/>
        </w:rPr>
        <w:t xml:space="preserve">door de </w:t>
      </w:r>
      <w:r w:rsidRPr="00402D27">
        <w:rPr>
          <w:bCs/>
          <w:sz w:val="22"/>
        </w:rPr>
        <w:t xml:space="preserve">NGF worden </w:t>
      </w:r>
      <w:r w:rsidRPr="00DF1836">
        <w:rPr>
          <w:bCs/>
          <w:sz w:val="22"/>
        </w:rPr>
        <w:t>doorgegeven</w:t>
      </w:r>
      <w:r w:rsidR="00C90B8C" w:rsidRPr="00DF1836">
        <w:rPr>
          <w:bCs/>
          <w:sz w:val="22"/>
        </w:rPr>
        <w:t xml:space="preserve">, </w:t>
      </w:r>
      <w:r w:rsidR="00402D27" w:rsidRPr="00DF1836">
        <w:rPr>
          <w:bCs/>
          <w:sz w:val="22"/>
        </w:rPr>
        <w:t>in het voorjaar van 2027.</w:t>
      </w:r>
    </w:p>
    <w:p w14:paraId="684EE88F" w14:textId="61EBA95D" w:rsidR="0000546C" w:rsidRPr="00402D27" w:rsidRDefault="0000546C" w:rsidP="00AA4400">
      <w:pPr>
        <w:pStyle w:val="Lijstalinea"/>
        <w:numPr>
          <w:ilvl w:val="0"/>
          <w:numId w:val="8"/>
        </w:numPr>
        <w:rPr>
          <w:bCs/>
          <w:sz w:val="22"/>
        </w:rPr>
      </w:pPr>
      <w:r w:rsidRPr="00402D27">
        <w:rPr>
          <w:bCs/>
          <w:sz w:val="22"/>
        </w:rPr>
        <w:t xml:space="preserve">Indien er na de indeling een aantal spelers overblijven, onvoldoende om een compleet team te formeren terwijl er nog wel ruimte is voor een team, zal de TC samen met de spelers op zoek gaan naar </w:t>
      </w:r>
      <w:r w:rsidR="0078135A" w:rsidRPr="00402D27">
        <w:rPr>
          <w:bCs/>
          <w:sz w:val="22"/>
        </w:rPr>
        <w:t>extra spelers om ook dit team compleet te maken.</w:t>
      </w:r>
      <w:r w:rsidRPr="00402D27">
        <w:rPr>
          <w:bCs/>
          <w:sz w:val="22"/>
        </w:rPr>
        <w:t xml:space="preserve"> </w:t>
      </w:r>
    </w:p>
    <w:p w14:paraId="5817AD3E" w14:textId="0DC2396D" w:rsidR="00CB380A" w:rsidRPr="00BD7670" w:rsidRDefault="00007756" w:rsidP="00CB380A">
      <w:pPr>
        <w:pStyle w:val="Normaalweb"/>
        <w:rPr>
          <w:rFonts w:asciiTheme="minorHAnsi" w:hAnsiTheme="minorHAnsi" w:cstheme="minorHAnsi"/>
          <w:b/>
          <w:bCs/>
          <w:color w:val="000000"/>
          <w:sz w:val="22"/>
          <w:szCs w:val="22"/>
          <w:u w:val="single"/>
        </w:rPr>
      </w:pPr>
      <w:bookmarkStart w:id="2" w:name="_Hlk176249933"/>
      <w:r>
        <w:rPr>
          <w:rFonts w:asciiTheme="minorHAnsi" w:hAnsiTheme="minorHAnsi" w:cstheme="minorHAnsi"/>
          <w:b/>
          <w:bCs/>
          <w:color w:val="000000"/>
          <w:sz w:val="22"/>
          <w:szCs w:val="22"/>
          <w:u w:val="single"/>
        </w:rPr>
        <w:t>Art.</w:t>
      </w:r>
      <w:r w:rsidR="00FE3059">
        <w:rPr>
          <w:rFonts w:asciiTheme="minorHAnsi" w:hAnsiTheme="minorHAnsi" w:cstheme="minorHAnsi"/>
          <w:b/>
          <w:bCs/>
          <w:color w:val="000000"/>
          <w:sz w:val="22"/>
          <w:szCs w:val="22"/>
          <w:u w:val="single"/>
        </w:rPr>
        <w:t>5</w:t>
      </w:r>
      <w:r>
        <w:rPr>
          <w:rFonts w:asciiTheme="minorHAnsi" w:hAnsiTheme="minorHAnsi" w:cstheme="minorHAnsi"/>
          <w:b/>
          <w:bCs/>
          <w:color w:val="000000"/>
          <w:sz w:val="22"/>
          <w:szCs w:val="22"/>
          <w:u w:val="single"/>
        </w:rPr>
        <w:t xml:space="preserve">: </w:t>
      </w:r>
      <w:r w:rsidR="00CB380A" w:rsidRPr="00BD7670">
        <w:rPr>
          <w:rFonts w:asciiTheme="minorHAnsi" w:hAnsiTheme="minorHAnsi" w:cstheme="minorHAnsi"/>
          <w:b/>
          <w:bCs/>
          <w:color w:val="000000"/>
          <w:sz w:val="22"/>
          <w:szCs w:val="22"/>
          <w:u w:val="single"/>
        </w:rPr>
        <w:t>Bezwaarprocedure</w:t>
      </w:r>
    </w:p>
    <w:p w14:paraId="1F5DF7E5" w14:textId="04A3E35F" w:rsidR="00CB380A" w:rsidRPr="00BD7670" w:rsidRDefault="00CB380A" w:rsidP="00CB380A">
      <w:pPr>
        <w:pStyle w:val="Normaalweb"/>
        <w:numPr>
          <w:ilvl w:val="0"/>
          <w:numId w:val="7"/>
        </w:numPr>
        <w:rPr>
          <w:rFonts w:asciiTheme="minorHAnsi" w:hAnsiTheme="minorHAnsi" w:cstheme="minorHAnsi"/>
          <w:color w:val="000000"/>
          <w:sz w:val="22"/>
          <w:szCs w:val="22"/>
        </w:rPr>
      </w:pPr>
      <w:r w:rsidRPr="00BD7670">
        <w:rPr>
          <w:rFonts w:asciiTheme="minorHAnsi" w:hAnsiTheme="minorHAnsi" w:cstheme="minorHAnsi"/>
          <w:color w:val="000000"/>
          <w:sz w:val="22"/>
          <w:szCs w:val="22"/>
        </w:rPr>
        <w:t xml:space="preserve">Een individuele speler die zich niet kan vinden in een beslissing van de Technische Commissie </w:t>
      </w:r>
      <w:r>
        <w:rPr>
          <w:rFonts w:asciiTheme="minorHAnsi" w:hAnsiTheme="minorHAnsi" w:cstheme="minorHAnsi"/>
          <w:color w:val="000000"/>
          <w:sz w:val="22"/>
          <w:szCs w:val="22"/>
        </w:rPr>
        <w:t>betreffende de (</w:t>
      </w:r>
      <w:r w:rsidRPr="003A773B">
        <w:rPr>
          <w:rFonts w:asciiTheme="minorHAnsi" w:hAnsiTheme="minorHAnsi" w:cstheme="minorHAnsi"/>
          <w:color w:val="000000"/>
          <w:sz w:val="22"/>
          <w:szCs w:val="22"/>
        </w:rPr>
        <w:t>voorlopige</w:t>
      </w:r>
      <w:r>
        <w:rPr>
          <w:rFonts w:asciiTheme="minorHAnsi" w:hAnsiTheme="minorHAnsi" w:cstheme="minorHAnsi"/>
          <w:color w:val="000000"/>
          <w:sz w:val="22"/>
          <w:szCs w:val="22"/>
        </w:rPr>
        <w:t>) indeling</w:t>
      </w:r>
      <w:r w:rsidRPr="0000546C">
        <w:rPr>
          <w:rFonts w:asciiTheme="minorHAnsi" w:hAnsiTheme="minorHAnsi" w:cstheme="minorHAnsi"/>
          <w:color w:val="000000"/>
          <w:sz w:val="22"/>
          <w:szCs w:val="22"/>
        </w:rPr>
        <w:t xml:space="preserve"> </w:t>
      </w:r>
      <w:r w:rsidRPr="00BD7670">
        <w:rPr>
          <w:rFonts w:asciiTheme="minorHAnsi" w:hAnsiTheme="minorHAnsi" w:cstheme="minorHAnsi"/>
          <w:color w:val="000000"/>
          <w:sz w:val="22"/>
          <w:szCs w:val="22"/>
        </w:rPr>
        <w:t>kan</w:t>
      </w:r>
      <w:r>
        <w:rPr>
          <w:rFonts w:asciiTheme="minorHAnsi" w:hAnsiTheme="minorHAnsi" w:cstheme="minorHAnsi"/>
          <w:color w:val="000000"/>
          <w:sz w:val="22"/>
          <w:szCs w:val="22"/>
        </w:rPr>
        <w:t>,</w:t>
      </w:r>
      <w:r w:rsidRPr="00BD7670">
        <w:rPr>
          <w:rFonts w:asciiTheme="minorHAnsi" w:hAnsiTheme="minorHAnsi" w:cstheme="minorHAnsi"/>
          <w:color w:val="000000"/>
          <w:sz w:val="22"/>
          <w:szCs w:val="22"/>
        </w:rPr>
        <w:t xml:space="preserve"> binnen een week na bekendmaking van de beslissing</w:t>
      </w:r>
      <w:r>
        <w:rPr>
          <w:rFonts w:asciiTheme="minorHAnsi" w:hAnsiTheme="minorHAnsi" w:cstheme="minorHAnsi"/>
          <w:color w:val="000000"/>
          <w:sz w:val="22"/>
          <w:szCs w:val="22"/>
        </w:rPr>
        <w:t>,</w:t>
      </w:r>
      <w:r w:rsidRPr="00BD7670">
        <w:rPr>
          <w:rFonts w:asciiTheme="minorHAnsi" w:hAnsiTheme="minorHAnsi" w:cstheme="minorHAnsi"/>
          <w:color w:val="000000"/>
          <w:sz w:val="22"/>
          <w:szCs w:val="22"/>
        </w:rPr>
        <w:t xml:space="preserve"> een schriftelijk gemotiveerd bezwaar indienen bij de voorzitter van de Technische Commissie.</w:t>
      </w:r>
    </w:p>
    <w:p w14:paraId="72FBD3E5" w14:textId="77777777" w:rsidR="00CB380A" w:rsidRPr="00BD7670" w:rsidRDefault="00CB380A" w:rsidP="00CB380A">
      <w:pPr>
        <w:pStyle w:val="Normaalweb"/>
        <w:numPr>
          <w:ilvl w:val="0"/>
          <w:numId w:val="7"/>
        </w:numPr>
        <w:rPr>
          <w:rFonts w:asciiTheme="minorHAnsi" w:hAnsiTheme="minorHAnsi" w:cstheme="minorHAnsi"/>
          <w:color w:val="000000"/>
          <w:sz w:val="22"/>
          <w:szCs w:val="22"/>
        </w:rPr>
      </w:pPr>
      <w:r w:rsidRPr="00BD7670">
        <w:rPr>
          <w:rFonts w:asciiTheme="minorHAnsi" w:hAnsiTheme="minorHAnsi" w:cstheme="minorHAnsi"/>
          <w:color w:val="000000"/>
          <w:sz w:val="22"/>
          <w:szCs w:val="22"/>
        </w:rPr>
        <w:t xml:space="preserve">De Technische Commissie zal de speler binnen twee weken horen en binnen een week hierna een uitspraak doen. </w:t>
      </w:r>
    </w:p>
    <w:p w14:paraId="41FCF1E0" w14:textId="77777777" w:rsidR="00CB380A" w:rsidRPr="00BD7670" w:rsidRDefault="00CB380A" w:rsidP="00CB380A">
      <w:pPr>
        <w:pStyle w:val="Normaalweb"/>
        <w:numPr>
          <w:ilvl w:val="0"/>
          <w:numId w:val="7"/>
        </w:numPr>
        <w:rPr>
          <w:rFonts w:asciiTheme="minorHAnsi" w:hAnsiTheme="minorHAnsi" w:cstheme="minorHAnsi"/>
          <w:color w:val="000000"/>
          <w:sz w:val="22"/>
          <w:szCs w:val="22"/>
        </w:rPr>
      </w:pPr>
      <w:r w:rsidRPr="00BD7670">
        <w:rPr>
          <w:rFonts w:asciiTheme="minorHAnsi" w:hAnsiTheme="minorHAnsi" w:cstheme="minorHAnsi"/>
          <w:color w:val="000000"/>
          <w:sz w:val="22"/>
          <w:szCs w:val="22"/>
        </w:rPr>
        <w:t>Indien de speler zich niet kan verenigen met deze uitspraak, kan de speler binnen een week zijn gemotiveerde bezwaar schriftelijk indien bij de secretaris van het bestuur.</w:t>
      </w:r>
    </w:p>
    <w:p w14:paraId="1FD7F79E" w14:textId="77777777" w:rsidR="00CB380A" w:rsidRPr="00BD7670" w:rsidRDefault="00CB380A" w:rsidP="00CB380A">
      <w:pPr>
        <w:pStyle w:val="Normaalweb"/>
        <w:numPr>
          <w:ilvl w:val="0"/>
          <w:numId w:val="7"/>
        </w:numPr>
        <w:rPr>
          <w:rFonts w:asciiTheme="minorHAnsi" w:hAnsiTheme="minorHAnsi" w:cstheme="minorHAnsi"/>
          <w:color w:val="000000"/>
          <w:sz w:val="22"/>
          <w:szCs w:val="22"/>
        </w:rPr>
      </w:pPr>
      <w:r w:rsidRPr="00BD7670">
        <w:rPr>
          <w:rFonts w:asciiTheme="minorHAnsi" w:hAnsiTheme="minorHAnsi" w:cstheme="minorHAnsi"/>
          <w:color w:val="000000"/>
          <w:sz w:val="22"/>
          <w:szCs w:val="22"/>
        </w:rPr>
        <w:t>Het bestuur zal</w:t>
      </w:r>
      <w:r>
        <w:rPr>
          <w:rFonts w:asciiTheme="minorHAnsi" w:hAnsiTheme="minorHAnsi" w:cstheme="minorHAnsi"/>
          <w:color w:val="000000"/>
          <w:sz w:val="22"/>
          <w:szCs w:val="22"/>
        </w:rPr>
        <w:t>,</w:t>
      </w:r>
      <w:r w:rsidRPr="00BD7670">
        <w:rPr>
          <w:rFonts w:asciiTheme="minorHAnsi" w:hAnsiTheme="minorHAnsi" w:cstheme="minorHAnsi"/>
          <w:color w:val="000000"/>
          <w:sz w:val="22"/>
          <w:szCs w:val="22"/>
        </w:rPr>
        <w:t xml:space="preserve"> binnen twee weken na ontvangst van het bezwaar</w:t>
      </w:r>
      <w:r>
        <w:rPr>
          <w:rFonts w:asciiTheme="minorHAnsi" w:hAnsiTheme="minorHAnsi" w:cstheme="minorHAnsi"/>
          <w:color w:val="000000"/>
          <w:sz w:val="22"/>
          <w:szCs w:val="22"/>
        </w:rPr>
        <w:t>,</w:t>
      </w:r>
      <w:r w:rsidRPr="00BD7670">
        <w:rPr>
          <w:rFonts w:asciiTheme="minorHAnsi" w:hAnsiTheme="minorHAnsi" w:cstheme="minorHAnsi"/>
          <w:color w:val="000000"/>
          <w:sz w:val="22"/>
          <w:szCs w:val="22"/>
        </w:rPr>
        <w:t xml:space="preserve"> de speler en de Technische Commissie afzonderlijk horen en zo spoedig mogelijk een definitieve uitspraak doen. </w:t>
      </w:r>
    </w:p>
    <w:p w14:paraId="3316C50D" w14:textId="7E6B7AB7" w:rsidR="00874C68" w:rsidRPr="00AB6B78" w:rsidRDefault="00007756" w:rsidP="00874C68">
      <w:pPr>
        <w:rPr>
          <w:b/>
          <w:sz w:val="22"/>
          <w:u w:val="single"/>
        </w:rPr>
      </w:pPr>
      <w:r>
        <w:rPr>
          <w:b/>
          <w:sz w:val="22"/>
          <w:u w:val="single"/>
        </w:rPr>
        <w:t>Art.</w:t>
      </w:r>
      <w:r w:rsidR="00FE3059">
        <w:rPr>
          <w:b/>
          <w:sz w:val="22"/>
          <w:u w:val="single"/>
        </w:rPr>
        <w:t>6</w:t>
      </w:r>
      <w:r>
        <w:rPr>
          <w:b/>
          <w:sz w:val="22"/>
          <w:u w:val="single"/>
        </w:rPr>
        <w:t xml:space="preserve">: </w:t>
      </w:r>
      <w:r w:rsidR="00874C68" w:rsidRPr="00AB6B78">
        <w:rPr>
          <w:b/>
          <w:sz w:val="22"/>
          <w:u w:val="single"/>
        </w:rPr>
        <w:t>Rol teamcaptain</w:t>
      </w:r>
      <w:r w:rsidR="0071557F">
        <w:rPr>
          <w:b/>
          <w:sz w:val="22"/>
          <w:u w:val="single"/>
        </w:rPr>
        <w:t xml:space="preserve">    </w:t>
      </w:r>
    </w:p>
    <w:p w14:paraId="0B925A32" w14:textId="30C8EFA6" w:rsidR="00874C68" w:rsidRPr="003A00DF" w:rsidRDefault="00874C68" w:rsidP="00874C68">
      <w:pPr>
        <w:spacing w:after="0"/>
        <w:rPr>
          <w:sz w:val="22"/>
        </w:rPr>
      </w:pPr>
      <w:r w:rsidRPr="001935FA">
        <w:rPr>
          <w:sz w:val="22"/>
        </w:rPr>
        <w:t>Bij indeling van de teams wijst de Technische Commissie een voorlopige teamcaptain aan die zorg draagt voor de eerste</w:t>
      </w:r>
      <w:r w:rsidRPr="005A6DFE">
        <w:rPr>
          <w:sz w:val="22"/>
        </w:rPr>
        <w:t xml:space="preserve"> bijeenkomst van het team.</w:t>
      </w:r>
      <w:r w:rsidRPr="005A6DFE">
        <w:rPr>
          <w:sz w:val="22"/>
        </w:rPr>
        <w:br/>
        <w:t>In die bijeenkomst kiest het team de captain en penningmeester voor de komende competitie.</w:t>
      </w:r>
      <w:r w:rsidRPr="003A00DF">
        <w:rPr>
          <w:sz w:val="22"/>
        </w:rPr>
        <w:t xml:space="preserve"> </w:t>
      </w:r>
      <w:r w:rsidRPr="00583510">
        <w:rPr>
          <w:sz w:val="22"/>
        </w:rPr>
        <w:t xml:space="preserve">De teamcaptain </w:t>
      </w:r>
      <w:r w:rsidR="00BE0520" w:rsidRPr="00583510">
        <w:rPr>
          <w:sz w:val="22"/>
        </w:rPr>
        <w:t>heeft een belangrijke rol binnen het team. Van de captain wordt verwacht dat hij/zij een natuurlijk leider is, een verbinder, communicatief vaardig, het teambelang boven het eigen belang stelt</w:t>
      </w:r>
      <w:r w:rsidR="00FA4913" w:rsidRPr="00583510">
        <w:rPr>
          <w:sz w:val="22"/>
        </w:rPr>
        <w:t>, conflicten binnen het team kan beheersen en over een goed zelf reflecterend vermogen beschikt.</w:t>
      </w:r>
      <w:r w:rsidR="00FA4913">
        <w:rPr>
          <w:sz w:val="22"/>
        </w:rPr>
        <w:t xml:space="preserve"> De captain is</w:t>
      </w:r>
      <w:r w:rsidRPr="003A00DF">
        <w:rPr>
          <w:sz w:val="22"/>
        </w:rPr>
        <w:t xml:space="preserve"> de schakel tussen de T</w:t>
      </w:r>
      <w:r>
        <w:rPr>
          <w:sz w:val="22"/>
        </w:rPr>
        <w:t>echnische Commissie</w:t>
      </w:r>
      <w:r w:rsidRPr="003A00DF">
        <w:rPr>
          <w:sz w:val="22"/>
        </w:rPr>
        <w:t xml:space="preserve"> en </w:t>
      </w:r>
      <w:r w:rsidR="00FA4913">
        <w:rPr>
          <w:sz w:val="22"/>
        </w:rPr>
        <w:t xml:space="preserve">het </w:t>
      </w:r>
      <w:r w:rsidRPr="003A00DF">
        <w:rPr>
          <w:sz w:val="22"/>
        </w:rPr>
        <w:t xml:space="preserve">team. </w:t>
      </w:r>
      <w:r w:rsidRPr="003A00DF">
        <w:rPr>
          <w:sz w:val="22"/>
        </w:rPr>
        <w:br/>
        <w:t>De taken van een teamcaptain zijn onder andere:</w:t>
      </w:r>
    </w:p>
    <w:p w14:paraId="089AD4CF" w14:textId="77777777" w:rsidR="00874C68" w:rsidRDefault="00874C68" w:rsidP="00874C68">
      <w:pPr>
        <w:pStyle w:val="Lijstalinea"/>
        <w:numPr>
          <w:ilvl w:val="0"/>
          <w:numId w:val="5"/>
        </w:numPr>
        <w:spacing w:after="0"/>
        <w:rPr>
          <w:sz w:val="22"/>
        </w:rPr>
      </w:pPr>
      <w:r w:rsidRPr="003A00DF">
        <w:rPr>
          <w:sz w:val="22"/>
        </w:rPr>
        <w:t>Overleg met de T</w:t>
      </w:r>
      <w:r>
        <w:rPr>
          <w:sz w:val="22"/>
        </w:rPr>
        <w:t>echnische Commissie</w:t>
      </w:r>
    </w:p>
    <w:p w14:paraId="36E2B5DB" w14:textId="77777777" w:rsidR="00874C68" w:rsidRPr="003A00DF" w:rsidRDefault="00874C68" w:rsidP="00874C68">
      <w:pPr>
        <w:pStyle w:val="Lijstalinea"/>
        <w:numPr>
          <w:ilvl w:val="0"/>
          <w:numId w:val="5"/>
        </w:numPr>
        <w:rPr>
          <w:sz w:val="22"/>
        </w:rPr>
      </w:pPr>
      <w:r>
        <w:rPr>
          <w:sz w:val="22"/>
        </w:rPr>
        <w:lastRenderedPageBreak/>
        <w:t>Opstellen van het team op wedstrijddagen</w:t>
      </w:r>
    </w:p>
    <w:p w14:paraId="3267764A" w14:textId="77777777" w:rsidR="00874C68" w:rsidRPr="003A00DF" w:rsidRDefault="00874C68" w:rsidP="00874C68">
      <w:pPr>
        <w:pStyle w:val="Lijstalinea"/>
        <w:numPr>
          <w:ilvl w:val="0"/>
          <w:numId w:val="5"/>
        </w:numPr>
        <w:rPr>
          <w:sz w:val="22"/>
        </w:rPr>
      </w:pPr>
      <w:r w:rsidRPr="003A00DF">
        <w:rPr>
          <w:sz w:val="22"/>
        </w:rPr>
        <w:t>Overleg met andere teamcaptains uit de poule</w:t>
      </w:r>
    </w:p>
    <w:bookmarkEnd w:id="2"/>
    <w:p w14:paraId="4631C5A8" w14:textId="77777777" w:rsidR="00874C68" w:rsidRPr="003A00DF" w:rsidRDefault="00874C68" w:rsidP="00874C68">
      <w:pPr>
        <w:pStyle w:val="Lijstalinea"/>
        <w:numPr>
          <w:ilvl w:val="0"/>
          <w:numId w:val="5"/>
        </w:numPr>
        <w:rPr>
          <w:sz w:val="22"/>
        </w:rPr>
      </w:pPr>
      <w:r w:rsidRPr="003A00DF">
        <w:rPr>
          <w:sz w:val="22"/>
        </w:rPr>
        <w:t>Regelen van trainingen en oefenwedstrijden</w:t>
      </w:r>
    </w:p>
    <w:p w14:paraId="7E789086" w14:textId="77777777" w:rsidR="00874C68" w:rsidRPr="003A00DF" w:rsidRDefault="00874C68" w:rsidP="00874C68">
      <w:pPr>
        <w:pStyle w:val="Lijstalinea"/>
        <w:numPr>
          <w:ilvl w:val="0"/>
          <w:numId w:val="5"/>
        </w:numPr>
        <w:rPr>
          <w:sz w:val="22"/>
        </w:rPr>
      </w:pPr>
      <w:r w:rsidRPr="003A00DF">
        <w:rPr>
          <w:sz w:val="22"/>
        </w:rPr>
        <w:t>In overleg met de T</w:t>
      </w:r>
      <w:r>
        <w:rPr>
          <w:sz w:val="22"/>
        </w:rPr>
        <w:t>echnische Commissie</w:t>
      </w:r>
      <w:r w:rsidRPr="003A00DF">
        <w:rPr>
          <w:sz w:val="22"/>
        </w:rPr>
        <w:t xml:space="preserve"> organiseren van de thuiswedstrijden</w:t>
      </w:r>
    </w:p>
    <w:p w14:paraId="724D645B" w14:textId="77777777" w:rsidR="00874C68" w:rsidRPr="00D31941" w:rsidRDefault="00874C68" w:rsidP="00874C68">
      <w:pPr>
        <w:pStyle w:val="Lijstalinea"/>
        <w:numPr>
          <w:ilvl w:val="0"/>
          <w:numId w:val="5"/>
        </w:numPr>
        <w:rPr>
          <w:sz w:val="22"/>
        </w:rPr>
      </w:pPr>
      <w:r w:rsidRPr="00D31941">
        <w:rPr>
          <w:sz w:val="22"/>
        </w:rPr>
        <w:t>Zorg dragen voor de wedstrijdformulieren en doorgeven van de uitslagen aan de NGF</w:t>
      </w:r>
    </w:p>
    <w:p w14:paraId="6B989538" w14:textId="7DF42504" w:rsidR="00D31941" w:rsidRPr="00D31941" w:rsidRDefault="00D31941" w:rsidP="00D31941">
      <w:pPr>
        <w:pStyle w:val="Lijstalinea"/>
        <w:numPr>
          <w:ilvl w:val="0"/>
          <w:numId w:val="5"/>
        </w:numPr>
        <w:rPr>
          <w:sz w:val="22"/>
        </w:rPr>
      </w:pPr>
      <w:r w:rsidRPr="00D31941">
        <w:rPr>
          <w:sz w:val="22"/>
        </w:rPr>
        <w:t>Het naleven van de regels en etiquette zoals gesteld in het NGF-competitie reglement.</w:t>
      </w:r>
    </w:p>
    <w:p w14:paraId="315AD103" w14:textId="77777777" w:rsidR="00681B73" w:rsidRPr="007B1BFD" w:rsidRDefault="00681B73" w:rsidP="00874C68">
      <w:pPr>
        <w:pStyle w:val="Lijstalinea"/>
        <w:numPr>
          <w:ilvl w:val="0"/>
          <w:numId w:val="5"/>
        </w:numPr>
        <w:rPr>
          <w:sz w:val="22"/>
        </w:rPr>
      </w:pPr>
      <w:r w:rsidRPr="007B1BFD">
        <w:rPr>
          <w:sz w:val="22"/>
        </w:rPr>
        <w:t>De captain van de ontvangende Club neemt contact op met de andere captains van de poule over de specifieke eisen voor de baan.</w:t>
      </w:r>
    </w:p>
    <w:p w14:paraId="4F527634" w14:textId="77777777" w:rsidR="00681B73" w:rsidRPr="007B1BFD" w:rsidRDefault="00681B73" w:rsidP="00874C68">
      <w:pPr>
        <w:pStyle w:val="Lijstalinea"/>
        <w:numPr>
          <w:ilvl w:val="0"/>
          <w:numId w:val="5"/>
        </w:numPr>
        <w:rPr>
          <w:sz w:val="22"/>
        </w:rPr>
      </w:pPr>
      <w:r w:rsidRPr="007B1BFD">
        <w:rPr>
          <w:sz w:val="22"/>
        </w:rPr>
        <w:t xml:space="preserve"> De captain van de ontvangende Club stelt andere captains onverwijld op de hoogte van een (naderend) verbod op het gebruik van handicarts en/of golfkarren op de baan. </w:t>
      </w:r>
    </w:p>
    <w:p w14:paraId="244EBD98" w14:textId="77777777" w:rsidR="00681B73" w:rsidRPr="007B1BFD" w:rsidRDefault="00681B73" w:rsidP="00874C68">
      <w:pPr>
        <w:pStyle w:val="Lijstalinea"/>
        <w:numPr>
          <w:ilvl w:val="0"/>
          <w:numId w:val="5"/>
        </w:numPr>
        <w:rPr>
          <w:sz w:val="22"/>
        </w:rPr>
      </w:pPr>
      <w:r w:rsidRPr="007B1BFD">
        <w:rPr>
          <w:sz w:val="22"/>
        </w:rPr>
        <w:t xml:space="preserve">De captain van de ontvangende Club zal de andere captains tijdig inlichten bij dreigende sluiting van de baan als gevolg van weersomstandigheden en gezamenlijk met hen en de Commissie Competitie onderzoeken of er mogelijkheden zijn om te ruilen. </w:t>
      </w:r>
    </w:p>
    <w:p w14:paraId="536604CE" w14:textId="7BA04D14" w:rsidR="00681B73" w:rsidRPr="00F12466" w:rsidRDefault="00681B73" w:rsidP="00874C68">
      <w:pPr>
        <w:pStyle w:val="Lijstalinea"/>
        <w:numPr>
          <w:ilvl w:val="0"/>
          <w:numId w:val="5"/>
        </w:numPr>
        <w:rPr>
          <w:sz w:val="22"/>
        </w:rPr>
      </w:pPr>
      <w:r w:rsidRPr="00F12466">
        <w:rPr>
          <w:sz w:val="22"/>
        </w:rPr>
        <w:t xml:space="preserve">De captain </w:t>
      </w:r>
      <w:r w:rsidR="00DB0A9E" w:rsidRPr="00F12466">
        <w:rPr>
          <w:sz w:val="22"/>
        </w:rPr>
        <w:t xml:space="preserve">(of vervanger) </w:t>
      </w:r>
      <w:r w:rsidRPr="00F12466">
        <w:rPr>
          <w:sz w:val="22"/>
        </w:rPr>
        <w:t xml:space="preserve">van een spelend team moet als speler aan de wedstrijd deelnemen. </w:t>
      </w:r>
    </w:p>
    <w:p w14:paraId="252DD4A2" w14:textId="77777777" w:rsidR="00681B73" w:rsidRPr="00F12466" w:rsidRDefault="00681B73" w:rsidP="00874C68">
      <w:pPr>
        <w:pStyle w:val="Lijstalinea"/>
        <w:numPr>
          <w:ilvl w:val="0"/>
          <w:numId w:val="5"/>
        </w:numPr>
        <w:rPr>
          <w:sz w:val="22"/>
        </w:rPr>
      </w:pPr>
      <w:r w:rsidRPr="00F12466">
        <w:rPr>
          <w:sz w:val="22"/>
        </w:rPr>
        <w:t xml:space="preserve">De captain van het spelende team moet op elke competitiedag een volledig bijgehouden teamopgaveformulier bij zich hebben en daarop iedere speeldag de opstelling noteren. </w:t>
      </w:r>
    </w:p>
    <w:p w14:paraId="3EC1CF35" w14:textId="77777777" w:rsidR="00681B73" w:rsidRPr="00F12466" w:rsidRDefault="00681B73" w:rsidP="00874C68">
      <w:pPr>
        <w:pStyle w:val="Lijstalinea"/>
        <w:numPr>
          <w:ilvl w:val="0"/>
          <w:numId w:val="5"/>
        </w:numPr>
        <w:rPr>
          <w:sz w:val="22"/>
        </w:rPr>
      </w:pPr>
      <w:r w:rsidRPr="00F12466">
        <w:rPr>
          <w:sz w:val="22"/>
        </w:rPr>
        <w:t xml:space="preserve">De captain van het spelende team is verplicht vóór de start van een ronde aan de captain van het team van de tegenstander kenbaar te maken als hij het niet eens is met de opstelling of de speelgerechtigdheid van een speler. </w:t>
      </w:r>
    </w:p>
    <w:p w14:paraId="4196E14C" w14:textId="77777777" w:rsidR="00681B73" w:rsidRPr="00F12466" w:rsidRDefault="00681B73" w:rsidP="00874C68">
      <w:pPr>
        <w:pStyle w:val="Lijstalinea"/>
        <w:numPr>
          <w:ilvl w:val="0"/>
          <w:numId w:val="5"/>
        </w:numPr>
        <w:rPr>
          <w:sz w:val="22"/>
        </w:rPr>
      </w:pPr>
      <w:r w:rsidRPr="00F12466">
        <w:rPr>
          <w:sz w:val="22"/>
        </w:rPr>
        <w:t xml:space="preserve">De captain van het spelende team is verplicht om aan het eind van de wedstrijd het wedstrijdformulier te ondertekenen, tenzij er een protest is ingediend. </w:t>
      </w:r>
    </w:p>
    <w:p w14:paraId="79801F8A" w14:textId="77777777" w:rsidR="00681B73" w:rsidRPr="00F12466" w:rsidRDefault="00681B73" w:rsidP="00874C68">
      <w:pPr>
        <w:pStyle w:val="Lijstalinea"/>
        <w:numPr>
          <w:ilvl w:val="0"/>
          <w:numId w:val="5"/>
        </w:numPr>
        <w:rPr>
          <w:sz w:val="22"/>
        </w:rPr>
      </w:pPr>
      <w:r w:rsidRPr="00F12466">
        <w:rPr>
          <w:sz w:val="22"/>
        </w:rPr>
        <w:t xml:space="preserve">De captain van de ontvangende club moet op basis van de teamopgaveformulieren de opstellingen invullen op de wedstrijdformulieren en na afloop van de wedstrijd de wedstrijdformulieren nog dezelfde dag volledig invoeren op de website en de wedstrijdformulieren in archief bewaren. </w:t>
      </w:r>
    </w:p>
    <w:p w14:paraId="5FE97A37" w14:textId="536CD9DB" w:rsidR="008278F4" w:rsidRPr="00F12466" w:rsidRDefault="00681B73" w:rsidP="00874C68">
      <w:pPr>
        <w:pStyle w:val="Lijstalinea"/>
        <w:numPr>
          <w:ilvl w:val="0"/>
          <w:numId w:val="5"/>
        </w:numPr>
        <w:rPr>
          <w:sz w:val="22"/>
        </w:rPr>
      </w:pPr>
      <w:r w:rsidRPr="00F12466">
        <w:rPr>
          <w:sz w:val="22"/>
        </w:rPr>
        <w:t xml:space="preserve">De captain dan wel een ander persoon van de ontvangende Club controleert na afloop van de wedstrijd of de Qualifying Kaarten in de singles over 9-holes in de Jeugd 18-holes </w:t>
      </w:r>
      <w:r w:rsidR="00DB0A9E" w:rsidRPr="00F12466">
        <w:rPr>
          <w:sz w:val="22"/>
        </w:rPr>
        <w:t>a</w:t>
      </w:r>
      <w:r w:rsidRPr="00F12466">
        <w:rPr>
          <w:sz w:val="22"/>
        </w:rPr>
        <w:t>f</w:t>
      </w:r>
      <w:r w:rsidR="00DB0A9E" w:rsidRPr="00F12466">
        <w:rPr>
          <w:sz w:val="22"/>
        </w:rPr>
        <w:t>d</w:t>
      </w:r>
      <w:r w:rsidR="008278F4" w:rsidRPr="00F12466">
        <w:rPr>
          <w:sz w:val="22"/>
        </w:rPr>
        <w:t>e</w:t>
      </w:r>
      <w:r w:rsidR="00DB0A9E" w:rsidRPr="00F12466">
        <w:rPr>
          <w:sz w:val="22"/>
        </w:rPr>
        <w:t>ling</w:t>
      </w:r>
      <w:r w:rsidR="008278F4" w:rsidRPr="00F12466">
        <w:rPr>
          <w:sz w:val="22"/>
        </w:rPr>
        <w:t xml:space="preserve"> </w:t>
      </w:r>
      <w:r w:rsidRPr="00F12466">
        <w:rPr>
          <w:sz w:val="22"/>
        </w:rPr>
        <w:t>volledig zijn ingevuld en ondertekend. Tevens zorgt hij</w:t>
      </w:r>
      <w:r w:rsidR="008278F4" w:rsidRPr="00F12466">
        <w:rPr>
          <w:sz w:val="22"/>
        </w:rPr>
        <w:t>/zij</w:t>
      </w:r>
      <w:r w:rsidRPr="00F12466">
        <w:rPr>
          <w:sz w:val="22"/>
        </w:rPr>
        <w:t xml:space="preserve"> ervoor dat de Qualifying Kaarten door de bezoekende Clubs worden meegenomen.</w:t>
      </w:r>
    </w:p>
    <w:p w14:paraId="6656B52A" w14:textId="10C7105A" w:rsidR="00681B73" w:rsidRPr="007B1BFD" w:rsidRDefault="008278F4" w:rsidP="00D31941">
      <w:pPr>
        <w:pStyle w:val="Lijstalinea"/>
        <w:numPr>
          <w:ilvl w:val="0"/>
          <w:numId w:val="5"/>
        </w:numPr>
        <w:rPr>
          <w:sz w:val="22"/>
        </w:rPr>
      </w:pPr>
      <w:r w:rsidRPr="00F12466">
        <w:rPr>
          <w:sz w:val="22"/>
        </w:rPr>
        <w:t xml:space="preserve">De captain </w:t>
      </w:r>
      <w:r w:rsidR="00681B73" w:rsidRPr="00F12466">
        <w:rPr>
          <w:sz w:val="22"/>
        </w:rPr>
        <w:t>van de ontvangende Club verdeelt de voor zijn poule beschikbare</w:t>
      </w:r>
      <w:r w:rsidR="00681B73" w:rsidRPr="007B1BFD">
        <w:rPr>
          <w:sz w:val="22"/>
        </w:rPr>
        <w:t xml:space="preserve"> handicarts onder de teams die verzocht hebben om een handicart. </w:t>
      </w:r>
    </w:p>
    <w:p w14:paraId="62C4B728" w14:textId="19619C30" w:rsidR="00874C68" w:rsidRDefault="00007756" w:rsidP="00874C68">
      <w:pPr>
        <w:rPr>
          <w:b/>
          <w:sz w:val="22"/>
          <w:u w:val="single"/>
        </w:rPr>
      </w:pPr>
      <w:r>
        <w:rPr>
          <w:b/>
          <w:sz w:val="22"/>
          <w:u w:val="single"/>
        </w:rPr>
        <w:t>Art.</w:t>
      </w:r>
      <w:r w:rsidR="00FE3059">
        <w:rPr>
          <w:b/>
          <w:sz w:val="22"/>
          <w:u w:val="single"/>
        </w:rPr>
        <w:t>7</w:t>
      </w:r>
      <w:r>
        <w:rPr>
          <w:b/>
          <w:sz w:val="22"/>
          <w:u w:val="single"/>
        </w:rPr>
        <w:t xml:space="preserve">: </w:t>
      </w:r>
      <w:r w:rsidR="00874C68" w:rsidRPr="00222A17">
        <w:rPr>
          <w:b/>
          <w:sz w:val="22"/>
          <w:u w:val="single"/>
        </w:rPr>
        <w:t>Rol penningmeester</w:t>
      </w:r>
    </w:p>
    <w:p w14:paraId="2FB37278" w14:textId="57901F73" w:rsidR="00874C68" w:rsidRPr="00222A17" w:rsidRDefault="00874C68" w:rsidP="00874C68">
      <w:pPr>
        <w:spacing w:after="0" w:line="240" w:lineRule="auto"/>
        <w:rPr>
          <w:b/>
          <w:sz w:val="22"/>
          <w:u w:val="single"/>
        </w:rPr>
      </w:pPr>
      <w:r w:rsidRPr="00222A17">
        <w:rPr>
          <w:sz w:val="22"/>
        </w:rPr>
        <w:t>De ta</w:t>
      </w:r>
      <w:r w:rsidR="00FA4913">
        <w:rPr>
          <w:sz w:val="22"/>
        </w:rPr>
        <w:t>a</w:t>
      </w:r>
      <w:r w:rsidRPr="00222A17">
        <w:rPr>
          <w:sz w:val="22"/>
        </w:rPr>
        <w:t xml:space="preserve">k van een penningmeester </w:t>
      </w:r>
      <w:r w:rsidR="00FA4913">
        <w:rPr>
          <w:sz w:val="22"/>
        </w:rPr>
        <w:t>is</w:t>
      </w:r>
      <w:r w:rsidRPr="00222A17">
        <w:rPr>
          <w:sz w:val="22"/>
        </w:rPr>
        <w:t>:</w:t>
      </w:r>
    </w:p>
    <w:p w14:paraId="0134CE18" w14:textId="00C285E2" w:rsidR="00874C68" w:rsidRDefault="00FA4913" w:rsidP="00874C68">
      <w:pPr>
        <w:pStyle w:val="Lijstalinea"/>
        <w:numPr>
          <w:ilvl w:val="0"/>
          <w:numId w:val="5"/>
        </w:numPr>
        <w:rPr>
          <w:sz w:val="22"/>
        </w:rPr>
      </w:pPr>
      <w:r>
        <w:rPr>
          <w:sz w:val="22"/>
        </w:rPr>
        <w:t>Het regelen van de financiële zaken binnen het team</w:t>
      </w:r>
      <w:r w:rsidR="00874C68" w:rsidRPr="00222A17">
        <w:rPr>
          <w:sz w:val="22"/>
        </w:rPr>
        <w:t>.</w:t>
      </w:r>
    </w:p>
    <w:p w14:paraId="14A451C4" w14:textId="4830A5BF" w:rsidR="0000546C" w:rsidRPr="00583510" w:rsidRDefault="00007756" w:rsidP="0000546C">
      <w:pPr>
        <w:rPr>
          <w:b/>
          <w:bCs/>
          <w:sz w:val="22"/>
          <w:u w:val="single"/>
        </w:rPr>
      </w:pPr>
      <w:r>
        <w:rPr>
          <w:b/>
          <w:bCs/>
          <w:sz w:val="22"/>
          <w:u w:val="single"/>
        </w:rPr>
        <w:t>Art.</w:t>
      </w:r>
      <w:r w:rsidR="00FE3059">
        <w:rPr>
          <w:b/>
          <w:bCs/>
          <w:sz w:val="22"/>
          <w:u w:val="single"/>
        </w:rPr>
        <w:t>8</w:t>
      </w:r>
      <w:r>
        <w:rPr>
          <w:b/>
          <w:bCs/>
          <w:sz w:val="22"/>
          <w:u w:val="single"/>
        </w:rPr>
        <w:t xml:space="preserve">: </w:t>
      </w:r>
      <w:r w:rsidR="0000546C" w:rsidRPr="00583510">
        <w:rPr>
          <w:b/>
          <w:bCs/>
          <w:sz w:val="22"/>
          <w:u w:val="single"/>
        </w:rPr>
        <w:t>Ernstige problemen binnen een team tijdens de voorbereiding of tijdens de competitie.</w:t>
      </w:r>
    </w:p>
    <w:p w14:paraId="60423C19" w14:textId="2CD38BC0" w:rsidR="00583510" w:rsidRPr="004A4F2D" w:rsidRDefault="00583510" w:rsidP="00583510">
      <w:pPr>
        <w:rPr>
          <w:sz w:val="22"/>
        </w:rPr>
      </w:pPr>
      <w:r w:rsidRPr="004A4F2D">
        <w:rPr>
          <w:sz w:val="22"/>
        </w:rPr>
        <w:t>1.</w:t>
      </w:r>
      <w:r w:rsidR="00172EE9" w:rsidRPr="004A4F2D">
        <w:rPr>
          <w:sz w:val="22"/>
        </w:rPr>
        <w:t>Als</w:t>
      </w:r>
      <w:r w:rsidRPr="004A4F2D">
        <w:rPr>
          <w:sz w:val="22"/>
        </w:rPr>
        <w:t xml:space="preserve"> tijdens de voorbereiding of tijdens de competitie zodanig ernstige problemen ontstaan binnen een team dat deze niet binnen zeer korte tijd door het team zelf kunnen worden opgelost, dient de captain of een andere speler hiervan zo spoedig mogelijk melding te maken bij de Technische Commissie. De Technische Commissie gaat zo spoedig mogelijk daarna in gesprek </w:t>
      </w:r>
      <w:r w:rsidRPr="004A4F2D">
        <w:rPr>
          <w:sz w:val="22"/>
        </w:rPr>
        <w:lastRenderedPageBreak/>
        <w:t>met het team of de spelers die het betreft, waarbij de Technische Commissie zal trachten, op een wijze die hem goeddunkt, de problemen te helpen oplossen.</w:t>
      </w:r>
    </w:p>
    <w:p w14:paraId="68087BFF" w14:textId="2013016A" w:rsidR="00583510" w:rsidRPr="004A4F2D" w:rsidRDefault="00583510" w:rsidP="00583510">
      <w:pPr>
        <w:rPr>
          <w:sz w:val="22"/>
        </w:rPr>
      </w:pPr>
      <w:r w:rsidRPr="004A4F2D">
        <w:rPr>
          <w:sz w:val="22"/>
        </w:rPr>
        <w:t xml:space="preserve">2. </w:t>
      </w:r>
      <w:r w:rsidR="00172EE9" w:rsidRPr="004A4F2D">
        <w:rPr>
          <w:sz w:val="22"/>
        </w:rPr>
        <w:t>Als</w:t>
      </w:r>
      <w:r w:rsidRPr="004A4F2D">
        <w:rPr>
          <w:sz w:val="22"/>
        </w:rPr>
        <w:t xml:space="preserve">, eventueel na het geven van een waarschuwing en/of het inlassen van een verbeteringsperiode door de Technische Commissie, geen oplossing voor de ontstane ernstige problemen kan worden bereikt, kan de Technische Commissie die maatregel nemen die hem geraden voorkomt, waarbij het aanvullend reglement, dat onderdeel uitmaakt van dit reglement, van toepassing is.’ </w:t>
      </w:r>
    </w:p>
    <w:p w14:paraId="0CF2A414" w14:textId="77777777" w:rsidR="00874C68" w:rsidRPr="003A00DF" w:rsidRDefault="00874C68" w:rsidP="00874C68">
      <w:pPr>
        <w:ind w:right="1"/>
        <w:rPr>
          <w:b/>
          <w:sz w:val="22"/>
          <w:u w:val="single"/>
        </w:rPr>
      </w:pPr>
      <w:r>
        <w:rPr>
          <w:b/>
          <w:sz w:val="22"/>
          <w:u w:val="single"/>
        </w:rPr>
        <w:t>Slotbepaling</w:t>
      </w:r>
    </w:p>
    <w:p w14:paraId="538D4338" w14:textId="77777777" w:rsidR="00874C68" w:rsidRDefault="00874C68" w:rsidP="00874C68">
      <w:pPr>
        <w:ind w:right="1"/>
        <w:rPr>
          <w:sz w:val="22"/>
        </w:rPr>
      </w:pPr>
      <w:r w:rsidRPr="003A00DF">
        <w:rPr>
          <w:sz w:val="22"/>
        </w:rPr>
        <w:t>Dit Reglement dient als aanvulling op het onverminderd van toepassing zijnde Competitiereglement van de NGF te worden beschouwd.</w:t>
      </w:r>
      <w:r w:rsidRPr="003A00DF">
        <w:rPr>
          <w:sz w:val="22"/>
        </w:rPr>
        <w:br/>
        <w:t>In gevallen waarin dit Reglement niet voorziet, beslist het Bestuur.</w:t>
      </w:r>
    </w:p>
    <w:p w14:paraId="5C3840C9" w14:textId="77777777" w:rsidR="007F1B93" w:rsidRDefault="007F1B93"/>
    <w:sectPr w:rsidR="007F1B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A2F9" w14:textId="77777777" w:rsidR="00DF13EE" w:rsidRDefault="00DF13EE" w:rsidP="00D0438C">
      <w:pPr>
        <w:spacing w:after="0" w:line="240" w:lineRule="auto"/>
      </w:pPr>
      <w:r>
        <w:separator/>
      </w:r>
    </w:p>
  </w:endnote>
  <w:endnote w:type="continuationSeparator" w:id="0">
    <w:p w14:paraId="4D34352E" w14:textId="77777777" w:rsidR="00DF13EE" w:rsidRDefault="00DF13EE" w:rsidP="00D0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5E54" w14:textId="77777777" w:rsidR="00DF13EE" w:rsidRDefault="00DF13EE" w:rsidP="00D0438C">
      <w:pPr>
        <w:spacing w:after="0" w:line="240" w:lineRule="auto"/>
      </w:pPr>
      <w:r>
        <w:separator/>
      </w:r>
    </w:p>
  </w:footnote>
  <w:footnote w:type="continuationSeparator" w:id="0">
    <w:p w14:paraId="5C2E32FD" w14:textId="77777777" w:rsidR="00DF13EE" w:rsidRDefault="00DF13EE" w:rsidP="00D04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1D0"/>
    <w:multiLevelType w:val="hybridMultilevel"/>
    <w:tmpl w:val="55367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352"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E03DB"/>
    <w:multiLevelType w:val="hybridMultilevel"/>
    <w:tmpl w:val="0F5C7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EA5E03"/>
    <w:multiLevelType w:val="hybridMultilevel"/>
    <w:tmpl w:val="DF9C1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03CA4"/>
    <w:multiLevelType w:val="hybridMultilevel"/>
    <w:tmpl w:val="6012313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45952657"/>
    <w:multiLevelType w:val="hybridMultilevel"/>
    <w:tmpl w:val="3A02F198"/>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5" w15:restartNumberingAfterBreak="0">
    <w:nsid w:val="5B633959"/>
    <w:multiLevelType w:val="hybridMultilevel"/>
    <w:tmpl w:val="B2469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0B1262"/>
    <w:multiLevelType w:val="hybridMultilevel"/>
    <w:tmpl w:val="C4767F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905473"/>
    <w:multiLevelType w:val="hybridMultilevel"/>
    <w:tmpl w:val="FB08F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404877">
    <w:abstractNumId w:val="0"/>
  </w:num>
  <w:num w:numId="2" w16cid:durableId="482045340">
    <w:abstractNumId w:val="6"/>
  </w:num>
  <w:num w:numId="3" w16cid:durableId="1997800449">
    <w:abstractNumId w:val="3"/>
  </w:num>
  <w:num w:numId="4" w16cid:durableId="1531915920">
    <w:abstractNumId w:val="5"/>
  </w:num>
  <w:num w:numId="5" w16cid:durableId="1614743989">
    <w:abstractNumId w:val="7"/>
  </w:num>
  <w:num w:numId="6" w16cid:durableId="1051003867">
    <w:abstractNumId w:val="4"/>
  </w:num>
  <w:num w:numId="7" w16cid:durableId="1729575025">
    <w:abstractNumId w:val="1"/>
  </w:num>
  <w:num w:numId="8" w16cid:durableId="196931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62"/>
    <w:rsid w:val="000045D5"/>
    <w:rsid w:val="0000546C"/>
    <w:rsid w:val="00007756"/>
    <w:rsid w:val="000422C2"/>
    <w:rsid w:val="00057A99"/>
    <w:rsid w:val="000B5E0A"/>
    <w:rsid w:val="000C1215"/>
    <w:rsid w:val="000D2E63"/>
    <w:rsid w:val="001174A6"/>
    <w:rsid w:val="00126D84"/>
    <w:rsid w:val="00131842"/>
    <w:rsid w:val="001460DD"/>
    <w:rsid w:val="00162E5A"/>
    <w:rsid w:val="00167007"/>
    <w:rsid w:val="00172EE9"/>
    <w:rsid w:val="001757FA"/>
    <w:rsid w:val="00190E62"/>
    <w:rsid w:val="001B49B8"/>
    <w:rsid w:val="001D6313"/>
    <w:rsid w:val="001E4768"/>
    <w:rsid w:val="001E4E2F"/>
    <w:rsid w:val="001F1C02"/>
    <w:rsid w:val="001F3B7C"/>
    <w:rsid w:val="0020476A"/>
    <w:rsid w:val="002141FE"/>
    <w:rsid w:val="00217DB0"/>
    <w:rsid w:val="00222D56"/>
    <w:rsid w:val="00223C28"/>
    <w:rsid w:val="0023650D"/>
    <w:rsid w:val="0023716A"/>
    <w:rsid w:val="00242CDE"/>
    <w:rsid w:val="00254EE7"/>
    <w:rsid w:val="00255F59"/>
    <w:rsid w:val="002617C9"/>
    <w:rsid w:val="00271070"/>
    <w:rsid w:val="00287CA1"/>
    <w:rsid w:val="002C2BF7"/>
    <w:rsid w:val="0032411D"/>
    <w:rsid w:val="00342900"/>
    <w:rsid w:val="00381311"/>
    <w:rsid w:val="003A2F38"/>
    <w:rsid w:val="003A773B"/>
    <w:rsid w:val="003D761E"/>
    <w:rsid w:val="00402D27"/>
    <w:rsid w:val="00407DBC"/>
    <w:rsid w:val="00412856"/>
    <w:rsid w:val="004234E0"/>
    <w:rsid w:val="0042619A"/>
    <w:rsid w:val="004A4F2D"/>
    <w:rsid w:val="004A6767"/>
    <w:rsid w:val="004C7F62"/>
    <w:rsid w:val="004F5BE1"/>
    <w:rsid w:val="004F72AB"/>
    <w:rsid w:val="00506E74"/>
    <w:rsid w:val="00531D94"/>
    <w:rsid w:val="00543D31"/>
    <w:rsid w:val="00583510"/>
    <w:rsid w:val="005A7D6B"/>
    <w:rsid w:val="005B1AB9"/>
    <w:rsid w:val="005B74D8"/>
    <w:rsid w:val="005D261B"/>
    <w:rsid w:val="00642DF3"/>
    <w:rsid w:val="006538A6"/>
    <w:rsid w:val="00661423"/>
    <w:rsid w:val="006661C3"/>
    <w:rsid w:val="0066792D"/>
    <w:rsid w:val="00681B73"/>
    <w:rsid w:val="0069099C"/>
    <w:rsid w:val="0071557F"/>
    <w:rsid w:val="00720CE6"/>
    <w:rsid w:val="0072360E"/>
    <w:rsid w:val="00744E9C"/>
    <w:rsid w:val="00745A1A"/>
    <w:rsid w:val="007619FA"/>
    <w:rsid w:val="0078135A"/>
    <w:rsid w:val="00784801"/>
    <w:rsid w:val="00790585"/>
    <w:rsid w:val="007A33DF"/>
    <w:rsid w:val="007A423E"/>
    <w:rsid w:val="007B1BFD"/>
    <w:rsid w:val="007F1B93"/>
    <w:rsid w:val="0082536C"/>
    <w:rsid w:val="008278F4"/>
    <w:rsid w:val="00851F74"/>
    <w:rsid w:val="00874C68"/>
    <w:rsid w:val="00875281"/>
    <w:rsid w:val="008A39A0"/>
    <w:rsid w:val="008E3399"/>
    <w:rsid w:val="008F67B9"/>
    <w:rsid w:val="00900DCE"/>
    <w:rsid w:val="00970F64"/>
    <w:rsid w:val="009861E3"/>
    <w:rsid w:val="009B52DC"/>
    <w:rsid w:val="009C531B"/>
    <w:rsid w:val="009C7ED3"/>
    <w:rsid w:val="009F2733"/>
    <w:rsid w:val="009F323C"/>
    <w:rsid w:val="00A03A0B"/>
    <w:rsid w:val="00A30424"/>
    <w:rsid w:val="00A354CB"/>
    <w:rsid w:val="00A45DAF"/>
    <w:rsid w:val="00A9332C"/>
    <w:rsid w:val="00AA4400"/>
    <w:rsid w:val="00AA6F24"/>
    <w:rsid w:val="00AC6D80"/>
    <w:rsid w:val="00AD331B"/>
    <w:rsid w:val="00AD5452"/>
    <w:rsid w:val="00AD7FBE"/>
    <w:rsid w:val="00AF647E"/>
    <w:rsid w:val="00B06D08"/>
    <w:rsid w:val="00B07CBA"/>
    <w:rsid w:val="00B2422E"/>
    <w:rsid w:val="00B57642"/>
    <w:rsid w:val="00B63E26"/>
    <w:rsid w:val="00B70744"/>
    <w:rsid w:val="00B86E9B"/>
    <w:rsid w:val="00B87F52"/>
    <w:rsid w:val="00BA1830"/>
    <w:rsid w:val="00BB6BD6"/>
    <w:rsid w:val="00BD4F22"/>
    <w:rsid w:val="00BE0520"/>
    <w:rsid w:val="00BE0848"/>
    <w:rsid w:val="00BF247A"/>
    <w:rsid w:val="00C214CF"/>
    <w:rsid w:val="00C90B8C"/>
    <w:rsid w:val="00C937BB"/>
    <w:rsid w:val="00CA74BA"/>
    <w:rsid w:val="00CB380A"/>
    <w:rsid w:val="00CB477A"/>
    <w:rsid w:val="00CC5BFB"/>
    <w:rsid w:val="00D0438C"/>
    <w:rsid w:val="00D10829"/>
    <w:rsid w:val="00D31941"/>
    <w:rsid w:val="00D51DC4"/>
    <w:rsid w:val="00D57C5A"/>
    <w:rsid w:val="00D65D83"/>
    <w:rsid w:val="00D66996"/>
    <w:rsid w:val="00DA026B"/>
    <w:rsid w:val="00DB03A3"/>
    <w:rsid w:val="00DB0A9E"/>
    <w:rsid w:val="00DB1608"/>
    <w:rsid w:val="00DB1705"/>
    <w:rsid w:val="00DC5FCF"/>
    <w:rsid w:val="00DF13EE"/>
    <w:rsid w:val="00DF1836"/>
    <w:rsid w:val="00E15BED"/>
    <w:rsid w:val="00E37001"/>
    <w:rsid w:val="00E7580C"/>
    <w:rsid w:val="00ED2340"/>
    <w:rsid w:val="00ED2F65"/>
    <w:rsid w:val="00ED49E8"/>
    <w:rsid w:val="00ED56E0"/>
    <w:rsid w:val="00EF28FF"/>
    <w:rsid w:val="00F12466"/>
    <w:rsid w:val="00F2317E"/>
    <w:rsid w:val="00F531E2"/>
    <w:rsid w:val="00F55412"/>
    <w:rsid w:val="00F60428"/>
    <w:rsid w:val="00F73407"/>
    <w:rsid w:val="00F93392"/>
    <w:rsid w:val="00FA4913"/>
    <w:rsid w:val="00FB4943"/>
    <w:rsid w:val="00FC6B55"/>
    <w:rsid w:val="00FE30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ED02"/>
  <w15:chartTrackingRefBased/>
  <w15:docId w15:val="{7FA94A31-66DB-4343-9803-147AF900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C68"/>
    <w:pPr>
      <w:spacing w:after="200" w:line="276" w:lineRule="auto"/>
    </w:pPr>
    <w:rPr>
      <w:rFonts w:eastAsiaTheme="minorEastAsia"/>
      <w:kern w:val="0"/>
      <w:szCs w:val="22"/>
      <w:lang w:eastAsia="nl-NL"/>
      <w14:ligatures w14:val="none"/>
    </w:rPr>
  </w:style>
  <w:style w:type="paragraph" w:styleId="Kop1">
    <w:name w:val="heading 1"/>
    <w:basedOn w:val="Standaard"/>
    <w:next w:val="Standaard"/>
    <w:link w:val="Kop1Char"/>
    <w:uiPriority w:val="9"/>
    <w:qFormat/>
    <w:rsid w:val="00190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90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90E6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90E6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90E6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90E6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90E6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90E6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90E6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E6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90E6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90E6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90E6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90E6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90E6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90E6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90E6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90E62"/>
    <w:rPr>
      <w:rFonts w:eastAsiaTheme="majorEastAsia" w:cstheme="majorBidi"/>
      <w:color w:val="272727" w:themeColor="text1" w:themeTint="D8"/>
    </w:rPr>
  </w:style>
  <w:style w:type="paragraph" w:styleId="Titel">
    <w:name w:val="Title"/>
    <w:basedOn w:val="Standaard"/>
    <w:next w:val="Standaard"/>
    <w:link w:val="TitelChar"/>
    <w:uiPriority w:val="10"/>
    <w:qFormat/>
    <w:rsid w:val="00190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E6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90E6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90E6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90E6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90E62"/>
    <w:rPr>
      <w:i/>
      <w:iCs/>
      <w:color w:val="404040" w:themeColor="text1" w:themeTint="BF"/>
    </w:rPr>
  </w:style>
  <w:style w:type="paragraph" w:styleId="Lijstalinea">
    <w:name w:val="List Paragraph"/>
    <w:basedOn w:val="Standaard"/>
    <w:uiPriority w:val="34"/>
    <w:qFormat/>
    <w:rsid w:val="00190E62"/>
    <w:pPr>
      <w:ind w:left="720"/>
      <w:contextualSpacing/>
    </w:pPr>
  </w:style>
  <w:style w:type="character" w:styleId="Intensievebenadrukking">
    <w:name w:val="Intense Emphasis"/>
    <w:basedOn w:val="Standaardalinea-lettertype"/>
    <w:uiPriority w:val="21"/>
    <w:qFormat/>
    <w:rsid w:val="00190E62"/>
    <w:rPr>
      <w:i/>
      <w:iCs/>
      <w:color w:val="0F4761" w:themeColor="accent1" w:themeShade="BF"/>
    </w:rPr>
  </w:style>
  <w:style w:type="paragraph" w:styleId="Duidelijkcitaat">
    <w:name w:val="Intense Quote"/>
    <w:basedOn w:val="Standaard"/>
    <w:next w:val="Standaard"/>
    <w:link w:val="DuidelijkcitaatChar"/>
    <w:uiPriority w:val="30"/>
    <w:qFormat/>
    <w:rsid w:val="0019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90E62"/>
    <w:rPr>
      <w:i/>
      <w:iCs/>
      <w:color w:val="0F4761" w:themeColor="accent1" w:themeShade="BF"/>
    </w:rPr>
  </w:style>
  <w:style w:type="character" w:styleId="Intensieveverwijzing">
    <w:name w:val="Intense Reference"/>
    <w:basedOn w:val="Standaardalinea-lettertype"/>
    <w:uiPriority w:val="32"/>
    <w:qFormat/>
    <w:rsid w:val="00190E62"/>
    <w:rPr>
      <w:b/>
      <w:bCs/>
      <w:smallCaps/>
      <w:color w:val="0F4761" w:themeColor="accent1" w:themeShade="BF"/>
      <w:spacing w:val="5"/>
    </w:rPr>
  </w:style>
  <w:style w:type="paragraph" w:styleId="Geenafstand">
    <w:name w:val="No Spacing"/>
    <w:uiPriority w:val="1"/>
    <w:qFormat/>
    <w:rsid w:val="00874C68"/>
    <w:pPr>
      <w:spacing w:after="0" w:line="240" w:lineRule="auto"/>
    </w:pPr>
    <w:rPr>
      <w:rFonts w:eastAsiaTheme="minorEastAsia"/>
      <w:kern w:val="0"/>
      <w:sz w:val="22"/>
      <w:szCs w:val="22"/>
      <w:lang w:eastAsia="nl-NL"/>
      <w14:ligatures w14:val="none"/>
    </w:rPr>
  </w:style>
  <w:style w:type="table" w:styleId="Tabelraster">
    <w:name w:val="Table Grid"/>
    <w:basedOn w:val="Standaardtabel"/>
    <w:uiPriority w:val="59"/>
    <w:rsid w:val="00874C68"/>
    <w:pPr>
      <w:spacing w:after="0" w:line="240" w:lineRule="auto"/>
    </w:pPr>
    <w:rPr>
      <w:rFonts w:eastAsiaTheme="minorEastAsia"/>
      <w:kern w:val="0"/>
      <w:sz w:val="22"/>
      <w:szCs w:val="22"/>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74C68"/>
    <w:pPr>
      <w:spacing w:before="100" w:beforeAutospacing="1" w:after="100" w:afterAutospacing="1" w:line="240" w:lineRule="auto"/>
    </w:pPr>
    <w:rPr>
      <w:rFonts w:ascii="Times New Roman" w:eastAsia="Times New Roman" w:hAnsi="Times New Roman" w:cs="Times New Roman"/>
      <w:szCs w:val="24"/>
    </w:rPr>
  </w:style>
  <w:style w:type="paragraph" w:styleId="Voetnoottekst">
    <w:name w:val="footnote text"/>
    <w:basedOn w:val="Standaard"/>
    <w:link w:val="VoetnoottekstChar"/>
    <w:uiPriority w:val="99"/>
    <w:semiHidden/>
    <w:unhideWhenUsed/>
    <w:rsid w:val="00D0438C"/>
    <w:pPr>
      <w:spacing w:after="0" w:line="240" w:lineRule="auto"/>
    </w:pPr>
    <w:rPr>
      <w:rFonts w:eastAsiaTheme="minorHAnsi"/>
      <w:kern w:val="2"/>
      <w:sz w:val="20"/>
      <w:szCs w:val="20"/>
      <w:lang w:eastAsia="en-US"/>
      <w14:ligatures w14:val="standardContextual"/>
    </w:rPr>
  </w:style>
  <w:style w:type="character" w:customStyle="1" w:styleId="VoetnoottekstChar">
    <w:name w:val="Voetnoottekst Char"/>
    <w:basedOn w:val="Standaardalinea-lettertype"/>
    <w:link w:val="Voetnoottekst"/>
    <w:uiPriority w:val="99"/>
    <w:semiHidden/>
    <w:rsid w:val="00D0438C"/>
    <w:rPr>
      <w:sz w:val="20"/>
      <w:szCs w:val="20"/>
    </w:rPr>
  </w:style>
  <w:style w:type="character" w:styleId="Voetnootmarkering">
    <w:name w:val="footnote reference"/>
    <w:basedOn w:val="Standaardalinea-lettertype"/>
    <w:uiPriority w:val="99"/>
    <w:semiHidden/>
    <w:unhideWhenUsed/>
    <w:rsid w:val="00D0438C"/>
    <w:rPr>
      <w:vertAlign w:val="superscript"/>
    </w:rPr>
  </w:style>
  <w:style w:type="character" w:styleId="Verwijzingopmerking">
    <w:name w:val="annotation reference"/>
    <w:basedOn w:val="Standaardalinea-lettertype"/>
    <w:uiPriority w:val="99"/>
    <w:semiHidden/>
    <w:unhideWhenUsed/>
    <w:rsid w:val="00F60428"/>
    <w:rPr>
      <w:sz w:val="16"/>
      <w:szCs w:val="16"/>
    </w:rPr>
  </w:style>
  <w:style w:type="paragraph" w:styleId="Tekstopmerking">
    <w:name w:val="annotation text"/>
    <w:basedOn w:val="Standaard"/>
    <w:link w:val="TekstopmerkingChar"/>
    <w:uiPriority w:val="99"/>
    <w:semiHidden/>
    <w:unhideWhenUsed/>
    <w:rsid w:val="00F604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0428"/>
    <w:rPr>
      <w:rFonts w:eastAsiaTheme="minorEastAsia"/>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F60428"/>
    <w:rPr>
      <w:b/>
      <w:bCs/>
    </w:rPr>
  </w:style>
  <w:style w:type="character" w:customStyle="1" w:styleId="OnderwerpvanopmerkingChar">
    <w:name w:val="Onderwerp van opmerking Char"/>
    <w:basedOn w:val="TekstopmerkingChar"/>
    <w:link w:val="Onderwerpvanopmerking"/>
    <w:uiPriority w:val="99"/>
    <w:semiHidden/>
    <w:rsid w:val="00F60428"/>
    <w:rPr>
      <w:rFonts w:eastAsiaTheme="minorEastAsia"/>
      <w:b/>
      <w:bCs/>
      <w:kern w:val="0"/>
      <w:sz w:val="20"/>
      <w:szCs w:val="20"/>
      <w:lang w:eastAsia="nl-NL"/>
      <w14:ligatures w14:val="none"/>
    </w:rPr>
  </w:style>
  <w:style w:type="paragraph" w:styleId="Revisie">
    <w:name w:val="Revision"/>
    <w:hidden/>
    <w:uiPriority w:val="99"/>
    <w:semiHidden/>
    <w:rsid w:val="00EF28FF"/>
    <w:pPr>
      <w:spacing w:after="0" w:line="240" w:lineRule="auto"/>
    </w:pPr>
    <w:rPr>
      <w:rFonts w:eastAsiaTheme="minorEastAsia"/>
      <w:kern w:val="0"/>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401F-2576-477A-8A11-746CBF6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16</Words>
  <Characters>13144</Characters>
  <Application>Microsoft Office Word</Application>
  <DocSecurity>0</DocSecurity>
  <Lines>262</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nkhorst</dc:creator>
  <cp:keywords/>
  <dc:description/>
  <cp:lastModifiedBy>K Jobse</cp:lastModifiedBy>
  <cp:revision>8</cp:revision>
  <dcterms:created xsi:type="dcterms:W3CDTF">2026-05-29T17:19:00Z</dcterms:created>
  <dcterms:modified xsi:type="dcterms:W3CDTF">2026-05-29T17:33:00Z</dcterms:modified>
</cp:coreProperties>
</file>